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34379" w14:textId="71BAF785" w:rsidR="00733252" w:rsidRPr="00562AAE" w:rsidRDefault="00847A51" w:rsidP="0073325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33252" w:rsidRPr="00562AAE">
        <w:rPr>
          <w:rFonts w:ascii="Times New Roman" w:hAnsi="Times New Roman" w:cs="Times New Roman"/>
        </w:rPr>
        <w:t xml:space="preserve">Приложение № 1 </w:t>
      </w:r>
    </w:p>
    <w:p w14:paraId="5DE05FFB" w14:textId="21504407" w:rsidR="00733252" w:rsidRDefault="00733252" w:rsidP="00733252">
      <w:pPr>
        <w:jc w:val="center"/>
        <w:rPr>
          <w:rFonts w:ascii="Times New Roman" w:hAnsi="Times New Roman" w:cs="Times New Roman"/>
          <w:b/>
        </w:rPr>
      </w:pPr>
      <w:r w:rsidRPr="00B413E7">
        <w:rPr>
          <w:rFonts w:ascii="Times New Roman" w:hAnsi="Times New Roman" w:cs="Times New Roman"/>
          <w:b/>
        </w:rPr>
        <w:t xml:space="preserve">Перечень объектов недвижимости, числящихся в реестре имущества муниципального образования </w:t>
      </w:r>
      <w:r w:rsidR="00491AA3" w:rsidRPr="00B413E7">
        <w:rPr>
          <w:rFonts w:ascii="Times New Roman" w:hAnsi="Times New Roman" w:cs="Times New Roman"/>
          <w:b/>
        </w:rPr>
        <w:t>Кильмезский муниципальный район Кировской области</w:t>
      </w:r>
      <w:r w:rsidRPr="00B413E7">
        <w:rPr>
          <w:rFonts w:ascii="Times New Roman" w:hAnsi="Times New Roman" w:cs="Times New Roman"/>
          <w:b/>
        </w:rPr>
        <w:t xml:space="preserve"> на </w:t>
      </w:r>
      <w:r w:rsidR="00090F5F">
        <w:rPr>
          <w:rFonts w:ascii="Times New Roman" w:hAnsi="Times New Roman" w:cs="Times New Roman"/>
          <w:b/>
        </w:rPr>
        <w:t>01</w:t>
      </w:r>
      <w:r w:rsidR="00491AA3" w:rsidRPr="00B413E7">
        <w:rPr>
          <w:rFonts w:ascii="Times New Roman" w:hAnsi="Times New Roman" w:cs="Times New Roman"/>
          <w:b/>
        </w:rPr>
        <w:t>.</w:t>
      </w:r>
      <w:r w:rsidR="00CF18F4">
        <w:rPr>
          <w:rFonts w:ascii="Times New Roman" w:hAnsi="Times New Roman" w:cs="Times New Roman"/>
          <w:b/>
        </w:rPr>
        <w:t>0</w:t>
      </w:r>
      <w:r w:rsidR="00090F5F">
        <w:rPr>
          <w:rFonts w:ascii="Times New Roman" w:hAnsi="Times New Roman" w:cs="Times New Roman"/>
          <w:b/>
        </w:rPr>
        <w:t>7</w:t>
      </w:r>
      <w:r w:rsidR="00010464">
        <w:rPr>
          <w:rFonts w:ascii="Times New Roman" w:hAnsi="Times New Roman" w:cs="Times New Roman"/>
          <w:b/>
        </w:rPr>
        <w:t>.</w:t>
      </w:r>
      <w:r w:rsidR="00491AA3" w:rsidRPr="00B413E7">
        <w:rPr>
          <w:rFonts w:ascii="Times New Roman" w:hAnsi="Times New Roman" w:cs="Times New Roman"/>
          <w:b/>
        </w:rPr>
        <w:t>20</w:t>
      </w:r>
      <w:r w:rsidR="009556CA">
        <w:rPr>
          <w:rFonts w:ascii="Times New Roman" w:hAnsi="Times New Roman" w:cs="Times New Roman"/>
          <w:b/>
        </w:rPr>
        <w:t>2</w:t>
      </w:r>
      <w:r w:rsidR="00CF18F4">
        <w:rPr>
          <w:rFonts w:ascii="Times New Roman" w:hAnsi="Times New Roman" w:cs="Times New Roman"/>
          <w:b/>
        </w:rPr>
        <w:t>2</w:t>
      </w:r>
    </w:p>
    <w:p w14:paraId="03CF1706" w14:textId="77777777" w:rsidR="00733252" w:rsidRPr="00562AAE" w:rsidRDefault="00733252">
      <w:pPr>
        <w:rPr>
          <w:rFonts w:ascii="Times New Roman" w:hAnsi="Times New Roman" w:cs="Times New Roman"/>
        </w:rPr>
      </w:pP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57"/>
        <w:gridCol w:w="1957"/>
        <w:gridCol w:w="3830"/>
        <w:gridCol w:w="988"/>
        <w:gridCol w:w="3106"/>
        <w:gridCol w:w="988"/>
        <w:gridCol w:w="1294"/>
        <w:gridCol w:w="2374"/>
      </w:tblGrid>
      <w:tr w:rsidR="00562AAE" w:rsidRPr="00562AAE" w14:paraId="2F12FB92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B2F7CE" w14:textId="77777777" w:rsidR="00733252" w:rsidRPr="00562AAE" w:rsidRDefault="00733252" w:rsidP="00733252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Реестровый</w:t>
            </w:r>
          </w:p>
          <w:p w14:paraId="7ED95D45" w14:textId="77777777" w:rsidR="00733252" w:rsidRPr="00562AAE" w:rsidRDefault="00733252" w:rsidP="00733252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DC0C2F" w14:textId="77777777" w:rsidR="00733252" w:rsidRPr="00562AAE" w:rsidRDefault="00733252" w:rsidP="00733252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Кадастровый</w:t>
            </w:r>
          </w:p>
          <w:p w14:paraId="5BCC6B79" w14:textId="77777777" w:rsidR="00733252" w:rsidRPr="00562AAE" w:rsidRDefault="00733252" w:rsidP="00733252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43D94C" w14:textId="77777777" w:rsidR="00733252" w:rsidRPr="00562AAE" w:rsidRDefault="00733252" w:rsidP="00733252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F4185E" w14:textId="77777777" w:rsidR="00733252" w:rsidRPr="00562AAE" w:rsidRDefault="00733252" w:rsidP="00733252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57AD3B" w14:textId="77777777" w:rsidR="00733252" w:rsidRPr="00562AAE" w:rsidRDefault="00733252" w:rsidP="00733252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9D9D87" w14:textId="77777777" w:rsidR="00733252" w:rsidRPr="00562AAE" w:rsidRDefault="00733252" w:rsidP="00562AAE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Этаж</w:t>
            </w:r>
            <w:r w:rsidR="00562AAE" w:rsidRPr="00562AAE">
              <w:rPr>
                <w:rFonts w:ascii="Times New Roman" w:hAnsi="Times New Roman" w:cs="Times New Roman"/>
              </w:rPr>
              <w:t>-</w:t>
            </w:r>
            <w:r w:rsidRPr="00562AAE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B12FDE" w14:textId="77777777" w:rsidR="00733252" w:rsidRPr="00562AAE" w:rsidRDefault="00733252" w:rsidP="00733252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 xml:space="preserve">Площадь </w:t>
            </w:r>
          </w:p>
          <w:p w14:paraId="278619D0" w14:textId="77777777" w:rsidR="00733252" w:rsidRPr="00562AAE" w:rsidRDefault="00733252" w:rsidP="00562AAE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(протяж</w:t>
            </w:r>
            <w:r w:rsidR="00562AAE" w:rsidRPr="00562AAE">
              <w:rPr>
                <w:rFonts w:ascii="Times New Roman" w:hAnsi="Times New Roman" w:cs="Times New Roman"/>
              </w:rPr>
              <w:t>е</w:t>
            </w:r>
            <w:r w:rsidRPr="00562AAE">
              <w:rPr>
                <w:rFonts w:ascii="Times New Roman" w:hAnsi="Times New Roman" w:cs="Times New Roman"/>
              </w:rPr>
              <w:t>нность)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9902F3" w14:textId="77777777" w:rsidR="00733252" w:rsidRPr="00562AAE" w:rsidRDefault="00733252" w:rsidP="00733252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граничение их использования и обременения</w:t>
            </w:r>
          </w:p>
        </w:tc>
      </w:tr>
      <w:tr w:rsidR="00562AAE" w:rsidRPr="00562AAE" w14:paraId="55AF8FB0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649DAF9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A622825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2AAFB4C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Зимник, ул.Школьная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4773CA4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7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D5E5BF7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школ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FACB00" w14:textId="77777777" w:rsidR="004E126C" w:rsidRPr="00562AAE" w:rsidRDefault="008F411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B4AA8A5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320,2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A34C67D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6765C783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B282A87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8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EF463D8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70401:263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0A73766" w14:textId="0E5C04AD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</w:t>
            </w:r>
            <w:r w:rsidR="00E76218">
              <w:rPr>
                <w:rFonts w:ascii="Times New Roman" w:hAnsi="Times New Roman" w:cs="Times New Roman"/>
              </w:rPr>
              <w:t xml:space="preserve"> </w:t>
            </w:r>
            <w:r w:rsidRPr="00562AAE">
              <w:rPr>
                <w:rFonts w:ascii="Times New Roman" w:hAnsi="Times New Roman" w:cs="Times New Roman"/>
              </w:rPr>
              <w:t>Зимник,</w:t>
            </w:r>
            <w:r w:rsidR="00E76218">
              <w:rPr>
                <w:rFonts w:ascii="Times New Roman" w:hAnsi="Times New Roman" w:cs="Times New Roman"/>
              </w:rPr>
              <w:t xml:space="preserve"> </w:t>
            </w:r>
            <w:r w:rsidRPr="00562AAE">
              <w:rPr>
                <w:rFonts w:ascii="Times New Roman" w:hAnsi="Times New Roman" w:cs="Times New Roman"/>
              </w:rPr>
              <w:t>ул.Школьная,</w:t>
            </w:r>
            <w:r w:rsidR="00E76218">
              <w:rPr>
                <w:rFonts w:ascii="Times New Roman" w:hAnsi="Times New Roman" w:cs="Times New Roman"/>
              </w:rPr>
              <w:t xml:space="preserve"> </w:t>
            </w:r>
            <w:r w:rsidRPr="00562AA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A052D68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3ABB119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СД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B5B60A" w14:textId="77777777" w:rsidR="004E126C" w:rsidRPr="00562AAE" w:rsidRDefault="008F411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215930C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771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0B6FF1C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4AD4A078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6A3CD79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50E6F7B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420801:209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5D770F6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Четай, ул. Лесная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5157ED0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6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4AEA52F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школ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04020B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3CF5782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38,5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45CE547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12D7D414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A1D06F7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3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6A116BC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CF1FE72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Чета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ABB0E37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7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51D33AA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спортза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53D8E0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7B3D43A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07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8E1A084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60A1F4E2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CEFBADC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3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3E08196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6D80E1E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Чета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9A25855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423A0FF" w14:textId="77777777" w:rsidR="004E126C" w:rsidRPr="00562AAE" w:rsidRDefault="00484115" w:rsidP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</w:t>
            </w:r>
            <w:r w:rsidR="004E126C" w:rsidRPr="00562AAE">
              <w:rPr>
                <w:rFonts w:ascii="Times New Roman" w:hAnsi="Times New Roman" w:cs="Times New Roman"/>
              </w:rPr>
              <w:t>омещ</w:t>
            </w:r>
            <w:r w:rsidRPr="00562AAE">
              <w:rPr>
                <w:rFonts w:ascii="Times New Roman" w:hAnsi="Times New Roman" w:cs="Times New Roman"/>
              </w:rPr>
              <w:t xml:space="preserve">ение </w:t>
            </w:r>
            <w:r w:rsidR="004E126C" w:rsidRPr="00562AAE">
              <w:rPr>
                <w:rFonts w:ascii="Times New Roman" w:hAnsi="Times New Roman" w:cs="Times New Roman"/>
              </w:rPr>
              <w:t>пищеблок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E45AF7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48260D0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8C8F669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37781652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03C5AAB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3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66F206B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03BA1F4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Чета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AC0FBDD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88B082D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мастерски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C59DB6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040103B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36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4BB7B5A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4BF84B10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4FD0D7A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AFAB1F3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420801:208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E898CB3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Четай, ул. Лесная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DE76533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67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1223BE1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школ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600539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3B5376B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11,6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A1BEA4C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5DDB2433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F647C68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D056239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295E046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Четай, ул.Лесн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AC9C6C7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9DBA91F" w14:textId="77777777" w:rsidR="004E126C" w:rsidRPr="00562AAE" w:rsidRDefault="004E126C" w:rsidP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сельск</w:t>
            </w:r>
            <w:r w:rsidR="00484115" w:rsidRPr="00562AAE">
              <w:rPr>
                <w:rFonts w:ascii="Times New Roman" w:hAnsi="Times New Roman" w:cs="Times New Roman"/>
              </w:rPr>
              <w:t>ого</w:t>
            </w:r>
            <w:r w:rsidRPr="00562AAE">
              <w:rPr>
                <w:rFonts w:ascii="Times New Roman" w:hAnsi="Times New Roman" w:cs="Times New Roman"/>
              </w:rPr>
              <w:t xml:space="preserve"> клуб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F3C23B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46F4593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72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BCCE0DB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2DEAD6D8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B088EEC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8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25FB7C5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420502:234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D19D7B5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Паска, ул.Школьная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751E1C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94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F10EC77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школ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4C7855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BB12C52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196,8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6FE1EA8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63E65188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540DEB5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0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4AC8F1C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AFAF858" w14:textId="77777777" w:rsidR="004E126C" w:rsidRPr="006822B4" w:rsidRDefault="004E126C">
            <w:pPr>
              <w:rPr>
                <w:rFonts w:ascii="Times New Roman" w:hAnsi="Times New Roman" w:cs="Times New Roman"/>
              </w:rPr>
            </w:pPr>
            <w:r w:rsidRPr="006822B4">
              <w:rPr>
                <w:rFonts w:ascii="Times New Roman" w:hAnsi="Times New Roman" w:cs="Times New Roman"/>
              </w:rPr>
              <w:t>д.Паска, ул.Школьная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161345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EEE2CF5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котельная школ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3FAC9C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FCDD54F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2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67CFC42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30919C91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5D2BB48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8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06769B6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420502:250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A4F3992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Паска, ул.Молодежная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C605055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75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5F6B2DB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СД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385D90" w14:textId="77777777" w:rsidR="004E126C" w:rsidRPr="00562AAE" w:rsidRDefault="008F411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16A4DA2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25,2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630FE1E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4071E52D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D302E15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C64B971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F2AE769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Вихарево, ул.Школьная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BFC8C4D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29F21B0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школ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DC5439" w14:textId="77777777" w:rsidR="004E126C" w:rsidRPr="00562AAE" w:rsidRDefault="008F411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897EF23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885,2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7BE0927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490C17DD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C71B82D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1B38577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40102:133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F140E75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Вихарево, ул. Школьная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F7B6B60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CD35004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СД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B172F6" w14:textId="77777777" w:rsidR="004E126C" w:rsidRPr="00562AAE" w:rsidRDefault="008F411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F94021C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19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C21D598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35F58C37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FFC457C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3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C029BD6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B2128E6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Вихарево, ул.Советская,13 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22AD652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06CEEAA" w14:textId="77777777" w:rsidR="004E126C" w:rsidRPr="00562AAE" w:rsidRDefault="004E126C" w:rsidP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омещ</w:t>
            </w:r>
            <w:r w:rsidR="00484115" w:rsidRPr="00562AAE">
              <w:rPr>
                <w:rFonts w:ascii="Times New Roman" w:hAnsi="Times New Roman" w:cs="Times New Roman"/>
              </w:rPr>
              <w:t>ение</w:t>
            </w:r>
            <w:r w:rsidRPr="00562AAE">
              <w:rPr>
                <w:rFonts w:ascii="Times New Roman" w:hAnsi="Times New Roman" w:cs="Times New Roman"/>
              </w:rPr>
              <w:t xml:space="preserve"> библиотек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0CD8A7" w14:textId="77777777" w:rsidR="004E126C" w:rsidRPr="00562AAE" w:rsidRDefault="006C79E6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DE08A42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2,6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A24EF1A" w14:textId="003C5BF5" w:rsidR="004E126C" w:rsidRPr="00562AAE" w:rsidRDefault="00DF6179" w:rsidP="00DF61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562AAE" w:rsidRPr="00562AAE" w14:paraId="3E3967D0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810F6AB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DD3CC0C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40301:253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147BE9A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Карманкино, ул.Молодежная,6 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867F669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764D32A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школ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05D4DD" w14:textId="77777777" w:rsidR="004E126C" w:rsidRPr="00562AAE" w:rsidRDefault="006C79E6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4C3FDA0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649,7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DE5A6B7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 xml:space="preserve">оперативное </w:t>
            </w:r>
            <w:r w:rsidRPr="00562AAE">
              <w:rPr>
                <w:rFonts w:ascii="Times New Roman" w:hAnsi="Times New Roman" w:cs="Times New Roman"/>
              </w:rPr>
              <w:lastRenderedPageBreak/>
              <w:t>управление</w:t>
            </w:r>
          </w:p>
        </w:tc>
      </w:tr>
      <w:tr w:rsidR="00562AAE" w:rsidRPr="00562AAE" w14:paraId="71F2D5B0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B506C48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lastRenderedPageBreak/>
              <w:t>2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756D835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9B118C1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Карманкино, ул.Молодежная,6 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A0FAA76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60B3E91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кухн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6C2860" w14:textId="77777777" w:rsidR="004E126C" w:rsidRPr="00562AAE" w:rsidRDefault="006C79E6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855D3B3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71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FA7584A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44527411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BFCB3BB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887CAE5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C7FBBB7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Карманкино, ул.Молодежная,9 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B510D29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F72A1C8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спортзал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B53EDD" w14:textId="77777777" w:rsidR="004E126C" w:rsidRPr="00562AAE" w:rsidRDefault="006C79E6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3396985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C91E6DD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438153E0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A3B8A77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6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93BCC59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61B595C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Карманкино, ул.Молодежная,6 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23FEEE5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9BCA42D" w14:textId="77777777" w:rsidR="004E126C" w:rsidRPr="00562AAE" w:rsidRDefault="00484115" w:rsidP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 xml:space="preserve">Библиотека, </w:t>
            </w:r>
            <w:r w:rsidR="004E126C" w:rsidRPr="00562AAE">
              <w:rPr>
                <w:rFonts w:ascii="Times New Roman" w:hAnsi="Times New Roman" w:cs="Times New Roman"/>
              </w:rPr>
              <w:t>,помещ</w:t>
            </w:r>
            <w:r w:rsidRPr="00562AAE">
              <w:rPr>
                <w:rFonts w:ascii="Times New Roman" w:hAnsi="Times New Roman" w:cs="Times New Roman"/>
              </w:rPr>
              <w:t xml:space="preserve">ение </w:t>
            </w:r>
            <w:r w:rsidR="004E126C" w:rsidRPr="00562AAE">
              <w:rPr>
                <w:rFonts w:ascii="Times New Roman" w:hAnsi="Times New Roman" w:cs="Times New Roman"/>
              </w:rPr>
              <w:t>школьн</w:t>
            </w:r>
            <w:r w:rsidRPr="00562AAE">
              <w:rPr>
                <w:rFonts w:ascii="Times New Roman" w:hAnsi="Times New Roman" w:cs="Times New Roman"/>
              </w:rPr>
              <w:t xml:space="preserve">ой </w:t>
            </w:r>
            <w:r w:rsidR="004E126C" w:rsidRPr="00562AAE">
              <w:rPr>
                <w:rFonts w:ascii="Times New Roman" w:hAnsi="Times New Roman" w:cs="Times New Roman"/>
              </w:rPr>
              <w:t>столово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F33C26" w14:textId="77777777" w:rsidR="004E126C" w:rsidRPr="00562AAE" w:rsidRDefault="006C79E6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257438F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06,4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8C7C946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38E82EE2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37BA339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9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9319C4C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F45DA3E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Карманкино, ул.Набережная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5D22CB5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59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B09C75C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СД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3209AF" w14:textId="77777777" w:rsidR="004E126C" w:rsidRPr="00562AAE" w:rsidRDefault="006C79E6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7AA62C1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70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E9B5A68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29C6D7AA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E5B6B8B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4398C5C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ECA8F98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Малая Кильмезь, ул.Трактовая,31 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BF3A2D1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57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CBA1BA5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библиотек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C35C30" w14:textId="77777777" w:rsidR="004E126C" w:rsidRPr="00562AAE" w:rsidRDefault="006C79E6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3B46FB5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06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C2E5D87" w14:textId="1191CB7D" w:rsidR="004E126C" w:rsidRPr="00562AAE" w:rsidRDefault="00DF6179" w:rsidP="00DF61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562AAE" w:rsidRPr="00562AAE" w14:paraId="4F35E0D8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C4C6382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9924865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90303:299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BF0202F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Малая Кильмезь, ул.Трактовая,31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60F8E93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DDDA5FF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СД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360692" w14:textId="77777777" w:rsidR="004E126C" w:rsidRPr="00562AAE" w:rsidRDefault="008F411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2A6EE32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85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90CE83B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7E1638DE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0FFAE43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BCD1A7A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90303:290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67DA7DE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Малая Кильмезь, ул.Зеленая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D9DB88D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6BDEF4F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школ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928DBA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4540537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948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658F75B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0509A921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590A28C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6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8B89F1E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90303:256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DBCF59A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Малая Кильмезь, ул.Заречная,2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526D529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75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DCC52EB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№1 д/с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95F716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E34C841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48,2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9F34777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220E1FD3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EAA0511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6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B915237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90303:237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10BD72E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Малая Кильмезь, ул.Заречная,2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E4AD953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8802849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№2 д/с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9637E8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8EBB2BF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04,2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5351FB4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5DE17456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2E7968E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6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9878234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90303:235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E9ADCB5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Малая Кильмезь, ул.Заречная,2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611E119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6F551A7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кухн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4A37C8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64AAB68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2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99E6DA7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3DE06926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D38EAD3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6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B95637C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90303:236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D168D26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Малая Кильмезь, ул.Заречная,2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531C372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123C1AE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прачечно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CA252E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D00F7A6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4,9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929A660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3495E30C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52E9A17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9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7DA428A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B378E56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Тат Кильмезь, ул.Школьная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D5C49CA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887AE57" w14:textId="77777777" w:rsidR="004E126C" w:rsidRPr="00562AAE" w:rsidRDefault="004E126C" w:rsidP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сельск</w:t>
            </w:r>
            <w:r w:rsidR="00484115" w:rsidRPr="00562AAE">
              <w:rPr>
                <w:rFonts w:ascii="Times New Roman" w:hAnsi="Times New Roman" w:cs="Times New Roman"/>
              </w:rPr>
              <w:t>ого</w:t>
            </w:r>
            <w:r w:rsidRPr="00562AAE">
              <w:rPr>
                <w:rFonts w:ascii="Times New Roman" w:hAnsi="Times New Roman" w:cs="Times New Roman"/>
              </w:rPr>
              <w:t xml:space="preserve"> клуб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37FEEC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73B69DF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22,5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D594417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0088AB11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5342224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9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C0EB6A9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440501:127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B826DB4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Селино, ул.Набережная,4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5B7530E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4FA1090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СД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5A1AF0" w14:textId="77777777" w:rsidR="004E126C" w:rsidRPr="00562AAE" w:rsidRDefault="008F411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3C82CA1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95,7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164BBE2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60E23E4F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617561D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84F4D16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440503:155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54D0CF6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Селино, ул.Советская,1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7F711E5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C765C31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школ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BB8570" w14:textId="77777777" w:rsidR="004E126C" w:rsidRPr="00562AAE" w:rsidRDefault="008F411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BFAF806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807,3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609CBF5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14D6E707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27D4167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A42EB0D" w14:textId="77777777" w:rsidR="004E126C" w:rsidRPr="00ED3C6A" w:rsidRDefault="004E126C">
            <w:pPr>
              <w:rPr>
                <w:rFonts w:ascii="Times New Roman" w:hAnsi="Times New Roman" w:cs="Times New Roman"/>
              </w:rPr>
            </w:pPr>
            <w:r w:rsidRPr="00ED3C6A">
              <w:rPr>
                <w:rFonts w:ascii="Times New Roman" w:hAnsi="Times New Roman" w:cs="Times New Roman"/>
              </w:rPr>
              <w:t>43:11:440503:154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4403B5E" w14:textId="77777777" w:rsidR="004E126C" w:rsidRPr="00ED3C6A" w:rsidRDefault="004E126C">
            <w:pPr>
              <w:rPr>
                <w:rFonts w:ascii="Times New Roman" w:hAnsi="Times New Roman" w:cs="Times New Roman"/>
              </w:rPr>
            </w:pPr>
            <w:r w:rsidRPr="00ED3C6A">
              <w:rPr>
                <w:rFonts w:ascii="Times New Roman" w:hAnsi="Times New Roman" w:cs="Times New Roman"/>
              </w:rPr>
              <w:t>д.Селино, ул.Советская,1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F3289D8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0DF17AF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Автономная котельная школ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9C63D8" w14:textId="77777777" w:rsidR="004E126C" w:rsidRPr="00562AAE" w:rsidRDefault="008F411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FAF5C69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66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5792D99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7AA5DF22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369C3F9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5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B8FE56C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50201:440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A614264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Дамаскино, ул.Солнечная,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03CCE38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6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7C016A7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 xml:space="preserve">здание СДК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31FC7B" w14:textId="77777777" w:rsidR="004E126C" w:rsidRPr="00562AAE" w:rsidRDefault="008F411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BAFBF3E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11,8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0488F16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3E82A350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86E18A2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8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2B3DBB0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8FFCACE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Малыши, ул.Красиловская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813E879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ECA472C" w14:textId="77777777" w:rsidR="004E126C" w:rsidRPr="00562AAE" w:rsidRDefault="004E126C" w:rsidP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омещ</w:t>
            </w:r>
            <w:r w:rsidR="00484115" w:rsidRPr="00562AAE">
              <w:rPr>
                <w:rFonts w:ascii="Times New Roman" w:hAnsi="Times New Roman" w:cs="Times New Roman"/>
              </w:rPr>
              <w:t>ение</w:t>
            </w:r>
            <w:r w:rsidRPr="00562AAE">
              <w:rPr>
                <w:rFonts w:ascii="Times New Roman" w:hAnsi="Times New Roman" w:cs="Times New Roman"/>
              </w:rPr>
              <w:t xml:space="preserve"> библиотеки 1/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1914F7" w14:textId="77777777" w:rsidR="004E126C" w:rsidRPr="00562AAE" w:rsidRDefault="008F411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A460120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98,4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AA607B6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 xml:space="preserve">оперативное </w:t>
            </w:r>
            <w:r w:rsidRPr="00562AAE">
              <w:rPr>
                <w:rFonts w:ascii="Times New Roman" w:hAnsi="Times New Roman" w:cs="Times New Roman"/>
              </w:rPr>
              <w:lastRenderedPageBreak/>
              <w:t>управление</w:t>
            </w:r>
          </w:p>
        </w:tc>
      </w:tr>
      <w:tr w:rsidR="00562AAE" w:rsidRPr="00562AAE" w14:paraId="71A5CA62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E0C7C85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lastRenderedPageBreak/>
              <w:t>58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011E623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9B6B53E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Порек,пер.Школьный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153CDE9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7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70F3AF0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 xml:space="preserve">школа </w:t>
            </w:r>
            <w:r w:rsidR="006C79E6">
              <w:rPr>
                <w:rFonts w:ascii="Times New Roman" w:hAnsi="Times New Roman" w:cs="Times New Roman"/>
              </w:rPr>
              <w:t>(мастерские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54D41E" w14:textId="77777777" w:rsidR="004E126C" w:rsidRPr="00562AAE" w:rsidRDefault="006C79E6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75A4EF4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340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E93A821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757C2D53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0520DFD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6EF441A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20203:165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4148533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Порек,пер.Школьный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24698AC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7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95BB93B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DDCF7F" w14:textId="77777777" w:rsidR="004E126C" w:rsidRPr="00562AAE" w:rsidRDefault="006C79E6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E6E046B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063,4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DAC4913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40788182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7E3B7AC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6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60A1854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C5415FF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Порек,пер.Школьный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0DCBC6B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64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F35141D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склад школ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515BB4" w14:textId="77777777" w:rsidR="004E126C" w:rsidRPr="00562AAE" w:rsidRDefault="00876008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637CC17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59D5952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7E4B86B9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A0D2ACC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6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62FB465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F2849D4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Порек,пер.Школьный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7A51A45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7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3ED6AC8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склад для лыж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2670D2" w14:textId="77777777" w:rsidR="004E126C" w:rsidRPr="00562AAE" w:rsidRDefault="00876008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BC2ECED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0080242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0F7C58EE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27C6503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6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93BFD07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D66E6AF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Порек,пер.Школьный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FACAC0E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6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E515ED2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 xml:space="preserve">склад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AF4793" w14:textId="77777777" w:rsidR="004E126C" w:rsidRPr="00562AAE" w:rsidRDefault="00876008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959AF76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4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0AD32A3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6857B5AC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06C6167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7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8E18193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E34BBBC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Порек,пер.Школьный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812D67E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5BB6648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вощехранилищ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4FAF13" w14:textId="77777777" w:rsidR="004E126C" w:rsidRPr="00562AAE" w:rsidRDefault="00876008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8FC3A5B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30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F576F5A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601C5F66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7E1697F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7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D98D0BA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A8C5420" w14:textId="6342DAC6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Порек,</w:t>
            </w:r>
            <w:r w:rsidR="00E76218">
              <w:rPr>
                <w:rFonts w:ascii="Times New Roman" w:hAnsi="Times New Roman" w:cs="Times New Roman"/>
              </w:rPr>
              <w:t xml:space="preserve"> </w:t>
            </w:r>
            <w:r w:rsidRPr="00562AAE">
              <w:rPr>
                <w:rFonts w:ascii="Times New Roman" w:hAnsi="Times New Roman" w:cs="Times New Roman"/>
              </w:rPr>
              <w:t>пер.</w:t>
            </w:r>
            <w:r w:rsidR="00E76218">
              <w:rPr>
                <w:rFonts w:ascii="Times New Roman" w:hAnsi="Times New Roman" w:cs="Times New Roman"/>
              </w:rPr>
              <w:t xml:space="preserve"> </w:t>
            </w:r>
            <w:r w:rsidRPr="00562AAE">
              <w:rPr>
                <w:rFonts w:ascii="Times New Roman" w:hAnsi="Times New Roman" w:cs="Times New Roman"/>
              </w:rPr>
              <w:t>Школьный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484207A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BDE9B6C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склад продуктов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FD536E" w14:textId="77777777" w:rsidR="004E126C" w:rsidRPr="00562AAE" w:rsidRDefault="00876008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2766A98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4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3E41593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01E5810F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595A4B7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4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8DCD873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400601:337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B6870B1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Надежда, ул. Верхняя,9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0B829FE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42FBA22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 xml:space="preserve">детсад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04816B" w14:textId="77777777" w:rsidR="004E126C" w:rsidRPr="00562AAE" w:rsidRDefault="008F411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5E5C242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232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A5A3664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3ACA66DD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C94D10C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32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424A6D5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D211252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Азиково, ул.Заречная,8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8C89E92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7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3780527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ФАП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6A9944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A866EFE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73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25CBCFA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</w:tr>
      <w:tr w:rsidR="00562AAE" w:rsidRPr="00562AAE" w14:paraId="4F0B4985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1D8EDEE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A2C6C12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400501:229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53AD99E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Надежда, ул. Школьная,1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DBB3C2C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78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300192F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D2F891" w14:textId="77777777" w:rsidR="004E126C" w:rsidRPr="00562AAE" w:rsidRDefault="008F411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9969A02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237,1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19F1593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7FBB3273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F105818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9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11081C9" w14:textId="77777777" w:rsidR="004E126C" w:rsidRPr="006822B4" w:rsidRDefault="004E126C">
            <w:pPr>
              <w:rPr>
                <w:rFonts w:ascii="Times New Roman" w:hAnsi="Times New Roman" w:cs="Times New Roman"/>
              </w:rPr>
            </w:pPr>
            <w:r w:rsidRPr="006822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14FD99A" w14:textId="77777777" w:rsidR="004E126C" w:rsidRPr="006822B4" w:rsidRDefault="004E126C">
            <w:pPr>
              <w:rPr>
                <w:rFonts w:ascii="Times New Roman" w:hAnsi="Times New Roman" w:cs="Times New Roman"/>
              </w:rPr>
            </w:pPr>
            <w:r w:rsidRPr="006822B4">
              <w:rPr>
                <w:rFonts w:ascii="Times New Roman" w:hAnsi="Times New Roman" w:cs="Times New Roman"/>
              </w:rPr>
              <w:t>д.Надежда, ул. Школьная,1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F5BE420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78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34B9125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котельная школ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0BF309" w14:textId="77777777" w:rsidR="004E126C" w:rsidRPr="00562AAE" w:rsidRDefault="008F411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6777BC2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4,9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0D392FF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031CDD2D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B8B62AF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D55A59F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9BF9AA2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Надежда, ул. Школьная,1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69BF278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64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7B1D996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F509DC" w14:textId="77777777" w:rsidR="004E126C" w:rsidRPr="00562AAE" w:rsidRDefault="008F411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F8829DD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8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5BB0788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784FB420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55DC8FD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9F449E1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400101:228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BC347DF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Азиково, ул.Заречная,8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DA90C67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94DB5D1" w14:textId="77777777" w:rsidR="004E126C" w:rsidRPr="00562AAE" w:rsidRDefault="00484115" w:rsidP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 xml:space="preserve"> Здание </w:t>
            </w:r>
            <w:r w:rsidR="004E126C" w:rsidRPr="00562AAE">
              <w:rPr>
                <w:rFonts w:ascii="Times New Roman" w:hAnsi="Times New Roman" w:cs="Times New Roman"/>
              </w:rPr>
              <w:t>нач</w:t>
            </w:r>
            <w:r w:rsidRPr="00562AAE">
              <w:rPr>
                <w:rFonts w:ascii="Times New Roman" w:hAnsi="Times New Roman" w:cs="Times New Roman"/>
              </w:rPr>
              <w:t xml:space="preserve">альной </w:t>
            </w:r>
            <w:r w:rsidR="004E126C" w:rsidRPr="00562AAE">
              <w:rPr>
                <w:rFonts w:ascii="Times New Roman" w:hAnsi="Times New Roman" w:cs="Times New Roman"/>
              </w:rPr>
              <w:t>школ</w:t>
            </w:r>
            <w:r w:rsidRPr="00562AAE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44EA12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FD47189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306,4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41442B3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0E28AC39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4BE2D6E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6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EE1ADE7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2D941B3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Азиково, ул.Заречная,8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3BA2E26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8890B2C" w14:textId="77777777" w:rsidR="004E126C" w:rsidRPr="00562AAE" w:rsidRDefault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ровяник</w:t>
            </w:r>
            <w:r w:rsidR="004E126C" w:rsidRPr="00562AAE">
              <w:rPr>
                <w:rFonts w:ascii="Times New Roman" w:hAnsi="Times New Roman" w:cs="Times New Roman"/>
              </w:rPr>
              <w:t xml:space="preserve"> школ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7E66A2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83431E9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36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56BA86A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35B6DB0D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963C5A6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6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3A23AF6" w14:textId="77777777" w:rsidR="004E126C" w:rsidRPr="006822B4" w:rsidRDefault="004E126C">
            <w:pPr>
              <w:rPr>
                <w:rFonts w:ascii="Times New Roman" w:hAnsi="Times New Roman" w:cs="Times New Roman"/>
              </w:rPr>
            </w:pPr>
            <w:r w:rsidRPr="006822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1BCB80C" w14:textId="77777777" w:rsidR="004E126C" w:rsidRPr="006822B4" w:rsidRDefault="004E126C">
            <w:pPr>
              <w:rPr>
                <w:rFonts w:ascii="Times New Roman" w:hAnsi="Times New Roman" w:cs="Times New Roman"/>
              </w:rPr>
            </w:pPr>
            <w:r w:rsidRPr="006822B4">
              <w:rPr>
                <w:rFonts w:ascii="Times New Roman" w:hAnsi="Times New Roman" w:cs="Times New Roman"/>
              </w:rPr>
              <w:t>д.Азиково, ул.Заречная,8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FED858A" w14:textId="77777777" w:rsidR="004E126C" w:rsidRPr="006822B4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6822B4"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628EF86" w14:textId="77777777" w:rsidR="004E126C" w:rsidRPr="006822B4" w:rsidRDefault="004E126C">
            <w:pPr>
              <w:rPr>
                <w:rFonts w:ascii="Times New Roman" w:hAnsi="Times New Roman" w:cs="Times New Roman"/>
              </w:rPr>
            </w:pPr>
            <w:r w:rsidRPr="006822B4">
              <w:rPr>
                <w:rFonts w:ascii="Times New Roman" w:hAnsi="Times New Roman" w:cs="Times New Roman"/>
              </w:rPr>
              <w:t>котельная школ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79D334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BA83E78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5,5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0714D80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491530E0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2FE5A5D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9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2DD770E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400601:338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52D22AF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Пестерево, ул.Центральная,67 б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F98822B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66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8C6895A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СД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904AD0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192F6FE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43,8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E1A1143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01B5D5C2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D00D837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473A3D4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360BA6E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Пестерево, ул.Центральная,67 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0DCF390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66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778C0D6" w14:textId="77777777" w:rsidR="004E126C" w:rsidRPr="00562AAE" w:rsidRDefault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ровяни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8AD6AA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F5A1A96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EBADCD0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 xml:space="preserve">оперативное </w:t>
            </w:r>
            <w:r w:rsidRPr="00562AAE">
              <w:rPr>
                <w:rFonts w:ascii="Times New Roman" w:hAnsi="Times New Roman" w:cs="Times New Roman"/>
              </w:rPr>
              <w:lastRenderedPageBreak/>
              <w:t>управление</w:t>
            </w:r>
          </w:p>
        </w:tc>
      </w:tr>
      <w:tr w:rsidR="00562AAE" w:rsidRPr="00562AAE" w14:paraId="51080FF6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7D61DD0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lastRenderedPageBreak/>
              <w:t>29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C428018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400101:257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E38E6CC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Азиково,ул.Заречная,54 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7FADDED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65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E20A152" w14:textId="77777777" w:rsidR="004E126C" w:rsidRPr="00562AAE" w:rsidRDefault="00484115" w:rsidP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 xml:space="preserve">Здание </w:t>
            </w:r>
            <w:r w:rsidR="004E126C" w:rsidRPr="00562AAE">
              <w:rPr>
                <w:rFonts w:ascii="Times New Roman" w:hAnsi="Times New Roman" w:cs="Times New Roman"/>
              </w:rPr>
              <w:t>сельск</w:t>
            </w:r>
            <w:r w:rsidRPr="00562AAE">
              <w:rPr>
                <w:rFonts w:ascii="Times New Roman" w:hAnsi="Times New Roman" w:cs="Times New Roman"/>
              </w:rPr>
              <w:t>ого</w:t>
            </w:r>
            <w:r w:rsidR="004E126C" w:rsidRPr="00562AAE">
              <w:rPr>
                <w:rFonts w:ascii="Times New Roman" w:hAnsi="Times New Roman" w:cs="Times New Roman"/>
              </w:rPr>
              <w:t xml:space="preserve"> клуб</w:t>
            </w:r>
            <w:r w:rsidRPr="00562AAE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D9808F" w14:textId="77777777" w:rsidR="004E126C" w:rsidRPr="00562AAE" w:rsidRDefault="008F411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725C984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63,6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FB07F15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0AF62FCA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D592736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9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0420A1A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08A45DD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Моторки,ул.Набережная,6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3A6EE86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6197035" w14:textId="77777777" w:rsidR="004E126C" w:rsidRPr="00562AAE" w:rsidRDefault="00484115" w:rsidP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сельского клуб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F27FE3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A21111E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44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19A63DF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DF6179" w:rsidRPr="00562AAE" w14:paraId="2E856595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19420B1" w14:textId="77777777" w:rsidR="00DF6179" w:rsidRPr="00562AAE" w:rsidRDefault="00DF6179" w:rsidP="00DF6179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9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AB6E4A4" w14:textId="77777777" w:rsidR="00DF6179" w:rsidRPr="00562AAE" w:rsidRDefault="00DF6179" w:rsidP="00DF6179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56E4636" w14:textId="77777777" w:rsidR="00DF6179" w:rsidRPr="00562AAE" w:rsidRDefault="00DF6179" w:rsidP="00DF6179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Бураши, ул.Советская,1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2886F44" w14:textId="77777777" w:rsidR="00DF6179" w:rsidRPr="00562AAE" w:rsidRDefault="00DF6179" w:rsidP="00DF6179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72161E3" w14:textId="77777777" w:rsidR="00DF6179" w:rsidRPr="00562AAE" w:rsidRDefault="00DF6179" w:rsidP="00DF6179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ровяни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B527AB" w14:textId="77777777" w:rsidR="00DF6179" w:rsidRPr="00562AAE" w:rsidRDefault="00DF6179" w:rsidP="00DF61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EBF9BAB" w14:textId="77777777" w:rsidR="00DF6179" w:rsidRPr="00562AAE" w:rsidRDefault="00DF6179" w:rsidP="00DF6179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4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C3D313" w14:textId="010CB40D" w:rsidR="00DF6179" w:rsidRPr="00562AAE" w:rsidRDefault="00DF6179" w:rsidP="00DF61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76242">
              <w:rPr>
                <w:rFonts w:ascii="Times New Roman" w:hAnsi="Times New Roman" w:cs="Times New Roman"/>
              </w:rPr>
              <w:t>тсутствует</w:t>
            </w:r>
          </w:p>
        </w:tc>
      </w:tr>
      <w:tr w:rsidR="00DF6179" w:rsidRPr="00562AAE" w14:paraId="49509058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5E6EEF3" w14:textId="77777777" w:rsidR="00DF6179" w:rsidRPr="00562AAE" w:rsidRDefault="00DF6179" w:rsidP="00DF6179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769E2BA" w14:textId="77777777" w:rsidR="00DF6179" w:rsidRPr="00562AAE" w:rsidRDefault="00DF6179" w:rsidP="00DF6179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42BDC8C" w14:textId="77777777" w:rsidR="00DF6179" w:rsidRPr="00562AAE" w:rsidRDefault="00DF6179" w:rsidP="00DF6179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Бураши, ул.Школьная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1B8E50A" w14:textId="77777777" w:rsidR="00DF6179" w:rsidRPr="00562AAE" w:rsidRDefault="00DF6179" w:rsidP="00DF6179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64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D3785FA" w14:textId="77777777" w:rsidR="00DF6179" w:rsidRPr="00562AAE" w:rsidRDefault="00DF6179" w:rsidP="00DF6179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 xml:space="preserve">начальная школа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1B9D64" w14:textId="77777777" w:rsidR="00DF6179" w:rsidRPr="00562AAE" w:rsidRDefault="00DF6179" w:rsidP="00DF61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C71C970" w14:textId="77777777" w:rsidR="00DF6179" w:rsidRPr="00562AAE" w:rsidRDefault="00DF6179" w:rsidP="00DF6179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30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49ABCB" w14:textId="1D32A955" w:rsidR="00DF6179" w:rsidRPr="00562AAE" w:rsidRDefault="00DF6179" w:rsidP="00DF61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76242">
              <w:rPr>
                <w:rFonts w:ascii="Times New Roman" w:hAnsi="Times New Roman" w:cs="Times New Roman"/>
              </w:rPr>
              <w:t>тсутствует</w:t>
            </w:r>
          </w:p>
        </w:tc>
      </w:tr>
      <w:tr w:rsidR="00DF6179" w:rsidRPr="00562AAE" w14:paraId="44D1EAFE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2BE54B7" w14:textId="77777777" w:rsidR="00DF6179" w:rsidRPr="00562AAE" w:rsidRDefault="00DF6179" w:rsidP="00DF6179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AC4B4AA" w14:textId="77777777" w:rsidR="00DF6179" w:rsidRPr="00562AAE" w:rsidRDefault="00DF6179" w:rsidP="00DF6179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753C2D5" w14:textId="77777777" w:rsidR="00DF6179" w:rsidRPr="00562AAE" w:rsidRDefault="00DF6179" w:rsidP="00DF6179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Бураши,ул. Школьная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36666DA" w14:textId="77777777" w:rsidR="00DF6179" w:rsidRPr="00562AAE" w:rsidRDefault="00DF6179" w:rsidP="00DF6179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7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A84B49A" w14:textId="77777777" w:rsidR="00DF6179" w:rsidRPr="00562AAE" w:rsidRDefault="00DF6179" w:rsidP="00DF6179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склад, гараж(спортзал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115802" w14:textId="77777777" w:rsidR="00DF6179" w:rsidRPr="00562AAE" w:rsidRDefault="00DF6179" w:rsidP="00DF61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469F2F5" w14:textId="77777777" w:rsidR="00DF6179" w:rsidRPr="00562AAE" w:rsidRDefault="00DF6179" w:rsidP="00DF6179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9A7D9D" w14:textId="24221A21" w:rsidR="00DF6179" w:rsidRPr="00562AAE" w:rsidRDefault="00DF6179" w:rsidP="00DF61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76242">
              <w:rPr>
                <w:rFonts w:ascii="Times New Roman" w:hAnsi="Times New Roman" w:cs="Times New Roman"/>
              </w:rPr>
              <w:t>тсутствует</w:t>
            </w:r>
          </w:p>
        </w:tc>
      </w:tr>
      <w:tr w:rsidR="00DF6179" w:rsidRPr="00562AAE" w14:paraId="3689F12F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430EEE3" w14:textId="77777777" w:rsidR="00DF6179" w:rsidRPr="00562AAE" w:rsidRDefault="00DF6179" w:rsidP="00DF6179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449416D" w14:textId="77777777" w:rsidR="00DF6179" w:rsidRPr="00562AAE" w:rsidRDefault="00DF6179" w:rsidP="00DF6179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95FA699" w14:textId="77777777" w:rsidR="00DF6179" w:rsidRPr="00562AAE" w:rsidRDefault="00DF6179" w:rsidP="00DF6179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Бураши,ул. Школьная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58717AB" w14:textId="77777777" w:rsidR="00DF6179" w:rsidRPr="00562AAE" w:rsidRDefault="00DF6179" w:rsidP="00DF6179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7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AA3DE07" w14:textId="77777777" w:rsidR="00DF6179" w:rsidRPr="00562AAE" w:rsidRDefault="00DF6179" w:rsidP="00DF6179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хлев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898364" w14:textId="77777777" w:rsidR="00DF6179" w:rsidRPr="00562AAE" w:rsidRDefault="00DF6179" w:rsidP="00DF61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5826CCB" w14:textId="77777777" w:rsidR="00DF6179" w:rsidRPr="00562AAE" w:rsidRDefault="00DF6179" w:rsidP="00DF6179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8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947CF1" w14:textId="04ACD77D" w:rsidR="00DF6179" w:rsidRPr="00562AAE" w:rsidRDefault="00DF6179" w:rsidP="00DF61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76242">
              <w:rPr>
                <w:rFonts w:ascii="Times New Roman" w:hAnsi="Times New Roman" w:cs="Times New Roman"/>
              </w:rPr>
              <w:t>тсутствует</w:t>
            </w:r>
          </w:p>
        </w:tc>
      </w:tr>
      <w:tr w:rsidR="00DF6179" w:rsidRPr="00562AAE" w14:paraId="2C2E44FB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4F6646D" w14:textId="77777777" w:rsidR="00DF6179" w:rsidRPr="00562AAE" w:rsidRDefault="00DF6179" w:rsidP="00DF6179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B7786F5" w14:textId="77777777" w:rsidR="00DF6179" w:rsidRPr="00562AAE" w:rsidRDefault="00DF6179" w:rsidP="00DF6179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3814B49" w14:textId="77777777" w:rsidR="00DF6179" w:rsidRPr="00562AAE" w:rsidRDefault="00DF6179" w:rsidP="00DF6179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Бураши,ул. Школьная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231E0AC" w14:textId="77777777" w:rsidR="00DF6179" w:rsidRPr="00562AAE" w:rsidRDefault="00DF6179" w:rsidP="00DF6179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6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E850652" w14:textId="77777777" w:rsidR="00DF6179" w:rsidRPr="00562AAE" w:rsidRDefault="00DF6179" w:rsidP="00DF6179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мастерски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50377A" w14:textId="77777777" w:rsidR="00DF6179" w:rsidRPr="00562AAE" w:rsidRDefault="00DF6179" w:rsidP="00DF61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06D2C4B" w14:textId="77777777" w:rsidR="00DF6179" w:rsidRPr="00562AAE" w:rsidRDefault="00DF6179" w:rsidP="00DF6179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4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492571" w14:textId="4DF36B6E" w:rsidR="00DF6179" w:rsidRPr="00562AAE" w:rsidRDefault="00DF6179" w:rsidP="00DF61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76242">
              <w:rPr>
                <w:rFonts w:ascii="Times New Roman" w:hAnsi="Times New Roman" w:cs="Times New Roman"/>
              </w:rPr>
              <w:t>тсутствует</w:t>
            </w:r>
          </w:p>
        </w:tc>
      </w:tr>
      <w:tr w:rsidR="00562AAE" w:rsidRPr="00562AAE" w14:paraId="19EE2F5E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6191E5D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CAE8CB6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460502:269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F58DB11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.Чернушка,ул.Советская,15 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ED8D074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5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EC1AB3C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сельского клуб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D3065E" w14:textId="77777777" w:rsidR="004E126C" w:rsidRPr="00562AAE" w:rsidRDefault="00876008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8A841BB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92,9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9EE66E6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38E2E468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19BEA42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576E043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C862E9A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.Чернушка,ул.Советская,15 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2B68FA1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59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0B0EA7B" w14:textId="77777777" w:rsidR="004E126C" w:rsidRPr="00562AAE" w:rsidRDefault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ровяни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20461A" w14:textId="77777777" w:rsidR="004E126C" w:rsidRPr="00562AAE" w:rsidRDefault="008F411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72E2FFB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1F39689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70CC4555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3612D10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20AC35C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460503:125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1F586B3" w14:textId="683FA5AA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.Чернушк</w:t>
            </w:r>
            <w:r w:rsidR="00A10CB5">
              <w:rPr>
                <w:rFonts w:ascii="Times New Roman" w:hAnsi="Times New Roman" w:cs="Times New Roman"/>
              </w:rPr>
              <w:t>а</w:t>
            </w:r>
            <w:r w:rsidRPr="00562AAE">
              <w:rPr>
                <w:rFonts w:ascii="Times New Roman" w:hAnsi="Times New Roman" w:cs="Times New Roman"/>
              </w:rPr>
              <w:t>,пер.Школьный,1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33D589E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6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37D8C33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786275" w14:textId="77777777" w:rsidR="004E126C" w:rsidRPr="00562AAE" w:rsidRDefault="008F411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F660BDB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825,6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8E192DF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229581AB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78CC34A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E2CE000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A9A2BFA" w14:textId="6CC35EF8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.Чернушк</w:t>
            </w:r>
            <w:r w:rsidR="00A10CB5">
              <w:rPr>
                <w:rFonts w:ascii="Times New Roman" w:hAnsi="Times New Roman" w:cs="Times New Roman"/>
              </w:rPr>
              <w:t>а</w:t>
            </w:r>
            <w:r w:rsidRPr="00562AAE">
              <w:rPr>
                <w:rFonts w:ascii="Times New Roman" w:hAnsi="Times New Roman" w:cs="Times New Roman"/>
              </w:rPr>
              <w:t>,пер.Школьный,1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795F6B4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6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F262BE8" w14:textId="77777777" w:rsidR="004E126C" w:rsidRPr="00562AAE" w:rsidRDefault="00484115" w:rsidP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</w:t>
            </w:r>
            <w:r w:rsidR="004E126C" w:rsidRPr="00562AAE">
              <w:rPr>
                <w:rFonts w:ascii="Times New Roman" w:hAnsi="Times New Roman" w:cs="Times New Roman"/>
              </w:rPr>
              <w:t>д</w:t>
            </w:r>
            <w:r w:rsidRPr="00562AAE">
              <w:rPr>
                <w:rFonts w:ascii="Times New Roman" w:hAnsi="Times New Roman" w:cs="Times New Roman"/>
              </w:rPr>
              <w:t xml:space="preserve">ание </w:t>
            </w:r>
            <w:r w:rsidR="004E126C" w:rsidRPr="00562AAE">
              <w:rPr>
                <w:rFonts w:ascii="Times New Roman" w:hAnsi="Times New Roman" w:cs="Times New Roman"/>
              </w:rPr>
              <w:t>столово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6F5F49" w14:textId="77777777" w:rsidR="004E126C" w:rsidRPr="00562AAE" w:rsidRDefault="008F411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9A764F7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5D90B5A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5991277E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C9C4E44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8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3737C0A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06A76B5" w14:textId="1E1F45BC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.Чернушк</w:t>
            </w:r>
            <w:r w:rsidR="00A10CB5">
              <w:rPr>
                <w:rFonts w:ascii="Times New Roman" w:hAnsi="Times New Roman" w:cs="Times New Roman"/>
              </w:rPr>
              <w:t>а</w:t>
            </w:r>
            <w:r w:rsidRPr="00562AAE">
              <w:rPr>
                <w:rFonts w:ascii="Times New Roman" w:hAnsi="Times New Roman" w:cs="Times New Roman"/>
              </w:rPr>
              <w:t>,пер.Школьный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F58C6F5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5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BD5909B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19377E" w14:textId="77777777" w:rsidR="004E126C" w:rsidRPr="00562AAE" w:rsidRDefault="008F411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172A48E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72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61FB5E1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17C74195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0A4F3CD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329CFF2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61B53E7" w14:textId="77777777" w:rsidR="004E126C" w:rsidRPr="00562AAE" w:rsidRDefault="004E126C" w:rsidP="00B413E7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Р</w:t>
            </w:r>
            <w:r w:rsidR="00B413E7">
              <w:rPr>
                <w:rFonts w:ascii="Times New Roman" w:hAnsi="Times New Roman" w:cs="Times New Roman"/>
              </w:rPr>
              <w:t xml:space="preserve">ыбная </w:t>
            </w:r>
            <w:r w:rsidRPr="00562AAE">
              <w:rPr>
                <w:rFonts w:ascii="Times New Roman" w:hAnsi="Times New Roman" w:cs="Times New Roman"/>
              </w:rPr>
              <w:t>Ватага,ул.Новая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16E885A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871D0D2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СД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64BFE2" w14:textId="77777777" w:rsidR="004E126C" w:rsidRPr="00562AAE" w:rsidRDefault="008F411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12238C2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30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8E86DC0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5009E158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22BBB02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9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2B2194F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581E6E2" w14:textId="77777777" w:rsidR="004E126C" w:rsidRPr="00562AAE" w:rsidRDefault="00B413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Рыбная </w:t>
            </w:r>
            <w:r w:rsidR="004E126C" w:rsidRPr="00562AAE">
              <w:rPr>
                <w:rFonts w:ascii="Times New Roman" w:hAnsi="Times New Roman" w:cs="Times New Roman"/>
              </w:rPr>
              <w:t>Ватага,ул.Новая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3833741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BEB9991" w14:textId="77777777" w:rsidR="004E126C" w:rsidRPr="00562AAE" w:rsidRDefault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ровяни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6F5187" w14:textId="77777777" w:rsidR="004E126C" w:rsidRPr="00562AAE" w:rsidRDefault="008F411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19779A3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B225AFF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DF6179" w:rsidRPr="00562AAE" w14:paraId="24D5CE1F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616DEB6" w14:textId="77777777" w:rsidR="00DF6179" w:rsidRPr="00562AAE" w:rsidRDefault="00DF6179" w:rsidP="00DF6179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66ABB9D" w14:textId="77777777" w:rsidR="00DF6179" w:rsidRPr="00562AAE" w:rsidRDefault="00DF6179" w:rsidP="00DF6179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430501:132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7AC6B86" w14:textId="77777777" w:rsidR="00DF6179" w:rsidRPr="00562AAE" w:rsidRDefault="00DF6179" w:rsidP="00DF6179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Т.Бояры,ул.Лесная,1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CA5C654" w14:textId="77777777" w:rsidR="00DF6179" w:rsidRPr="00562AAE" w:rsidRDefault="00DF6179" w:rsidP="00DF6179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78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EB64567" w14:textId="77777777" w:rsidR="00DF6179" w:rsidRPr="00562AAE" w:rsidRDefault="00DF6179" w:rsidP="00DF6179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9165CC" w14:textId="77777777" w:rsidR="00DF6179" w:rsidRPr="00562AAE" w:rsidRDefault="00DF6179" w:rsidP="00DF61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1FB13BD" w14:textId="77777777" w:rsidR="00DF6179" w:rsidRPr="00562AAE" w:rsidRDefault="00DF6179" w:rsidP="00DF6179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81,4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30D7DC" w14:textId="676C26BF" w:rsidR="00DF6179" w:rsidRPr="00562AAE" w:rsidRDefault="00DF6179" w:rsidP="00DF61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A57826">
              <w:rPr>
                <w:rFonts w:ascii="Times New Roman" w:hAnsi="Times New Roman" w:cs="Times New Roman"/>
              </w:rPr>
              <w:t>тсутствует</w:t>
            </w:r>
          </w:p>
        </w:tc>
      </w:tr>
      <w:tr w:rsidR="00DF6179" w:rsidRPr="00562AAE" w14:paraId="5D72FA90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9513269" w14:textId="77777777" w:rsidR="00DF6179" w:rsidRPr="00562AAE" w:rsidRDefault="00DF6179" w:rsidP="00DF6179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B07B3FE" w14:textId="77777777" w:rsidR="00DF6179" w:rsidRPr="00562AAE" w:rsidRDefault="00DF6179" w:rsidP="00DF6179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1910CE8" w14:textId="77777777" w:rsidR="00DF6179" w:rsidRPr="00562AAE" w:rsidRDefault="00DF6179" w:rsidP="00DF6179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Кульма,ул.Центральная,5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4A92760" w14:textId="77777777" w:rsidR="00DF6179" w:rsidRPr="00562AAE" w:rsidRDefault="00DF6179" w:rsidP="00DF6179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5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8587AE5" w14:textId="77777777" w:rsidR="00DF6179" w:rsidRPr="00562AAE" w:rsidRDefault="00DF6179" w:rsidP="00DF6179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6F880C" w14:textId="77777777" w:rsidR="00DF6179" w:rsidRPr="00562AAE" w:rsidRDefault="00DF6179" w:rsidP="00DF61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2C2FA92" w14:textId="77777777" w:rsidR="00DF6179" w:rsidRPr="00562AAE" w:rsidRDefault="00DF6179" w:rsidP="00DF6179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04,3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136E16" w14:textId="0AFF809C" w:rsidR="00DF6179" w:rsidRPr="00562AAE" w:rsidRDefault="00DF6179" w:rsidP="00DF61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A57826">
              <w:rPr>
                <w:rFonts w:ascii="Times New Roman" w:hAnsi="Times New Roman" w:cs="Times New Roman"/>
              </w:rPr>
              <w:t>тсутствует</w:t>
            </w:r>
          </w:p>
        </w:tc>
      </w:tr>
      <w:tr w:rsidR="00DF6179" w:rsidRPr="00562AAE" w14:paraId="7589C098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F034579" w14:textId="77777777" w:rsidR="00DF6179" w:rsidRPr="00562AAE" w:rsidRDefault="00DF6179" w:rsidP="00DF6179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4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B8D00A8" w14:textId="77777777" w:rsidR="00DF6179" w:rsidRPr="00562AAE" w:rsidRDefault="00DF6179" w:rsidP="00DF6179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B5F14BB" w14:textId="77777777" w:rsidR="00DF6179" w:rsidRPr="00562AAE" w:rsidRDefault="00DF6179" w:rsidP="00DF6179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Кульма,ул.Центральная,5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9AB32C3" w14:textId="77777777" w:rsidR="00DF6179" w:rsidRPr="00562AAE" w:rsidRDefault="00DF6179" w:rsidP="00DF6179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9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7C71ABC" w14:textId="77777777" w:rsidR="00DF6179" w:rsidRPr="00562AAE" w:rsidRDefault="00DF6179" w:rsidP="00DF6179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ровяни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598B79" w14:textId="77777777" w:rsidR="00DF6179" w:rsidRPr="00562AAE" w:rsidRDefault="00DF6179" w:rsidP="00DF61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2484705" w14:textId="77777777" w:rsidR="00DF6179" w:rsidRPr="00562AAE" w:rsidRDefault="00DF6179" w:rsidP="00DF6179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D96F26" w14:textId="191E4680" w:rsidR="00DF6179" w:rsidRPr="00562AAE" w:rsidRDefault="00DF6179" w:rsidP="00DF61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A57826">
              <w:rPr>
                <w:rFonts w:ascii="Times New Roman" w:hAnsi="Times New Roman" w:cs="Times New Roman"/>
              </w:rPr>
              <w:t>тсутствует</w:t>
            </w:r>
          </w:p>
        </w:tc>
      </w:tr>
      <w:tr w:rsidR="00562AAE" w:rsidRPr="00562AAE" w14:paraId="4B1FABCF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0AE8579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7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2434F59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430401:277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B47BB62" w14:textId="77777777" w:rsidR="004E126C" w:rsidRPr="00562AAE" w:rsidRDefault="004E126C" w:rsidP="00B413E7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Р</w:t>
            </w:r>
            <w:r w:rsidR="00B413E7">
              <w:rPr>
                <w:rFonts w:ascii="Times New Roman" w:hAnsi="Times New Roman" w:cs="Times New Roman"/>
              </w:rPr>
              <w:t xml:space="preserve">ыбная </w:t>
            </w:r>
            <w:r w:rsidRPr="00562AAE">
              <w:rPr>
                <w:rFonts w:ascii="Times New Roman" w:hAnsi="Times New Roman" w:cs="Times New Roman"/>
              </w:rPr>
              <w:t>Ватага,ул.Школьная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9EC8555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1C3D97B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школ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7B2817" w14:textId="77777777" w:rsidR="004E126C" w:rsidRPr="00562AAE" w:rsidRDefault="008F411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CBDBD1E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000,1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60CFBAB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4D64C4AC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90EF221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7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D6B8BDD" w14:textId="77777777" w:rsidR="004E126C" w:rsidRPr="006822B4" w:rsidRDefault="004E126C">
            <w:pPr>
              <w:rPr>
                <w:rFonts w:ascii="Times New Roman" w:hAnsi="Times New Roman" w:cs="Times New Roman"/>
              </w:rPr>
            </w:pPr>
            <w:r w:rsidRPr="006822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1E1A01C" w14:textId="77777777" w:rsidR="004E126C" w:rsidRPr="006822B4" w:rsidRDefault="004E126C" w:rsidP="00B413E7">
            <w:pPr>
              <w:rPr>
                <w:rFonts w:ascii="Times New Roman" w:hAnsi="Times New Roman" w:cs="Times New Roman"/>
              </w:rPr>
            </w:pPr>
            <w:r w:rsidRPr="006822B4">
              <w:rPr>
                <w:rFonts w:ascii="Times New Roman" w:hAnsi="Times New Roman" w:cs="Times New Roman"/>
              </w:rPr>
              <w:t>д.Р</w:t>
            </w:r>
            <w:r w:rsidR="00B413E7" w:rsidRPr="006822B4">
              <w:rPr>
                <w:rFonts w:ascii="Times New Roman" w:hAnsi="Times New Roman" w:cs="Times New Roman"/>
              </w:rPr>
              <w:t xml:space="preserve">ыбная </w:t>
            </w:r>
            <w:r w:rsidRPr="006822B4">
              <w:rPr>
                <w:rFonts w:ascii="Times New Roman" w:hAnsi="Times New Roman" w:cs="Times New Roman"/>
              </w:rPr>
              <w:t>Ватага,ул.Школьная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7C831B4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627B6EF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котельная школ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A1C1EC" w14:textId="77777777" w:rsidR="004E126C" w:rsidRPr="00562AAE" w:rsidRDefault="008F411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4993F11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4,9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6156232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56B38A47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DD9D047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8180CCF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410101:182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DB032F2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. Осиновка,ул.Школьная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B9F4E46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75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98A9DAF" w14:textId="77777777" w:rsidR="004E126C" w:rsidRPr="00562AAE" w:rsidRDefault="004E126C" w:rsidP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Лобанска</w:t>
            </w:r>
            <w:r w:rsidR="00484115" w:rsidRPr="00562AAE">
              <w:rPr>
                <w:rFonts w:ascii="Times New Roman" w:hAnsi="Times New Roman" w:cs="Times New Roman"/>
              </w:rPr>
              <w:t xml:space="preserve">я </w:t>
            </w:r>
            <w:r w:rsidRPr="00562AAE">
              <w:rPr>
                <w:rFonts w:ascii="Times New Roman" w:hAnsi="Times New Roman" w:cs="Times New Roman"/>
              </w:rPr>
              <w:t>школа</w:t>
            </w:r>
            <w:r w:rsidR="00484115" w:rsidRPr="00562AAE">
              <w:rPr>
                <w:rFonts w:ascii="Times New Roman" w:hAnsi="Times New Roman" w:cs="Times New Roman"/>
              </w:rPr>
              <w:t xml:space="preserve"> </w:t>
            </w:r>
            <w:r w:rsidRPr="00562AAE">
              <w:rPr>
                <w:rFonts w:ascii="Times New Roman" w:hAnsi="Times New Roman" w:cs="Times New Roman"/>
              </w:rPr>
              <w:t>(библиотека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D01CA3" w14:textId="77777777" w:rsidR="004E126C" w:rsidRPr="00562AAE" w:rsidRDefault="008F411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BE77FCA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727,7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B1E5BC5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0EC18C9D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0CCAD6B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lastRenderedPageBreak/>
              <w:t>54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725C3BB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ED298F3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.Каменный Перебор, ул.Больничная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0428F14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4779BDB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етсад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A2CCC4" w14:textId="77777777" w:rsidR="004E126C" w:rsidRPr="00562AAE" w:rsidRDefault="008F411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F9669DB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00,8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867BCC5" w14:textId="1EA33C0B" w:rsidR="004E126C" w:rsidRPr="00562AAE" w:rsidRDefault="00E71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562AAE" w:rsidRPr="00562AAE" w14:paraId="3E9852D8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23C1B9B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6FBE878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912114B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.Каменный Перебор, ул.Школьная,3 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52E51F2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5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D0A99BC" w14:textId="77777777" w:rsidR="004E126C" w:rsidRPr="00562AAE" w:rsidRDefault="00484115" w:rsidP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 xml:space="preserve"> Здание </w:t>
            </w:r>
            <w:r w:rsidR="004E126C" w:rsidRPr="00562AAE">
              <w:rPr>
                <w:rFonts w:ascii="Times New Roman" w:hAnsi="Times New Roman" w:cs="Times New Roman"/>
              </w:rPr>
              <w:t>школ</w:t>
            </w:r>
            <w:r w:rsidRPr="00562AAE">
              <w:rPr>
                <w:rFonts w:ascii="Times New Roman" w:hAnsi="Times New Roman" w:cs="Times New Roman"/>
              </w:rPr>
              <w:t xml:space="preserve">ы </w:t>
            </w:r>
            <w:r w:rsidR="004E126C" w:rsidRPr="00562AAE">
              <w:rPr>
                <w:rFonts w:ascii="Times New Roman" w:hAnsi="Times New Roman" w:cs="Times New Roman"/>
              </w:rPr>
              <w:t>(библиотека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B8C5EB" w14:textId="77777777" w:rsidR="004E126C" w:rsidRPr="00562AAE" w:rsidRDefault="008F411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D8DB5B1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17,3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08021AA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07FDC9FB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4AF0B5F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6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A5432B8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10117:190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B2ABCC0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.Кильмезьул.Труда,2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197C7A1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6D20F9B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етсад Солнышк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AD75EB" w14:textId="77777777" w:rsidR="004E126C" w:rsidRPr="00562AAE" w:rsidRDefault="008F411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09177B0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33,6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7A96113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330304FE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E3A5EE0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6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056962A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10133:111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4CB741D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 Кильмезь,пер.Садовый,1 б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C3278D7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752B70E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 xml:space="preserve">Здание д/с "Колосок"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45841A" w14:textId="77777777" w:rsidR="004E126C" w:rsidRPr="00562AAE" w:rsidRDefault="008F411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4E9C87D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416,3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7BD44BD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392DBA4C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5E34158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3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A4E81DE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10133:110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0D904A1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 Кильмезь,пер.Садовый,1 б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936C4D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2AEC1AF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д/с "Колосок" корпус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4905C7" w14:textId="77777777" w:rsidR="004E126C" w:rsidRPr="00562AAE" w:rsidRDefault="008F411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D6F8DC3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96,8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B9E7650" w14:textId="218AEA45" w:rsidR="004E126C" w:rsidRPr="00562AAE" w:rsidRDefault="00DF61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4E126C" w:rsidRPr="00562AAE">
              <w:rPr>
                <w:rFonts w:ascii="Times New Roman" w:hAnsi="Times New Roman" w:cs="Times New Roman"/>
              </w:rPr>
              <w:t xml:space="preserve">перативное управление, </w:t>
            </w:r>
          </w:p>
        </w:tc>
      </w:tr>
      <w:tr w:rsidR="00562AAE" w:rsidRPr="00562AAE" w14:paraId="1C3B53C6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A50CA5B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4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86FC93D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3883499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 Кильмезь,ул.Труда,33 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B56D322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CEE9B70" w14:textId="77777777" w:rsidR="004E126C" w:rsidRPr="00562AAE" w:rsidRDefault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ровяни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CDFA98" w14:textId="77777777" w:rsidR="004E126C" w:rsidRPr="00562AAE" w:rsidRDefault="008F411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1136A12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70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0D8E7A5" w14:textId="1025CF2F" w:rsidR="004E126C" w:rsidRPr="00562AAE" w:rsidRDefault="00DF6179" w:rsidP="00DF61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562AAE" w:rsidRPr="00562AAE" w14:paraId="396C1ED4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B099A90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6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A7B5E2B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10128:103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9D85D44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 Кильмезь,ул.Труда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C7EE064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58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A734708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 xml:space="preserve"> Здание д/с Родничо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78A433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63FE509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345,6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C426011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28B027FE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3E77CC4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7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2AA2532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461DFA2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 Кильмезь,ул.Труда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9CD15FB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76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BD106A4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гараж д/с Родничо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F88DDB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666E0F3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2,4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3D0B4AC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2E128B65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8FAF858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60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F15FCDF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992B3A1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 Кильмезь,ул.Труда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C01FF4D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68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3AC28AD" w14:textId="77777777" w:rsidR="004E126C" w:rsidRPr="00562AAE" w:rsidRDefault="004E126C" w:rsidP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склад с ямой д</w:t>
            </w:r>
            <w:r w:rsidR="00484115" w:rsidRPr="00562AAE">
              <w:rPr>
                <w:rFonts w:ascii="Times New Roman" w:hAnsi="Times New Roman" w:cs="Times New Roman"/>
              </w:rPr>
              <w:t>/</w:t>
            </w:r>
            <w:r w:rsidRPr="00562AAE">
              <w:rPr>
                <w:rFonts w:ascii="Times New Roman" w:hAnsi="Times New Roman" w:cs="Times New Roman"/>
              </w:rPr>
              <w:t>с Родничо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A170DB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2734CB7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C52C314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02E98CD9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87A63DB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7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A558AF2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EC03D35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 Кильмезь,ул.Труда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FF8E52F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58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A7D0821" w14:textId="77777777" w:rsidR="004E126C" w:rsidRPr="00562AAE" w:rsidRDefault="00484115" w:rsidP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ровяник</w:t>
            </w:r>
            <w:r w:rsidR="004E126C" w:rsidRPr="00562AAE">
              <w:rPr>
                <w:rFonts w:ascii="Times New Roman" w:hAnsi="Times New Roman" w:cs="Times New Roman"/>
              </w:rPr>
              <w:t xml:space="preserve"> д</w:t>
            </w:r>
            <w:r w:rsidRPr="00562AAE">
              <w:rPr>
                <w:rFonts w:ascii="Times New Roman" w:hAnsi="Times New Roman" w:cs="Times New Roman"/>
              </w:rPr>
              <w:t>/</w:t>
            </w:r>
            <w:r w:rsidR="004E126C" w:rsidRPr="00562AAE">
              <w:rPr>
                <w:rFonts w:ascii="Times New Roman" w:hAnsi="Times New Roman" w:cs="Times New Roman"/>
              </w:rPr>
              <w:t>с Родничо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AD9B7A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43267B8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CC1D3DD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18B14176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4CCFFDA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7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7802FAE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BB1FCC0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 Кильмезь,ул.Труда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63A4A16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68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538FD0B" w14:textId="77777777" w:rsidR="004E126C" w:rsidRPr="00562AAE" w:rsidRDefault="004E126C" w:rsidP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авильон д</w:t>
            </w:r>
            <w:r w:rsidR="00484115" w:rsidRPr="00562AAE">
              <w:rPr>
                <w:rFonts w:ascii="Times New Roman" w:hAnsi="Times New Roman" w:cs="Times New Roman"/>
              </w:rPr>
              <w:t>/</w:t>
            </w:r>
            <w:r w:rsidRPr="00562AAE">
              <w:rPr>
                <w:rFonts w:ascii="Times New Roman" w:hAnsi="Times New Roman" w:cs="Times New Roman"/>
              </w:rPr>
              <w:t>с Родничо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505AAD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B363DC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5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40AAD90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74998696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328FEAB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6BEC5CE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FB747F3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 Кильмезь,ул.Труда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550267E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58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EE19B39" w14:textId="77777777" w:rsidR="004E126C" w:rsidRPr="00562AAE" w:rsidRDefault="004E126C" w:rsidP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склад д</w:t>
            </w:r>
            <w:r w:rsidR="00484115" w:rsidRPr="00562AAE">
              <w:rPr>
                <w:rFonts w:ascii="Times New Roman" w:hAnsi="Times New Roman" w:cs="Times New Roman"/>
              </w:rPr>
              <w:t>/</w:t>
            </w:r>
            <w:r w:rsidRPr="00562AAE">
              <w:rPr>
                <w:rFonts w:ascii="Times New Roman" w:hAnsi="Times New Roman" w:cs="Times New Roman"/>
              </w:rPr>
              <w:t>с Родничо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0C9F51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F48B674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38C3351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5A7C236E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0CD125E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7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6466CF4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10126:147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6CE8716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 Кильмезь,ул.Труда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C21248B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E83C242" w14:textId="77777777" w:rsidR="004E126C" w:rsidRPr="00562AAE" w:rsidRDefault="004E126C" w:rsidP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ищеблок д</w:t>
            </w:r>
            <w:r w:rsidR="00484115" w:rsidRPr="00562AAE">
              <w:rPr>
                <w:rFonts w:ascii="Times New Roman" w:hAnsi="Times New Roman" w:cs="Times New Roman"/>
              </w:rPr>
              <w:t>/</w:t>
            </w:r>
            <w:r w:rsidRPr="00562AAE">
              <w:rPr>
                <w:rFonts w:ascii="Times New Roman" w:hAnsi="Times New Roman" w:cs="Times New Roman"/>
              </w:rPr>
              <w:t>с Родничо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C04F0C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FA53695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,2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02BC6F2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2A62F5F1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76813FE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7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ED3D9BB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054A856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 Кильмезь,ул.Труда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ACAB713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DDE007D" w14:textId="77777777" w:rsidR="004E126C" w:rsidRPr="00562AAE" w:rsidRDefault="004E126C" w:rsidP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авильон д</w:t>
            </w:r>
            <w:r w:rsidR="00484115" w:rsidRPr="00562AAE">
              <w:rPr>
                <w:rFonts w:ascii="Times New Roman" w:hAnsi="Times New Roman" w:cs="Times New Roman"/>
              </w:rPr>
              <w:t>/</w:t>
            </w:r>
            <w:r w:rsidRPr="00562AAE">
              <w:rPr>
                <w:rFonts w:ascii="Times New Roman" w:hAnsi="Times New Roman" w:cs="Times New Roman"/>
              </w:rPr>
              <w:t>с Родничо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C571CE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9ABE717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5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2CD55D7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42EC97DB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181FA6A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34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2708282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14B9271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 Кильмезьул.Больничная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B3DAB08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54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7D70B4E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Рен</w:t>
            </w:r>
            <w:r w:rsidR="00484115" w:rsidRPr="00562AAE">
              <w:rPr>
                <w:rFonts w:ascii="Times New Roman" w:hAnsi="Times New Roman" w:cs="Times New Roman"/>
              </w:rPr>
              <w:t>т</w:t>
            </w:r>
            <w:r w:rsidRPr="00562AAE">
              <w:rPr>
                <w:rFonts w:ascii="Times New Roman" w:hAnsi="Times New Roman" w:cs="Times New Roman"/>
              </w:rPr>
              <w:t>генкабинет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D9680E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279CE2E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97,3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5E7A689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</w:tr>
      <w:tr w:rsidR="00562AAE" w:rsidRPr="00562AAE" w14:paraId="797C8124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98A8E58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9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837B05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6133960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 Кильмезьул.Больничная,1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A8CC116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6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4D83F15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Склад больниц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F8FD85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9229894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72,5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F44479E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</w:tr>
      <w:tr w:rsidR="00562AAE" w:rsidRPr="00562AAE" w14:paraId="358D2029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8732EF3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7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5DCF745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10126:148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906E77B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 Кильмезь,ул.Труда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8EB5C96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4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84BA68F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№2 д/сада "Родничок"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417B0A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01A0639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12,6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16D9F83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6C24AC99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21787E2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7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BC4AB69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10128:122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2F0D1D6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 Кильмезь,ул.Труда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BAEBE6F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9CC6AEF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 xml:space="preserve">Здание №3 д/сада </w:t>
            </w:r>
            <w:r w:rsidRPr="00562AAE">
              <w:rPr>
                <w:rFonts w:ascii="Times New Roman" w:hAnsi="Times New Roman" w:cs="Times New Roman"/>
              </w:rPr>
              <w:lastRenderedPageBreak/>
              <w:t>"Родничок"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2F3F05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99187BF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10,8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F117790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 xml:space="preserve">оперативное </w:t>
            </w:r>
            <w:r w:rsidRPr="00562AAE">
              <w:rPr>
                <w:rFonts w:ascii="Times New Roman" w:hAnsi="Times New Roman" w:cs="Times New Roman"/>
              </w:rPr>
              <w:lastRenderedPageBreak/>
              <w:t>управление</w:t>
            </w:r>
          </w:p>
        </w:tc>
      </w:tr>
      <w:tr w:rsidR="00562AAE" w:rsidRPr="00562AAE" w14:paraId="0980A9F6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5FE48E4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lastRenderedPageBreak/>
              <w:t>36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73F2E78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10130:189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DE66AB0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 Кильмезь, ул.Советская 7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B97CB83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4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96737E2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администраци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D7A408" w14:textId="77777777" w:rsidR="004E126C" w:rsidRPr="00562AAE" w:rsidRDefault="00876008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6BC92F5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966,6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B5EA8DB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0E2DD9A8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804F206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0C597BC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75AF30C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 Кильмезь, ул.Советская 7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72ACE7B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4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0400439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EED9BF" w14:textId="77777777" w:rsidR="004E126C" w:rsidRPr="00562AAE" w:rsidRDefault="00876008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0244276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43,3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A168D0C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62BF0335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003C2C6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37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B53D701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10150:178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A6C4097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 Кильмезь, ул.Горького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5F6CB2F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7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7DD73E2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общественно-делового назначен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B38C94" w14:textId="77777777" w:rsidR="004E126C" w:rsidRPr="00562AAE" w:rsidRDefault="00876008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424DDAF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70,8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5596D32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</w:tr>
      <w:tr w:rsidR="00562AAE" w:rsidRPr="00562AAE" w14:paraId="22E0B1B1" w14:textId="77777777" w:rsidTr="00ED3C6A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4EB059C" w14:textId="77777777" w:rsidR="004E126C" w:rsidRPr="00ED3C6A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ED3C6A">
              <w:rPr>
                <w:rFonts w:ascii="Times New Roman" w:hAnsi="Times New Roman" w:cs="Times New Roman"/>
              </w:rPr>
              <w:t>45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7430717" w14:textId="77777777" w:rsidR="004E126C" w:rsidRPr="00ED3C6A" w:rsidRDefault="004E126C">
            <w:pPr>
              <w:rPr>
                <w:rFonts w:ascii="Times New Roman" w:hAnsi="Times New Roman" w:cs="Times New Roman"/>
              </w:rPr>
            </w:pPr>
            <w:r w:rsidRPr="00ED3C6A">
              <w:rPr>
                <w:rFonts w:ascii="Times New Roman" w:hAnsi="Times New Roman" w:cs="Times New Roman"/>
              </w:rPr>
              <w:t>43:11:310101:233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173D9E4" w14:textId="77777777" w:rsidR="004E126C" w:rsidRPr="00ED3C6A" w:rsidRDefault="004E126C">
            <w:pPr>
              <w:rPr>
                <w:rFonts w:ascii="Times New Roman" w:hAnsi="Times New Roman" w:cs="Times New Roman"/>
              </w:rPr>
            </w:pPr>
            <w:r w:rsidRPr="00ED3C6A">
              <w:rPr>
                <w:rFonts w:ascii="Times New Roman" w:hAnsi="Times New Roman" w:cs="Times New Roman"/>
              </w:rPr>
              <w:t>пгт Кильмезь, ул.Труда,29 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47AE62F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9DD5132" w14:textId="77777777" w:rsidR="004E126C" w:rsidRPr="00562AAE" w:rsidRDefault="004E126C" w:rsidP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котельная д</w:t>
            </w:r>
            <w:r w:rsidR="00484115" w:rsidRPr="00562AAE">
              <w:rPr>
                <w:rFonts w:ascii="Times New Roman" w:hAnsi="Times New Roman" w:cs="Times New Roman"/>
              </w:rPr>
              <w:t>/</w:t>
            </w:r>
            <w:r w:rsidRPr="00562AAE">
              <w:rPr>
                <w:rFonts w:ascii="Times New Roman" w:hAnsi="Times New Roman" w:cs="Times New Roman"/>
              </w:rPr>
              <w:t>с Солнышк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80C6E0" w14:textId="77777777" w:rsidR="004E126C" w:rsidRPr="00562AAE" w:rsidRDefault="00876008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95A65CD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31,2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C004EED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7A84045C" w14:textId="77777777" w:rsidTr="00ED3C6A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10D93BE" w14:textId="77777777" w:rsidR="004E126C" w:rsidRPr="00ED3C6A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ED3C6A">
              <w:rPr>
                <w:rFonts w:ascii="Times New Roman" w:hAnsi="Times New Roman" w:cs="Times New Roman"/>
              </w:rPr>
              <w:t>37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0E99B98" w14:textId="77777777" w:rsidR="004E126C" w:rsidRPr="00ED3C6A" w:rsidRDefault="004E126C">
            <w:pPr>
              <w:rPr>
                <w:rFonts w:ascii="Times New Roman" w:hAnsi="Times New Roman" w:cs="Times New Roman"/>
              </w:rPr>
            </w:pPr>
            <w:r w:rsidRPr="00ED3C6A">
              <w:rPr>
                <w:rFonts w:ascii="Times New Roman" w:hAnsi="Times New Roman" w:cs="Times New Roman"/>
              </w:rPr>
              <w:t>43:11:310101:239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D02D935" w14:textId="77777777" w:rsidR="004E126C" w:rsidRPr="00ED3C6A" w:rsidRDefault="004E126C">
            <w:pPr>
              <w:rPr>
                <w:rFonts w:ascii="Times New Roman" w:hAnsi="Times New Roman" w:cs="Times New Roman"/>
              </w:rPr>
            </w:pPr>
            <w:r w:rsidRPr="00ED3C6A">
              <w:rPr>
                <w:rFonts w:ascii="Times New Roman" w:hAnsi="Times New Roman" w:cs="Times New Roman"/>
              </w:rPr>
              <w:t>пгт Кильмезь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1538891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CAAF2FF" w14:textId="77777777" w:rsidR="004E126C" w:rsidRPr="00562AAE" w:rsidRDefault="004E126C" w:rsidP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котельная д</w:t>
            </w:r>
            <w:r w:rsidR="00484115" w:rsidRPr="00562AAE">
              <w:rPr>
                <w:rFonts w:ascii="Times New Roman" w:hAnsi="Times New Roman" w:cs="Times New Roman"/>
              </w:rPr>
              <w:t>/</w:t>
            </w:r>
            <w:r w:rsidRPr="00562AAE">
              <w:rPr>
                <w:rFonts w:ascii="Times New Roman" w:hAnsi="Times New Roman" w:cs="Times New Roman"/>
              </w:rPr>
              <w:t>с Колосо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39160C" w14:textId="77777777" w:rsidR="004E126C" w:rsidRPr="00562AAE" w:rsidRDefault="00876008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A0FBC7A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58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8BE6060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340B3F61" w14:textId="77777777" w:rsidTr="00ED3C6A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5A8342F" w14:textId="77777777" w:rsidR="004E126C" w:rsidRPr="00ED3C6A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ED3C6A">
              <w:rPr>
                <w:rFonts w:ascii="Times New Roman" w:hAnsi="Times New Roman" w:cs="Times New Roman"/>
              </w:rPr>
              <w:t>37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0E6C52C" w14:textId="77777777" w:rsidR="004E126C" w:rsidRPr="00ED3C6A" w:rsidRDefault="004E126C">
            <w:pPr>
              <w:rPr>
                <w:rFonts w:ascii="Times New Roman" w:hAnsi="Times New Roman" w:cs="Times New Roman"/>
              </w:rPr>
            </w:pPr>
            <w:r w:rsidRPr="00ED3C6A">
              <w:rPr>
                <w:rFonts w:ascii="Times New Roman" w:hAnsi="Times New Roman" w:cs="Times New Roman"/>
              </w:rPr>
              <w:t>43:11:310130:187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026D126" w14:textId="77777777" w:rsidR="004E126C" w:rsidRPr="00ED3C6A" w:rsidRDefault="004E126C">
            <w:pPr>
              <w:rPr>
                <w:rFonts w:ascii="Times New Roman" w:hAnsi="Times New Roman" w:cs="Times New Roman"/>
              </w:rPr>
            </w:pPr>
            <w:r w:rsidRPr="00ED3C6A">
              <w:rPr>
                <w:rFonts w:ascii="Times New Roman" w:hAnsi="Times New Roman" w:cs="Times New Roman"/>
              </w:rPr>
              <w:t xml:space="preserve">пгт Кильмезь, ул.Советская,79 б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C326011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39C4E08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котельная администраци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6A79AB" w14:textId="77777777" w:rsidR="004E126C" w:rsidRPr="00562AAE" w:rsidRDefault="00876008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5CAA37C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81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9EEAA61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3ACCAA50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E8B348C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38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D6B9D34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10102:292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47A8C2A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 Кильмезь, ул.Зеленая 17 б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C5FEA8B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75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6B5B4AE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гостиниц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E15D6A" w14:textId="77777777" w:rsidR="004E126C" w:rsidRPr="00562AAE" w:rsidRDefault="00876008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7C97C0E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853,3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7A9090A" w14:textId="3A2A5784" w:rsidR="004E126C" w:rsidRPr="00562AAE" w:rsidRDefault="00DF6179" w:rsidP="00DF61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562AAE" w:rsidRPr="00562AAE" w14:paraId="00EC2EEC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54A09BF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5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464A353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10117:187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3DA972C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 Кильмезь, ул.Советская 7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3E63BAA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0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28BC9F1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музе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CEEC95" w14:textId="77777777" w:rsidR="004E126C" w:rsidRPr="00562AAE" w:rsidRDefault="00876008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856D549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17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6414476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159FE887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FD0D538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38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990BC1C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10129:144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08D3972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 Кильмезь, ул.Советская 5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4E17188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06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7CD1AD7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дома ремесе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8B78EF" w14:textId="77777777" w:rsidR="004E126C" w:rsidRPr="00562AAE" w:rsidRDefault="00876008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BAB1F99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42,6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EE801F5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</w:tr>
      <w:tr w:rsidR="00562AAE" w:rsidRPr="00562AAE" w14:paraId="41C71BAB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2A83253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99F653A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10102:295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2FB626B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 Кильмезь, ул.Советская 7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0FBA8EB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65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18C1790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ом культур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70C123" w14:textId="77777777" w:rsidR="004E126C" w:rsidRPr="00562AAE" w:rsidRDefault="00876008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EAE1CAE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96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88F0532" w14:textId="10D73162" w:rsidR="004E126C" w:rsidRPr="00562AAE" w:rsidRDefault="009908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</w:p>
        </w:tc>
      </w:tr>
      <w:tr w:rsidR="00562AAE" w:rsidRPr="00562AAE" w14:paraId="6B794B5A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E7D340F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442DB1E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10142:56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3DD0C87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 Кильмезь, ул.Колхозная 2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2366FFC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D72E153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етская школа искусств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3B11A1" w14:textId="77777777" w:rsidR="004E126C" w:rsidRPr="00562AAE" w:rsidRDefault="00876008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4203D95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13,7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3E74CC7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47BA22DD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74CAC77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38112F1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10142:44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9C08CDB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 Кильмезь, ул.Школьная,7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AE87736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35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33241A9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МОУ МУ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0DD1B9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F33A488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070,2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B3BFF32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00E34EE2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AD8624F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A404B5C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10142:45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F980062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 Кильмезь, ул.Школьная,7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5538206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3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FAFF287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№ 4 МОУ МУ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F7F06D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1CF2EBC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603,4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440B16C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1EBCC004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B55F4FE" w14:textId="77777777" w:rsidR="00484115" w:rsidRPr="00562AAE" w:rsidRDefault="00484115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BA4734B" w14:textId="77777777" w:rsidR="00484115" w:rsidRPr="00562AAE" w:rsidRDefault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EE7BA03" w14:textId="77777777" w:rsidR="00484115" w:rsidRPr="00562AAE" w:rsidRDefault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 Кильмезь, ул.Школьная,7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AD7B1EF" w14:textId="77777777" w:rsidR="00484115" w:rsidRPr="00562AAE" w:rsidRDefault="00484115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D1FFCA" w14:textId="77777777" w:rsidR="00484115" w:rsidRPr="00562AAE" w:rsidRDefault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ровяни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4EE86F" w14:textId="77777777" w:rsidR="00484115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C37D47F" w14:textId="77777777" w:rsidR="00484115" w:rsidRPr="00562AAE" w:rsidRDefault="00484115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4DFF4BE" w14:textId="77777777" w:rsidR="00484115" w:rsidRPr="00562AAE" w:rsidRDefault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33E615BD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A1F2CA0" w14:textId="77777777" w:rsidR="00484115" w:rsidRPr="00562AAE" w:rsidRDefault="00484115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0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8FFC16E" w14:textId="77777777" w:rsidR="00484115" w:rsidRPr="00562AAE" w:rsidRDefault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6AC617D" w14:textId="77777777" w:rsidR="00484115" w:rsidRPr="00562AAE" w:rsidRDefault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 Кильмезь, ул.Школьная,7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E24F205" w14:textId="77777777" w:rsidR="00484115" w:rsidRPr="00562AAE" w:rsidRDefault="00484115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657C29" w14:textId="77777777" w:rsidR="00484115" w:rsidRPr="00562AAE" w:rsidRDefault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ровяни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5922A3" w14:textId="77777777" w:rsidR="00484115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09296DD" w14:textId="77777777" w:rsidR="00484115" w:rsidRPr="00562AAE" w:rsidRDefault="00484115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5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2B27959" w14:textId="77777777" w:rsidR="00484115" w:rsidRPr="00562AAE" w:rsidRDefault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DA551B" w:rsidRPr="00562AAE" w14:paraId="1696113A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CDCB54D" w14:textId="4DDFD2C7" w:rsidR="00DA551B" w:rsidRPr="00562AAE" w:rsidRDefault="00DA551B" w:rsidP="00DA551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2402F1" w14:textId="09DC9050" w:rsidR="00DA551B" w:rsidRPr="00DA551B" w:rsidRDefault="00DA551B" w:rsidP="00DA551B">
            <w:pPr>
              <w:rPr>
                <w:rFonts w:ascii="Times New Roman" w:hAnsi="Times New Roman" w:cs="Times New Roman"/>
              </w:rPr>
            </w:pPr>
            <w:r w:rsidRPr="00DA551B">
              <w:rPr>
                <w:rFonts w:ascii="Times New Roman" w:hAnsi="Times New Roman" w:cs="Times New Roman"/>
              </w:rPr>
              <w:t>43:11:390303:307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91CBB1" w14:textId="3882D334" w:rsidR="00DA551B" w:rsidRPr="00DA551B" w:rsidRDefault="00DA551B" w:rsidP="00DA551B">
            <w:pPr>
              <w:rPr>
                <w:rFonts w:ascii="Times New Roman" w:hAnsi="Times New Roman" w:cs="Times New Roman"/>
              </w:rPr>
            </w:pPr>
            <w:r w:rsidRPr="00DA551B">
              <w:rPr>
                <w:rFonts w:ascii="Times New Roman" w:hAnsi="Times New Roman" w:cs="Times New Roman"/>
              </w:rPr>
              <w:t>д.М.Кильмезь, ул. Трактовая 27 а, помещ. 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E400D9C" w14:textId="77777777" w:rsidR="00DA551B" w:rsidRPr="00DA551B" w:rsidRDefault="00DA551B" w:rsidP="00DA551B">
            <w:pPr>
              <w:jc w:val="center"/>
              <w:rPr>
                <w:rFonts w:ascii="Times New Roman" w:hAnsi="Times New Roman" w:cs="Times New Roman"/>
              </w:rPr>
            </w:pPr>
            <w:r w:rsidRPr="00DA551B"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A56D804" w14:textId="55238817" w:rsidR="00DA551B" w:rsidRPr="00DA551B" w:rsidRDefault="00DA551B" w:rsidP="00DA551B">
            <w:pPr>
              <w:rPr>
                <w:rFonts w:ascii="Times New Roman" w:hAnsi="Times New Roman" w:cs="Times New Roman"/>
              </w:rPr>
            </w:pPr>
            <w:r w:rsidRPr="00DA551B">
              <w:rPr>
                <w:rFonts w:ascii="Times New Roman" w:hAnsi="Times New Roman" w:cs="Times New Roman"/>
              </w:rPr>
              <w:t xml:space="preserve"> Нежилое помещение (спортивный комплекс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A9C9BA" w14:textId="77777777" w:rsidR="00DA551B" w:rsidRPr="00DA551B" w:rsidRDefault="00DA551B" w:rsidP="00DA551B">
            <w:pPr>
              <w:jc w:val="center"/>
              <w:rPr>
                <w:rFonts w:ascii="Times New Roman" w:hAnsi="Times New Roman" w:cs="Times New Roman"/>
              </w:rPr>
            </w:pPr>
            <w:r w:rsidRPr="00DA55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ACA7DB" w14:textId="12E1C6FE" w:rsidR="00DA551B" w:rsidRPr="00DA551B" w:rsidRDefault="00DA551B" w:rsidP="00DA551B">
            <w:pPr>
              <w:jc w:val="right"/>
              <w:rPr>
                <w:rFonts w:ascii="Times New Roman" w:hAnsi="Times New Roman" w:cs="Times New Roman"/>
              </w:rPr>
            </w:pPr>
            <w:r w:rsidRPr="00DA551B">
              <w:rPr>
                <w:rFonts w:ascii="Times New Roman" w:hAnsi="Times New Roman" w:cs="Times New Roman"/>
              </w:rPr>
              <w:t>771,4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6B05ABE" w14:textId="77777777" w:rsidR="00DA551B" w:rsidRPr="00DA551B" w:rsidRDefault="00DA551B" w:rsidP="00DA551B">
            <w:pPr>
              <w:rPr>
                <w:rFonts w:ascii="Times New Roman" w:hAnsi="Times New Roman" w:cs="Times New Roman"/>
              </w:rPr>
            </w:pPr>
            <w:r w:rsidRPr="00DA551B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DA551B" w:rsidRPr="00562AAE" w14:paraId="4FDD3EAE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BFD26E0" w14:textId="7B88B0EB" w:rsidR="00DA551B" w:rsidRPr="00562AAE" w:rsidRDefault="00DA551B" w:rsidP="00DA551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C925F6" w14:textId="6D98FC7D" w:rsidR="00DA551B" w:rsidRPr="00ED3C6A" w:rsidRDefault="00DA551B" w:rsidP="00DA551B">
            <w:pPr>
              <w:rPr>
                <w:rFonts w:ascii="Times New Roman" w:hAnsi="Times New Roman" w:cs="Times New Roman"/>
              </w:rPr>
            </w:pPr>
            <w:r w:rsidRPr="00ED3C6A">
              <w:rPr>
                <w:rFonts w:ascii="Times New Roman" w:hAnsi="Times New Roman" w:cs="Times New Roman"/>
              </w:rPr>
              <w:t>43:11:390303:306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C205E5" w14:textId="0DED4E5B" w:rsidR="00DA551B" w:rsidRPr="00ED3C6A" w:rsidRDefault="00DA551B" w:rsidP="00DA551B">
            <w:pPr>
              <w:rPr>
                <w:rFonts w:ascii="Times New Roman" w:hAnsi="Times New Roman" w:cs="Times New Roman"/>
              </w:rPr>
            </w:pPr>
            <w:r w:rsidRPr="00ED3C6A">
              <w:rPr>
                <w:rFonts w:ascii="Times New Roman" w:hAnsi="Times New Roman" w:cs="Times New Roman"/>
              </w:rPr>
              <w:t>д.М.Кильмезь, ул. Трактовая 27 а, помещ. 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268C629" w14:textId="3D64D148" w:rsidR="00DA551B" w:rsidRPr="00DA551B" w:rsidRDefault="00DA551B" w:rsidP="00DA551B">
            <w:pPr>
              <w:jc w:val="center"/>
              <w:rPr>
                <w:rFonts w:ascii="Times New Roman" w:hAnsi="Times New Roman" w:cs="Times New Roman"/>
              </w:rPr>
            </w:pPr>
            <w:r w:rsidRPr="00DA551B"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886CD91" w14:textId="1EC4005C" w:rsidR="00DA551B" w:rsidRPr="00DA551B" w:rsidRDefault="00DA551B" w:rsidP="00DA551B">
            <w:pPr>
              <w:rPr>
                <w:rFonts w:ascii="Times New Roman" w:hAnsi="Times New Roman" w:cs="Times New Roman"/>
              </w:rPr>
            </w:pPr>
            <w:r w:rsidRPr="00DA551B">
              <w:rPr>
                <w:rFonts w:ascii="Times New Roman" w:hAnsi="Times New Roman" w:cs="Times New Roman"/>
              </w:rPr>
              <w:t>Нежилое помещение (котельная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88EFC4" w14:textId="604E8BA8" w:rsidR="00DA551B" w:rsidRPr="00DA551B" w:rsidRDefault="00DA551B" w:rsidP="00DA551B">
            <w:pPr>
              <w:jc w:val="center"/>
              <w:rPr>
                <w:rFonts w:ascii="Times New Roman" w:hAnsi="Times New Roman" w:cs="Times New Roman"/>
              </w:rPr>
            </w:pPr>
            <w:r w:rsidRPr="00DA55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6325F7" w14:textId="7A9BB92A" w:rsidR="00DA551B" w:rsidRPr="00DA551B" w:rsidRDefault="00DA551B" w:rsidP="00DA551B">
            <w:pPr>
              <w:jc w:val="right"/>
              <w:rPr>
                <w:rFonts w:ascii="Times New Roman" w:hAnsi="Times New Roman" w:cs="Times New Roman"/>
              </w:rPr>
            </w:pPr>
            <w:r w:rsidRPr="00DA551B">
              <w:rPr>
                <w:rFonts w:ascii="Times New Roman" w:hAnsi="Times New Roman" w:cs="Times New Roman"/>
              </w:rPr>
              <w:t>48,9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CB466EC" w14:textId="0059C93A" w:rsidR="00DA551B" w:rsidRPr="00DA551B" w:rsidRDefault="00DA551B" w:rsidP="00DA551B">
            <w:pPr>
              <w:rPr>
                <w:rFonts w:ascii="Times New Roman" w:hAnsi="Times New Roman" w:cs="Times New Roman"/>
              </w:rPr>
            </w:pPr>
            <w:r w:rsidRPr="00DA551B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7878073A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61FAE9F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4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87AC75A" w14:textId="77777777" w:rsidR="004E126C" w:rsidRPr="00ED3C6A" w:rsidRDefault="004E126C">
            <w:pPr>
              <w:rPr>
                <w:rFonts w:ascii="Times New Roman" w:hAnsi="Times New Roman" w:cs="Times New Roman"/>
              </w:rPr>
            </w:pPr>
            <w:r w:rsidRPr="00ED3C6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93EAD5F" w14:textId="77777777" w:rsidR="004E126C" w:rsidRPr="00ED3C6A" w:rsidRDefault="004E126C">
            <w:pPr>
              <w:rPr>
                <w:rFonts w:ascii="Times New Roman" w:hAnsi="Times New Roman" w:cs="Times New Roman"/>
              </w:rPr>
            </w:pPr>
            <w:r w:rsidRPr="00ED3C6A">
              <w:rPr>
                <w:rFonts w:ascii="Times New Roman" w:hAnsi="Times New Roman" w:cs="Times New Roman"/>
              </w:rPr>
              <w:t>пгт Кильмезь, ул.Больничная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48E0201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6EFE12B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спортивная площадк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9DEB63" w14:textId="77777777" w:rsidR="004E126C" w:rsidRPr="00562AAE" w:rsidRDefault="004E126C" w:rsidP="007332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45C1AB8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737,9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C79D1F2" w14:textId="47806A2C" w:rsidR="004E126C" w:rsidRPr="00562AAE" w:rsidRDefault="00DF6179" w:rsidP="00DF61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562AAE" w:rsidRPr="00562AAE" w14:paraId="7CDE4F7D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FBA45DD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lastRenderedPageBreak/>
              <w:t>46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8170AA0" w14:textId="77777777" w:rsidR="004E126C" w:rsidRPr="00ED3C6A" w:rsidRDefault="004E126C">
            <w:pPr>
              <w:rPr>
                <w:rFonts w:ascii="Times New Roman" w:hAnsi="Times New Roman" w:cs="Times New Roman"/>
              </w:rPr>
            </w:pPr>
            <w:r w:rsidRPr="00ED3C6A">
              <w:rPr>
                <w:rFonts w:ascii="Times New Roman" w:hAnsi="Times New Roman" w:cs="Times New Roman"/>
              </w:rPr>
              <w:t>43:11:310101:279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6FF5FB6" w14:textId="77777777" w:rsidR="004E126C" w:rsidRPr="00ED3C6A" w:rsidRDefault="004E126C">
            <w:pPr>
              <w:rPr>
                <w:rFonts w:ascii="Times New Roman" w:hAnsi="Times New Roman" w:cs="Times New Roman"/>
              </w:rPr>
            </w:pPr>
            <w:r w:rsidRPr="00ED3C6A">
              <w:rPr>
                <w:rFonts w:ascii="Times New Roman" w:hAnsi="Times New Roman" w:cs="Times New Roman"/>
              </w:rPr>
              <w:t>пгт Кильмезь, ул.</w:t>
            </w:r>
            <w:r w:rsidR="00B413E7" w:rsidRPr="00ED3C6A">
              <w:rPr>
                <w:rFonts w:ascii="Times New Roman" w:hAnsi="Times New Roman" w:cs="Times New Roman"/>
              </w:rPr>
              <w:t xml:space="preserve"> </w:t>
            </w:r>
            <w:r w:rsidRPr="00ED3C6A">
              <w:rPr>
                <w:rFonts w:ascii="Times New Roman" w:hAnsi="Times New Roman" w:cs="Times New Roman"/>
              </w:rPr>
              <w:t>Национальная,</w:t>
            </w:r>
            <w:r w:rsidR="00B413E7" w:rsidRPr="00ED3C6A">
              <w:rPr>
                <w:rFonts w:ascii="Times New Roman" w:hAnsi="Times New Roman" w:cs="Times New Roman"/>
              </w:rPr>
              <w:t xml:space="preserve"> </w:t>
            </w:r>
            <w:r w:rsidRPr="00ED3C6A">
              <w:rPr>
                <w:rFonts w:ascii="Times New Roman" w:hAnsi="Times New Roman" w:cs="Times New Roman"/>
              </w:rPr>
              <w:t>43 б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E079CD0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517AD49" w14:textId="77777777" w:rsidR="004E126C" w:rsidRPr="00562AAE" w:rsidRDefault="004E126C" w:rsidP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чис</w:t>
            </w:r>
            <w:r w:rsidR="00484115" w:rsidRPr="00562AAE">
              <w:rPr>
                <w:rFonts w:ascii="Times New Roman" w:hAnsi="Times New Roman" w:cs="Times New Roman"/>
              </w:rPr>
              <w:t>т</w:t>
            </w:r>
            <w:r w:rsidRPr="00562AAE">
              <w:rPr>
                <w:rFonts w:ascii="Times New Roman" w:hAnsi="Times New Roman" w:cs="Times New Roman"/>
              </w:rPr>
              <w:t>ные сооружен</w:t>
            </w:r>
            <w:r w:rsidR="00484115" w:rsidRPr="00562AAE">
              <w:rPr>
                <w:rFonts w:ascii="Times New Roman" w:hAnsi="Times New Roman" w:cs="Times New Roman"/>
              </w:rPr>
              <w:t>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5F7534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12021C3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3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8BBEF76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311E7E61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79C7581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854C2E2" w14:textId="77777777" w:rsidR="004E126C" w:rsidRPr="00ED3C6A" w:rsidRDefault="004E126C">
            <w:pPr>
              <w:rPr>
                <w:rFonts w:ascii="Times New Roman" w:hAnsi="Times New Roman" w:cs="Times New Roman"/>
              </w:rPr>
            </w:pPr>
            <w:r w:rsidRPr="00ED3C6A">
              <w:rPr>
                <w:rFonts w:ascii="Times New Roman" w:hAnsi="Times New Roman" w:cs="Times New Roman"/>
              </w:rPr>
              <w:t>43:11:310102:433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6C53D07" w14:textId="77777777" w:rsidR="004E126C" w:rsidRPr="00ED3C6A" w:rsidRDefault="004E126C">
            <w:pPr>
              <w:rPr>
                <w:rFonts w:ascii="Times New Roman" w:hAnsi="Times New Roman" w:cs="Times New Roman"/>
              </w:rPr>
            </w:pPr>
            <w:r w:rsidRPr="00ED3C6A">
              <w:rPr>
                <w:rFonts w:ascii="Times New Roman" w:hAnsi="Times New Roman" w:cs="Times New Roman"/>
              </w:rPr>
              <w:t>пгт Кильмезь, ул.Больничная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7C32916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78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50BE810" w14:textId="77777777" w:rsidR="004E126C" w:rsidRPr="00562AAE" w:rsidRDefault="004E126C" w:rsidP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котельная с оборудован</w:t>
            </w:r>
            <w:r w:rsidR="00484115" w:rsidRPr="00562AAE">
              <w:rPr>
                <w:rFonts w:ascii="Times New Roman" w:hAnsi="Times New Roman" w:cs="Times New Roman"/>
              </w:rPr>
              <w:t>ие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D29B10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E9361D8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33,4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71D7BAE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7D1BB2E9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9E3239B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4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9D9DF62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10146:186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65B5FA2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 Кильмезь, ул.Колхозная,11 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A70AA10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77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F38E3FB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профилактория для ТО и ремонт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8EE88D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97C574B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27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22DAB92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аренда</w:t>
            </w:r>
          </w:p>
        </w:tc>
      </w:tr>
      <w:tr w:rsidR="00562AAE" w:rsidRPr="00562AAE" w14:paraId="72C9298A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AABA1A9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565A48B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10102:518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7661B4B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 Кильмезь, ул.Советская,8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32124B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2F49F70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 xml:space="preserve">Здание КТМЦ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955D83" w14:textId="77777777" w:rsidR="004E126C" w:rsidRPr="00562AAE" w:rsidRDefault="00876008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6312B8E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933,4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760AC92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4FD0F5CE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A4B7E6F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D3E1FFF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35E51E7" w14:textId="2BE3BF9E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 Кильмезь, ул.Зеленая,</w:t>
            </w:r>
            <w:r w:rsidR="00B84D65">
              <w:rPr>
                <w:rFonts w:ascii="Times New Roman" w:hAnsi="Times New Roman" w:cs="Times New Roman"/>
              </w:rPr>
              <w:t xml:space="preserve"> </w:t>
            </w:r>
            <w:r w:rsidRPr="00562AAE">
              <w:rPr>
                <w:rFonts w:ascii="Times New Roman" w:hAnsi="Times New Roman" w:cs="Times New Roman"/>
              </w:rPr>
              <w:t>12,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478E3B6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CC479F5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гараж Быт комбинат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8798BA" w14:textId="77777777" w:rsidR="004E126C" w:rsidRPr="00562AAE" w:rsidRDefault="00876008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4FAE0A1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39,4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78837C9" w14:textId="5C644E4A" w:rsidR="004E126C" w:rsidRPr="00562AAE" w:rsidRDefault="00993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562AAE" w:rsidRPr="00562AAE" w14:paraId="37B6CB76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E72CD3C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53831C4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10144:170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7DA042B" w14:textId="797C2D53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 Кильмезь, ул.Советская,</w:t>
            </w:r>
            <w:r w:rsidR="00B84D65">
              <w:rPr>
                <w:rFonts w:ascii="Times New Roman" w:hAnsi="Times New Roman" w:cs="Times New Roman"/>
              </w:rPr>
              <w:t xml:space="preserve"> </w:t>
            </w:r>
            <w:r w:rsidRPr="00562AA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1DEC8E7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78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ACE133F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автостанци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C51CBF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AECA274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1,7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3211887" w14:textId="5E707C4B" w:rsidR="004E126C" w:rsidRPr="00562AAE" w:rsidRDefault="00DF6179" w:rsidP="00DF61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562AAE" w:rsidRPr="00562AAE" w14:paraId="0F57910B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AA82E3A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7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1026866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46BD84F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 Кильмезьул.Больничная1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85644EF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6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09F76F0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Склад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A2C788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FCD66ED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5F2669F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</w:tr>
      <w:tr w:rsidR="00562AAE" w:rsidRPr="00562AAE" w14:paraId="35A7BB23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D641E13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7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4E298E3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4104270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 Кильмезь, ул.Больничная,1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ED193D5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6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92147B7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Баня-столярк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C922B5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B452A89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77D86C3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</w:tr>
      <w:tr w:rsidR="00562AAE" w:rsidRPr="00562AAE" w14:paraId="2E360D5A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EC2EE73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8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742AF96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456C011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 Кильмезьул.Больничная,1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F133D51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024310E" w14:textId="77777777" w:rsidR="004E126C" w:rsidRPr="00562AAE" w:rsidRDefault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ровяник</w:t>
            </w:r>
            <w:r w:rsidR="004E126C" w:rsidRPr="00562AAE">
              <w:rPr>
                <w:rFonts w:ascii="Times New Roman" w:hAnsi="Times New Roman" w:cs="Times New Roman"/>
              </w:rPr>
              <w:t xml:space="preserve"> роддом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7ABDC0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ACE5C85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9C03821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</w:tr>
      <w:tr w:rsidR="00562AAE" w:rsidRPr="00562AAE" w14:paraId="7B5C1491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AAAF47C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8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B721B21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8791EA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</w:t>
            </w:r>
            <w:r w:rsidR="00B413E7">
              <w:rPr>
                <w:rFonts w:ascii="Times New Roman" w:hAnsi="Times New Roman" w:cs="Times New Roman"/>
              </w:rPr>
              <w:t xml:space="preserve"> </w:t>
            </w:r>
            <w:r w:rsidRPr="00562AAE">
              <w:rPr>
                <w:rFonts w:ascii="Times New Roman" w:hAnsi="Times New Roman" w:cs="Times New Roman"/>
              </w:rPr>
              <w:t>Надежда, ул.Школьная,4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2F57814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69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E0C6857" w14:textId="77777777" w:rsidR="004E126C" w:rsidRPr="00562AAE" w:rsidRDefault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ровяни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0B999C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110E4DE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028E167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</w:tr>
      <w:tr w:rsidR="00562AAE" w:rsidRPr="00562AAE" w14:paraId="4227CEA1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68DEAF3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8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D7B31E2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A35A17D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</w:t>
            </w:r>
            <w:r w:rsidR="00B413E7">
              <w:rPr>
                <w:rFonts w:ascii="Times New Roman" w:hAnsi="Times New Roman" w:cs="Times New Roman"/>
              </w:rPr>
              <w:t xml:space="preserve"> </w:t>
            </w:r>
            <w:r w:rsidRPr="00562AAE">
              <w:rPr>
                <w:rFonts w:ascii="Times New Roman" w:hAnsi="Times New Roman" w:cs="Times New Roman"/>
              </w:rPr>
              <w:t>Моторки, ул.Набережная,4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68111F3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69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09A7371" w14:textId="77777777" w:rsidR="004E126C" w:rsidRPr="00562AAE" w:rsidRDefault="004E126C" w:rsidP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ров</w:t>
            </w:r>
            <w:r w:rsidR="00484115" w:rsidRPr="00562AAE">
              <w:rPr>
                <w:rFonts w:ascii="Times New Roman" w:hAnsi="Times New Roman" w:cs="Times New Roman"/>
              </w:rPr>
              <w:t>я</w:t>
            </w:r>
            <w:r w:rsidRPr="00562AAE">
              <w:rPr>
                <w:rFonts w:ascii="Times New Roman" w:hAnsi="Times New Roman" w:cs="Times New Roman"/>
              </w:rPr>
              <w:t>ни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4B7990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A83560A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32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B889778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</w:tr>
      <w:tr w:rsidR="00010464" w:rsidRPr="00562AAE" w14:paraId="1E7B4A17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42E2B1E" w14:textId="469FCE8A" w:rsidR="00010464" w:rsidRPr="00562AAE" w:rsidRDefault="00835DF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A38BF50" w14:textId="2798BFFC" w:rsidR="00010464" w:rsidRPr="00562AAE" w:rsidRDefault="000104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:11:310128:121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E1060B6" w14:textId="09A5797B" w:rsidR="00010464" w:rsidRPr="00562AAE" w:rsidRDefault="00010464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 xml:space="preserve">пгт Кильмезь, ул. </w:t>
            </w:r>
            <w:r>
              <w:rPr>
                <w:rFonts w:ascii="Times New Roman" w:hAnsi="Times New Roman" w:cs="Times New Roman"/>
              </w:rPr>
              <w:t>Труда</w:t>
            </w:r>
            <w:r w:rsidRPr="00562AAE">
              <w:rPr>
                <w:rFonts w:ascii="Times New Roman" w:hAnsi="Times New Roman" w:cs="Times New Roman"/>
              </w:rPr>
              <w:t>,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55B21AE" w14:textId="2616AFBE" w:rsidR="00010464" w:rsidRPr="00562AAE" w:rsidRDefault="00010464" w:rsidP="00703B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427B18F" w14:textId="56DECBB3" w:rsidR="00010464" w:rsidRPr="00562AAE" w:rsidRDefault="000104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нежилое (ДДТ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D367E8" w14:textId="3C397E13" w:rsidR="00010464" w:rsidRDefault="00010464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6460886" w14:textId="31B16742" w:rsidR="00010464" w:rsidRPr="00562AAE" w:rsidRDefault="0001046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5,6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7C1BCF8" w14:textId="18AFCEDF" w:rsidR="00010464" w:rsidRPr="00562AAE" w:rsidRDefault="00010464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316A15" w:rsidRPr="00562AAE" w14:paraId="4089444C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A0489BD" w14:textId="7CCE32F2" w:rsidR="00316A15" w:rsidRDefault="00316A1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B24FDC9" w14:textId="77777777" w:rsidR="00316A15" w:rsidRDefault="00316A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528F7F6" w14:textId="3AE2B206" w:rsidR="00316A15" w:rsidRDefault="00316A15">
            <w:pPr>
              <w:rPr>
                <w:rFonts w:ascii="Times New Roman" w:hAnsi="Times New Roman" w:cs="Times New Roman"/>
              </w:rPr>
            </w:pPr>
            <w:r w:rsidRPr="00316A15">
              <w:rPr>
                <w:rFonts w:ascii="Times New Roman" w:hAnsi="Times New Roman" w:cs="Times New Roman"/>
              </w:rPr>
              <w:t>д Тат-Бояры, ул.Заречн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FBD8071" w14:textId="05CBF34E" w:rsidR="00316A15" w:rsidRDefault="00316A15" w:rsidP="00703B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3F5545A" w14:textId="7AC62F49" w:rsidR="00316A15" w:rsidRDefault="00316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СД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B1F0B8" w14:textId="6394ECD5" w:rsidR="00316A15" w:rsidRDefault="009936E6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66C652A" w14:textId="4689903C" w:rsidR="00316A15" w:rsidRDefault="00316A1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771B713" w14:textId="3E6A5F6B" w:rsidR="00316A15" w:rsidRDefault="00316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38695D" w:rsidRPr="00562AAE" w14:paraId="51E027D7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D27E257" w14:textId="5A959DD4" w:rsidR="0038695D" w:rsidRDefault="004452F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  <w:r w:rsidR="00DF6A9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E22F67A" w14:textId="6E694654" w:rsidR="0038695D" w:rsidRPr="00ED3C6A" w:rsidRDefault="004452FE">
            <w:pPr>
              <w:rPr>
                <w:rFonts w:ascii="Times New Roman" w:hAnsi="Times New Roman" w:cs="Times New Roman"/>
              </w:rPr>
            </w:pPr>
            <w:r w:rsidRPr="00ED3C6A">
              <w:rPr>
                <w:rFonts w:ascii="Times New Roman" w:hAnsi="Times New Roman" w:cs="Times New Roman"/>
              </w:rPr>
              <w:t>43:11:000000:167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E567C1D" w14:textId="43891ED7" w:rsidR="0038695D" w:rsidRPr="00ED3C6A" w:rsidRDefault="004452FE">
            <w:pPr>
              <w:rPr>
                <w:rFonts w:ascii="Times New Roman" w:hAnsi="Times New Roman" w:cs="Times New Roman"/>
              </w:rPr>
            </w:pPr>
            <w:r w:rsidRPr="00ED3C6A">
              <w:rPr>
                <w:rFonts w:ascii="Times New Roman" w:hAnsi="Times New Roman" w:cs="Times New Roman"/>
              </w:rPr>
              <w:t>пгт Кильмезь, сооружение.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6E43D8D" w14:textId="5B81E183" w:rsidR="0038695D" w:rsidRPr="00ED3C6A" w:rsidRDefault="004452FE" w:rsidP="00703B61">
            <w:pPr>
              <w:jc w:val="center"/>
              <w:rPr>
                <w:rFonts w:ascii="Times New Roman" w:hAnsi="Times New Roman" w:cs="Times New Roman"/>
              </w:rPr>
            </w:pPr>
            <w:r w:rsidRPr="00ED3C6A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D1A1BF8" w14:textId="607EB679" w:rsidR="0038695D" w:rsidRPr="00ED3C6A" w:rsidRDefault="004452FE">
            <w:pPr>
              <w:rPr>
                <w:rFonts w:ascii="Times New Roman" w:hAnsi="Times New Roman" w:cs="Times New Roman"/>
              </w:rPr>
            </w:pPr>
            <w:r w:rsidRPr="00ED3C6A">
              <w:rPr>
                <w:rFonts w:ascii="Times New Roman" w:hAnsi="Times New Roman" w:cs="Times New Roman"/>
              </w:rPr>
              <w:t>Канализационные сет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AFD974" w14:textId="782B1DEA" w:rsidR="0038695D" w:rsidRDefault="004452FE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E360164" w14:textId="2D3A216E" w:rsidR="0038695D" w:rsidRDefault="004452F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8E059C1" w14:textId="703DE851" w:rsidR="0038695D" w:rsidRPr="00562AAE" w:rsidRDefault="00445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4452FE" w:rsidRPr="00562AAE" w14:paraId="6237CC2E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62BD2F5" w14:textId="534EF62D" w:rsidR="004452FE" w:rsidRDefault="004452F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  <w:r w:rsidR="00DF6A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A48A245" w14:textId="257588E5" w:rsidR="004452FE" w:rsidRDefault="00445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:11:310101:286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F8623C8" w14:textId="0FDC519F" w:rsidR="004452FE" w:rsidRDefault="00445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гт Кильмезь, ул. Национальная, 36</w:t>
            </w:r>
            <w:r w:rsidR="00C80306">
              <w:rPr>
                <w:rFonts w:ascii="Times New Roman" w:hAnsi="Times New Roman" w:cs="Times New Roman"/>
              </w:rPr>
              <w:t>, пом. 200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8178D04" w14:textId="77777777" w:rsidR="004452FE" w:rsidRDefault="004452FE" w:rsidP="00703B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A89B8BB" w14:textId="16B0FCA4" w:rsidR="004452FE" w:rsidRDefault="00445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 (котельная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80B574" w14:textId="1ED8E0FE" w:rsidR="004452FE" w:rsidRDefault="004452FE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4BDDC9D" w14:textId="44A0E9A6" w:rsidR="004452FE" w:rsidRDefault="004452F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,4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2C532BA" w14:textId="109E8288" w:rsidR="004452FE" w:rsidRDefault="004452FE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4C09AA" w:rsidRPr="00727B97" w14:paraId="2F55B33C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2CE3764" w14:textId="233BAB46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62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C2FB7FE" w14:textId="7777777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DB25BBF" w14:textId="504A4B3A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д.Бураш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E768B5F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CDA550" w14:textId="74DAE992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Скважина N 18802 д.Бураши ул.Полев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4BB3D3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3E5D3F" w14:textId="6E51BA70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8C318D" w14:textId="6A8C355C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B83EA3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4C09AA" w:rsidRPr="00727B97" w14:paraId="7DCA7852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5C9C371" w14:textId="036C61CD" w:rsidR="004C09AA" w:rsidRPr="00727B97" w:rsidRDefault="00D96EA1" w:rsidP="004C09A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85B73D5" w14:textId="7777777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778B8B" w14:textId="6C8ECB2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д.Бураш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031332F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8543D4" w14:textId="0A406D48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Водопровод</w:t>
            </w:r>
            <w:r w:rsidR="00D96EA1">
              <w:rPr>
                <w:rFonts w:ascii="Times New Roman" w:hAnsi="Times New Roman" w:cs="Times New Roman"/>
              </w:rPr>
              <w:t>ная сеть</w:t>
            </w:r>
            <w:r w:rsidRPr="00727B97">
              <w:rPr>
                <w:rFonts w:ascii="Times New Roman" w:hAnsi="Times New Roman" w:cs="Times New Roman"/>
              </w:rPr>
              <w:t xml:space="preserve"> д.Бураши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87E6DF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B0BE18" w14:textId="15F83C02" w:rsidR="004C09AA" w:rsidRPr="00727B97" w:rsidRDefault="00D96EA1" w:rsidP="004C09A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5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798AB1" w14:textId="240C0C60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B83EA3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4C09AA" w:rsidRPr="00727B97" w14:paraId="52FEFD8F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F856C6A" w14:textId="07E89723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63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C9D0BFA" w14:textId="7777777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FE15E1F" w14:textId="3118067E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д.Яшкин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3E49F1B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B8B277" w14:textId="5C571764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Водопроводная сеть д.Яшкино ул.Зелен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A34909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35B4E4" w14:textId="6093AE02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694168" w14:textId="2D845719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B83EA3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4C09AA" w:rsidRPr="00727B97" w14:paraId="72E9097D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B523B6E" w14:textId="1EE0FDEE" w:rsidR="004C09AA" w:rsidRPr="00727B97" w:rsidRDefault="00D96EA1" w:rsidP="004C09A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CBEB4B1" w14:textId="7777777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B26B9F2" w14:textId="0AE472A2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д.Таутов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7B87C57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86E029" w14:textId="6FF097DD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 xml:space="preserve">Водопроводная сеть д.Таутово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525478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7F55B1" w14:textId="2CF7E5AF" w:rsidR="004C09AA" w:rsidRPr="00727B97" w:rsidRDefault="00D96EA1" w:rsidP="004C09A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070F76" w14:textId="40527444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B83EA3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4C09AA" w:rsidRPr="00727B97" w14:paraId="128DAEC9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A65B992" w14:textId="49A10EFF" w:rsidR="004C09AA" w:rsidRPr="00727B97" w:rsidRDefault="00D96EA1" w:rsidP="004C09A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0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B8CDF65" w14:textId="7777777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662F8DE" w14:textId="2DEEADA6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д.Кунже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DF20197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33C662" w14:textId="26C98D25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 xml:space="preserve">Водопроводная сеть д.Кунжек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4E9736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0BC4E3" w14:textId="44A91CFA" w:rsidR="004C09AA" w:rsidRPr="00727B97" w:rsidRDefault="00D96EA1" w:rsidP="004C09A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8D233E" w14:textId="0BC3E643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B83EA3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4C09AA" w:rsidRPr="00727B97" w14:paraId="12A36990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DEBAC54" w14:textId="00EF720A" w:rsidR="004C09AA" w:rsidRPr="00727B97" w:rsidRDefault="00D96EA1" w:rsidP="004C09A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53EDF05" w14:textId="7777777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7FE87C1" w14:textId="43D79C5C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д.Карманкин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AAAAEC8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002D49" w14:textId="1D38949E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 xml:space="preserve">Водопроводная сеть д.Карманкино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D6224F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EF13E8" w14:textId="192FF8E2" w:rsidR="004C09AA" w:rsidRPr="00727B97" w:rsidRDefault="00D96EA1" w:rsidP="004C09A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DB71A4" w14:textId="23F0BF88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B83EA3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4C09AA" w:rsidRPr="00727B97" w14:paraId="40AF7860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C506005" w14:textId="5B5002D0" w:rsidR="004C09AA" w:rsidRPr="00727B97" w:rsidRDefault="00D96EA1" w:rsidP="004C09A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28093F5" w14:textId="7777777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B8E677" w14:textId="74DC8BD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 xml:space="preserve">д.Вихарево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56E0926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61A6D6" w14:textId="2788DF2C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 xml:space="preserve">Водопроводная сеть д.Вихарево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4A23C6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4B6070" w14:textId="0BE59BC5" w:rsidR="004C09AA" w:rsidRPr="00727B97" w:rsidRDefault="00D96EA1" w:rsidP="004C09A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2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BF65C1" w14:textId="688A310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B83EA3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4C09AA" w:rsidRPr="00727B97" w14:paraId="61055B5E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6F152E6" w14:textId="23ACD9BB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65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305EEE2" w14:textId="7777777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5AA502F" w14:textId="6F945533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д.Кунже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1D2ED1F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DF9422" w14:textId="65F24346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Водозаборная скважина № 6370 с водонапорной башней д.Кунже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4295F9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803F16" w14:textId="4D50732F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00E95C" w14:textId="435921CA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B83EA3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4C09AA" w:rsidRPr="00727B97" w14:paraId="19D1E0DE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58F032F" w14:textId="559F6DAD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6</w:t>
            </w:r>
            <w:r w:rsidR="00EA0640">
              <w:rPr>
                <w:rFonts w:ascii="Times New Roman" w:hAnsi="Times New Roman" w:cs="Times New Roman"/>
              </w:rPr>
              <w:t>5</w:t>
            </w:r>
            <w:r w:rsidRPr="00727B9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A79FA56" w14:textId="7777777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485B466" w14:textId="75BEEF55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д.Вихарев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86669FA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FC42C8" w14:textId="1A0BC5A6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Водозаборная скважина № 3324 с водонапорной башней д.Вихарево ул.Школьн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9ADDE0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3ED7CF" w14:textId="225FC265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E9D660" w14:textId="2DDF8650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B83EA3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4C09AA" w:rsidRPr="00727B97" w14:paraId="3168EF05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AC5CC6" w14:textId="7D743002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6</w:t>
            </w:r>
            <w:r w:rsidR="00EA0640">
              <w:rPr>
                <w:rFonts w:ascii="Times New Roman" w:hAnsi="Times New Roman" w:cs="Times New Roman"/>
              </w:rPr>
              <w:t>5</w:t>
            </w:r>
            <w:r w:rsidRPr="00727B9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66FCD48" w14:textId="7777777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A230339" w14:textId="7777777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C3F60CD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7149B3" w14:textId="50AA3663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Водозаборная скважина № 3300 с водонапорной башней д.Яшкин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253ED5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E82CF2" w14:textId="4EB15AE2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112944" w14:textId="233453F6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B83EA3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4C09AA" w:rsidRPr="00727B97" w14:paraId="07CC3C39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1A65A13" w14:textId="7D98436B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6</w:t>
            </w:r>
            <w:r w:rsidR="00EA0640">
              <w:rPr>
                <w:rFonts w:ascii="Times New Roman" w:hAnsi="Times New Roman" w:cs="Times New Roman"/>
              </w:rPr>
              <w:t>5</w:t>
            </w:r>
            <w:r w:rsidRPr="00727B9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5DA5AC8" w14:textId="7777777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4D94FE6" w14:textId="5A9E2AE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д.Таутов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FDAE898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19F858" w14:textId="2CF55FF0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Водозаборная скважина № 3087 с водонапорной башней д.Таутов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591BBE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89FE59" w14:textId="04F860CE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EF6A41" w14:textId="0ADC2048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B83EA3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4C09AA" w:rsidRPr="00727B97" w14:paraId="3731DECD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12F0CE1" w14:textId="44FBA169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6</w:t>
            </w:r>
            <w:r w:rsidR="00EA0640">
              <w:rPr>
                <w:rFonts w:ascii="Times New Roman" w:hAnsi="Times New Roman" w:cs="Times New Roman"/>
              </w:rPr>
              <w:t>5</w:t>
            </w:r>
            <w:r w:rsidRPr="00727B9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50DFA17" w14:textId="7777777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44022D7" w14:textId="70D770E6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д.Вихарев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B856DD1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D2D15A" w14:textId="5C6E4A36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Водозаборная скважина № 2512 с водонапорной башней д.Вихарево ул.Механизаторов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B64F39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0A1C57" w14:textId="47A66400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EE1F41" w14:textId="597CE3DA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B83EA3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4C09AA" w:rsidRPr="00727B97" w14:paraId="68F332E3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F3D1E51" w14:textId="41913A2D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6</w:t>
            </w:r>
            <w:r w:rsidR="00EA0640">
              <w:rPr>
                <w:rFonts w:ascii="Times New Roman" w:hAnsi="Times New Roman" w:cs="Times New Roman"/>
              </w:rPr>
              <w:t>6</w:t>
            </w:r>
            <w:r w:rsidRPr="00727B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6C0B39C" w14:textId="7777777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9B74BA1" w14:textId="356FB3E8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д.Каманкин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7DD1ECE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F38AF7" w14:textId="0E21D329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Водозаборная скважина № 2208 с водонапорной башней д.Каманкин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272688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FE1277" w14:textId="5557316F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1717A7" w14:textId="0F87BC1E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B83EA3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4C09AA" w:rsidRPr="00727B97" w14:paraId="5E90B87B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4F42AC5" w14:textId="7CD717FE" w:rsidR="004C09AA" w:rsidRPr="00727B97" w:rsidRDefault="00737898" w:rsidP="004C09A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619AE85" w14:textId="7777777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48EDD3" w14:textId="4FD5849C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 xml:space="preserve">д.Такашур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2D87266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A9761E" w14:textId="62C06328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 xml:space="preserve">Водопроводная сеть д.Такашур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25262E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367EE9" w14:textId="63150091" w:rsidR="004C09AA" w:rsidRPr="00727B97" w:rsidRDefault="00737898" w:rsidP="004C09A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AFA66F" w14:textId="2AC8A7AB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B83EA3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4C09AA" w:rsidRPr="00727B97" w14:paraId="0ADB8CCD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3FA9F3B" w14:textId="1E4DAEC1" w:rsidR="004C09AA" w:rsidRPr="00727B97" w:rsidRDefault="00737898" w:rsidP="004C09A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0BB5149" w14:textId="7777777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2A0F7E" w14:textId="6CE5B9DB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 xml:space="preserve">д.Малыши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1A15AE5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28E26D" w14:textId="2535D358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 xml:space="preserve">Водопроводная сеть д.Малыши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834444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DEC849" w14:textId="2E3252B7" w:rsidR="004C09AA" w:rsidRPr="00727B97" w:rsidRDefault="00737898" w:rsidP="004C09A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C09AA" w:rsidRPr="00727B97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B65B5B" w14:textId="2248770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B83EA3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4C09AA" w:rsidRPr="00727B97" w14:paraId="407FE1B6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7732A40" w14:textId="6AA40F5B" w:rsidR="004C09AA" w:rsidRPr="00727B97" w:rsidRDefault="00737898" w:rsidP="004C09A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8288D66" w14:textId="7777777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C56C13" w14:textId="339546A0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 xml:space="preserve">д.Кокуевка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ED015EF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E61D35" w14:textId="0D2A5FB8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 xml:space="preserve">Водопроводная сеть д.Кокуевка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FB5A9D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D00323" w14:textId="027205B1" w:rsidR="004C09AA" w:rsidRPr="00727B97" w:rsidRDefault="00737898" w:rsidP="004C09A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154834" w14:textId="19A23A36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B83EA3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4C09AA" w:rsidRPr="00727B97" w14:paraId="5188847A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714A1F8" w14:textId="2E0A9CF0" w:rsidR="004C09AA" w:rsidRPr="00727B97" w:rsidRDefault="00737898" w:rsidP="004C09A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D969205" w14:textId="7777777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6C8503" w14:textId="11ABA62A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 xml:space="preserve">д.Дамаскино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2378A99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CCE67F" w14:textId="68336DE4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 xml:space="preserve">Водопроводная сеть д.Дамаскино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B38AF3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E66CF0" w14:textId="7B2141DF" w:rsidR="004C09AA" w:rsidRPr="00727B97" w:rsidRDefault="00737898" w:rsidP="004C09A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EDF2CD" w14:textId="064D5AAD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B83EA3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4C09AA" w:rsidRPr="00727B97" w14:paraId="651C5826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37FF1F" w14:textId="3087DB2D" w:rsidR="004C09AA" w:rsidRPr="00727B97" w:rsidRDefault="00EA0640" w:rsidP="004C09A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64319B6" w14:textId="7777777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73E1F9A" w14:textId="5DE7FBD2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с. Такашур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54F3189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2C1F66" w14:textId="45CE245E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 xml:space="preserve">Водонапорная башня с. Такашур ул.Центральная с </w:t>
            </w:r>
            <w:r w:rsidRPr="00727B97">
              <w:rPr>
                <w:rFonts w:ascii="Times New Roman" w:hAnsi="Times New Roman" w:cs="Times New Roman"/>
              </w:rPr>
              <w:lastRenderedPageBreak/>
              <w:t>артскважиной № 388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BD6299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7C598F" w14:textId="6941B790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846B7D" w14:textId="1EF417AA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B83EA3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4C09AA" w:rsidRPr="00727B97" w14:paraId="197D2E83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B6EA8ED" w14:textId="481BA2F7" w:rsidR="004C09AA" w:rsidRPr="00727B97" w:rsidRDefault="00EA0640" w:rsidP="004C09A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  <w:r w:rsidR="004C09AA" w:rsidRPr="00727B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F533250" w14:textId="7777777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5BDF2F7" w14:textId="0B3751F9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д.Малыш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31EC7A6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DDDD95" w14:textId="1055F18F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Водонапорная башня с артскважиной д.Малыши № 268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8A7267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5398A8" w14:textId="192BF1D9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144A90" w14:textId="4ED5D0DF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B83EA3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4C09AA" w:rsidRPr="00727B97" w14:paraId="649D4E76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26E13E8" w14:textId="3FC881E0" w:rsidR="004C09AA" w:rsidRPr="00727B97" w:rsidRDefault="00EA0640" w:rsidP="004C09A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  <w:r w:rsidR="004C09AA" w:rsidRPr="00727B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3FE8D97" w14:textId="7777777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78A9952" w14:textId="1DA23A0B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д.Кокуевк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B28B2DB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62741E" w14:textId="4C20B265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Водонапорная башня д.Кокуевка с артскважиной № 449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0D86C7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F85F01" w14:textId="45E9BFD7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61739D" w14:textId="4C72BF1D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B83EA3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4C09AA" w:rsidRPr="00727B97" w14:paraId="4A510521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1D7EB99" w14:textId="17E4D131" w:rsidR="004C09AA" w:rsidRPr="00727B97" w:rsidRDefault="00EA0640" w:rsidP="004C09A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  <w:r w:rsidR="004C09AA" w:rsidRPr="00727B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376012E" w14:textId="7777777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182F2E" w14:textId="3E5C6EB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 xml:space="preserve">д.Дамаскино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7D6F704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CF1F4F" w14:textId="1D68B66B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Водонапорная башня д.Дамаскино ул.Новая с артскважиной № 661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F0DEC8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9F8AA1" w14:textId="337162D0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961283" w14:textId="3B9C58A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B83EA3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4C09AA" w:rsidRPr="00727B97" w14:paraId="564AB9E4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13E9F27" w14:textId="5923175A" w:rsidR="004C09AA" w:rsidRPr="00727B97" w:rsidRDefault="00746AB6" w:rsidP="004C09A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  <w:r w:rsidR="004C09AA" w:rsidRPr="00727B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A6C5EAD" w14:textId="7777777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7905F0" w14:textId="7B104695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 xml:space="preserve">д.Дамаскино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FE5A206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85B837" w14:textId="552AE5A9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Водонапорная башня д.Дамаскино ул.Молодежная с артскважиной № 1545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F8EF85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099D7B" w14:textId="1FE898E3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EB3B32" w14:textId="775DA19B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B83EA3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4C09AA" w:rsidRPr="00727B97" w14:paraId="3A5450F8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BCA39AC" w14:textId="010FB011" w:rsidR="004C09AA" w:rsidRPr="00727B97" w:rsidRDefault="00746AB6" w:rsidP="004C09A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  <w:r w:rsidR="004C09AA" w:rsidRPr="00727B9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81326CA" w14:textId="7777777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1C41323" w14:textId="4FD2893B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д.Четвериков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A1EF3F1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81304E" w14:textId="69B96679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Водонапорная башня с артскважиной д.Четвериково № 323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26EC50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4499F2" w14:textId="393DEF58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D2AD6E" w14:textId="08565021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5D6709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4C09AA" w:rsidRPr="00727B97" w14:paraId="5E75E53A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FB3053F" w14:textId="2D5EF889" w:rsidR="004C09AA" w:rsidRPr="00727B97" w:rsidRDefault="00746AB6" w:rsidP="004C09A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  <w:r w:rsidR="004C09AA" w:rsidRPr="00727B9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1DD22D9" w14:textId="7777777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B8E93F5" w14:textId="6EFBDB03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д.Жирнов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7CEEF86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C7D980" w14:textId="089D273F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Водонапорная башня д.Жирново с артскважиной № 1545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EFB39A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CA0C51" w14:textId="1813C343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472C28" w14:textId="051C596C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5D6709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4C09AA" w:rsidRPr="00727B97" w14:paraId="4C6CA657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BE7D515" w14:textId="665C628A" w:rsidR="004C09AA" w:rsidRPr="00727B97" w:rsidRDefault="00746AB6" w:rsidP="004C09A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7E67FDD" w14:textId="7777777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0C4173B" w14:textId="4F0DE1FF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д.Жирнов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DBBF306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66F6AF" w14:textId="0FF755F6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Водопровод  д.Жирнов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1278AE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AC94A2" w14:textId="49368EF9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CEFA7F" w14:textId="15EF9561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5D6709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4C09AA" w:rsidRPr="00727B97" w14:paraId="78AC0650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F362707" w14:textId="5F2875FD" w:rsidR="004C09AA" w:rsidRPr="00727B97" w:rsidRDefault="00746AB6" w:rsidP="004C09A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  <w:r w:rsidR="004C09AA" w:rsidRPr="00727B9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B842610" w14:textId="7777777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7B50AA7" w14:textId="5AE77C5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д.Четвериков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7669683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A90485" w14:textId="1EA96914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Водопроводная сеть д.Четвериков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1F2F92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70B1EE" w14:textId="4D17B1AF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66D2A5" w14:textId="44DB3E19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5D6709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4C09AA" w:rsidRPr="00727B97" w14:paraId="18F3E99C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A7B2D5C" w14:textId="099C3111" w:rsidR="004C09AA" w:rsidRPr="00727B97" w:rsidRDefault="00737898" w:rsidP="004C09A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2881DD4" w14:textId="7777777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ED2E27" w14:textId="3E42FD43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 xml:space="preserve">д. Зимник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810435F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F545A4" w14:textId="45E90D62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 xml:space="preserve">Водопроводная сеть д. Зимник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7D6BE9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A1A07D" w14:textId="19B04711" w:rsidR="004C09AA" w:rsidRPr="00727B97" w:rsidRDefault="00737898" w:rsidP="004C09A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96A2E4" w14:textId="43E58581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B83EA3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4C09AA" w:rsidRPr="00727B97" w14:paraId="72A67032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3197AAB" w14:textId="2AEB53FF" w:rsidR="004C09AA" w:rsidRPr="00727B97" w:rsidRDefault="00746AB6" w:rsidP="004C09A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  <w:r w:rsidR="004C09AA" w:rsidRPr="00727B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383CE5B" w14:textId="7777777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9069E6" w14:textId="18A511F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 xml:space="preserve">д. Зимник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93B8B87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646DE5" w14:textId="51E865EB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Артезианская скважина № 6331 с водонапорной башней д. Зимник ул.Школьн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D8B857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24CCC0" w14:textId="0753D49D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CFD836" w14:textId="5EC7751B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B83EA3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4C09AA" w:rsidRPr="00727B97" w14:paraId="71CB9A8B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62B3389" w14:textId="58C70996" w:rsidR="004C09AA" w:rsidRPr="00727B97" w:rsidRDefault="00746AB6" w:rsidP="004C09A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  <w:r w:rsidR="004C09AA" w:rsidRPr="00727B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264F4E5" w14:textId="7777777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13E536" w14:textId="0FAEDCA4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 xml:space="preserve">д. Зимник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44D115F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A051A9" w14:textId="5B9AD444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Артезианская скважина № 5407 с водонапорной башней д. Зимник ул.Колхозн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69ACAA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11E1BC" w14:textId="3610318D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0D92F5" w14:textId="6B620788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B83EA3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4C09AA" w:rsidRPr="00727B97" w14:paraId="58BB49D2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AF4AE29" w14:textId="100E1F8B" w:rsidR="004C09AA" w:rsidRPr="00727B97" w:rsidRDefault="00611330" w:rsidP="004C09A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7CA2D18" w14:textId="7777777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30AF28" w14:textId="54D67185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д. Малая Кильмезь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0BC8FA3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DF2EAA" w14:textId="43DDA119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Водопроводная сеть д. Малая Кильмезь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0E106A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9898A3" w14:textId="46C5DB60" w:rsidR="004C09AA" w:rsidRPr="00727B97" w:rsidRDefault="00611330" w:rsidP="004C09A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46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246ECB" w14:textId="50FE2350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B83EA3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4C09AA" w:rsidRPr="00727B97" w14:paraId="20F0D8B3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03D941B" w14:textId="5222A082" w:rsidR="004C09AA" w:rsidRPr="00727B97" w:rsidRDefault="00611330" w:rsidP="004C09A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567AA2C" w14:textId="7777777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4F83612" w14:textId="10B170B6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д. Тат-Кильмезь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13F3372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A56D44" w14:textId="157483C1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 xml:space="preserve">Водопроводная сеть д. Тат-Кильмезь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5D7CCD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89C008" w14:textId="55469CE6" w:rsidR="004C09AA" w:rsidRPr="00727B97" w:rsidRDefault="00611330" w:rsidP="004C09A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98C601" w14:textId="19AF07B4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B83EA3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4C09AA" w:rsidRPr="00727B97" w14:paraId="7B974CC2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9DF9167" w14:textId="72E6B124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7</w:t>
            </w:r>
            <w:r w:rsidR="00746AB6">
              <w:rPr>
                <w:rFonts w:ascii="Times New Roman" w:hAnsi="Times New Roman" w:cs="Times New Roman"/>
              </w:rPr>
              <w:t>0</w:t>
            </w:r>
            <w:r w:rsidRPr="00727B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0D9F2CF" w14:textId="7777777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444D999" w14:textId="1B33E312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д. Микваров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05C99B9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823190" w14:textId="1C76CDAA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 xml:space="preserve">Водопроводная сеть д. </w:t>
            </w:r>
            <w:r w:rsidRPr="00727B97">
              <w:rPr>
                <w:rFonts w:ascii="Times New Roman" w:hAnsi="Times New Roman" w:cs="Times New Roman"/>
              </w:rPr>
              <w:lastRenderedPageBreak/>
              <w:t>Микварово ул. Садовая, ул. Зелен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B435C2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7F2226" w14:textId="4B652928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4E015D" w14:textId="58053FCD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B83EA3">
              <w:rPr>
                <w:rFonts w:ascii="Times New Roman" w:hAnsi="Times New Roman" w:cs="Times New Roman"/>
              </w:rPr>
              <w:t xml:space="preserve">оперативное </w:t>
            </w:r>
            <w:r w:rsidRPr="00B83EA3">
              <w:rPr>
                <w:rFonts w:ascii="Times New Roman" w:hAnsi="Times New Roman" w:cs="Times New Roman"/>
              </w:rPr>
              <w:lastRenderedPageBreak/>
              <w:t>управление</w:t>
            </w:r>
          </w:p>
        </w:tc>
      </w:tr>
      <w:tr w:rsidR="004C09AA" w:rsidRPr="00727B97" w14:paraId="18E52BDD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668B7F8" w14:textId="3F22AD7A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lastRenderedPageBreak/>
              <w:t>7</w:t>
            </w:r>
            <w:r w:rsidR="00746AB6">
              <w:rPr>
                <w:rFonts w:ascii="Times New Roman" w:hAnsi="Times New Roman" w:cs="Times New Roman"/>
              </w:rPr>
              <w:t>0</w:t>
            </w:r>
            <w:r w:rsidRPr="00727B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A668AEC" w14:textId="7777777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AEC53E1" w14:textId="44B5F601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д. Вичмарь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75AB7E8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4DF89B" w14:textId="14BCB79F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Водопроводная сеть д. Вичмарь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47040F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73A4AB" w14:textId="02E8B74E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80F935" w14:textId="72B81C00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B83EA3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4C09AA" w:rsidRPr="00727B97" w14:paraId="6C8D262F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AD08D4F" w14:textId="539D82DA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7</w:t>
            </w:r>
            <w:r w:rsidR="00746AB6">
              <w:rPr>
                <w:rFonts w:ascii="Times New Roman" w:hAnsi="Times New Roman" w:cs="Times New Roman"/>
              </w:rPr>
              <w:t>0</w:t>
            </w:r>
            <w:r w:rsidRPr="00727B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DC9E93E" w14:textId="7777777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605A552" w14:textId="62793B40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д. Малая Кильмезь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1A424AB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1F5A7D" w14:textId="26DCFF78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Водонапорная башня 25м3 с артезианской скважиной № 868 д.Малая Кильмезь за ул.Трактово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DF20E2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FD81A3" w14:textId="34CCE1A9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63324B" w14:textId="40245758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B83EA3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4C09AA" w:rsidRPr="00727B97" w14:paraId="10632B1B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DFEC917" w14:textId="2870BFA9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7</w:t>
            </w:r>
            <w:r w:rsidR="00746AB6">
              <w:rPr>
                <w:rFonts w:ascii="Times New Roman" w:hAnsi="Times New Roman" w:cs="Times New Roman"/>
              </w:rPr>
              <w:t>0</w:t>
            </w:r>
            <w:r w:rsidRPr="00727B9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275667A" w14:textId="7777777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CE9182E" w14:textId="5B9AA849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д. Тат-Кильмезь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5518FF3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0C450D" w14:textId="0741549F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Артезианская скважина №4478 Д.Т-Кильмезь ул.Ровно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C1F397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AAC8F6" w14:textId="32F9DE53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EC6ECB" w14:textId="6B474488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B83EA3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4C09AA" w:rsidRPr="00727B97" w14:paraId="75A29BB2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779579E" w14:textId="1F791300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7</w:t>
            </w:r>
            <w:r w:rsidR="00746AB6">
              <w:rPr>
                <w:rFonts w:ascii="Times New Roman" w:hAnsi="Times New Roman" w:cs="Times New Roman"/>
              </w:rPr>
              <w:t>0</w:t>
            </w:r>
            <w:r w:rsidRPr="00727B9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52313B4" w14:textId="7777777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DB7A8EB" w14:textId="309AE901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д. Микваров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9D838FC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0EC788" w14:textId="705809D0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Артезианская скважина 6029 д.Микварово ул.Садовая,ул.Зелен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0977C9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452986" w14:textId="36D2DD09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56A270" w14:textId="7D3D85BA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B83EA3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4C09AA" w:rsidRPr="00727B97" w14:paraId="0A1FE33E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A3BE2FD" w14:textId="18989E28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7</w:t>
            </w:r>
            <w:r w:rsidR="00746AB6">
              <w:rPr>
                <w:rFonts w:ascii="Times New Roman" w:hAnsi="Times New Roman" w:cs="Times New Roman"/>
              </w:rPr>
              <w:t>0</w:t>
            </w:r>
            <w:r w:rsidRPr="00727B9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67FF054" w14:textId="7777777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533C06C" w14:textId="5FE2EE2D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д. Малая Кильмезь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D69DD61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5EAC87" w14:textId="7C7D5749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Артезианская скважина 5822 д.М-Кильмезь ул.Молодежная,ул.Зеленая,пер.Зелены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0D8C29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C6E7EC" w14:textId="527675AA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BC1935" w14:textId="02B92EFE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B83EA3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4C09AA" w:rsidRPr="00727B97" w14:paraId="681AF640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45D84F6" w14:textId="18952CAF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7</w:t>
            </w:r>
            <w:r w:rsidR="00746AB6">
              <w:rPr>
                <w:rFonts w:ascii="Times New Roman" w:hAnsi="Times New Roman" w:cs="Times New Roman"/>
              </w:rPr>
              <w:t>0</w:t>
            </w:r>
            <w:r w:rsidRPr="00727B9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2C29721" w14:textId="7777777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E2C8496" w14:textId="6C826BB1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д.Т-Кильмезь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CE73FCB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87054B" w14:textId="6F8A8CEB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Артезианская скважина 2057 д.Т-Кильмезь ул.Звездн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E2F113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475638" w14:textId="258CDAF8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C386E7" w14:textId="31AB2F24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B83EA3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4C09AA" w:rsidRPr="00727B97" w14:paraId="1B0D2B23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D65E724" w14:textId="05498360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7</w:t>
            </w:r>
            <w:r w:rsidR="00746AB6">
              <w:rPr>
                <w:rFonts w:ascii="Times New Roman" w:hAnsi="Times New Roman" w:cs="Times New Roman"/>
              </w:rPr>
              <w:t>1</w:t>
            </w:r>
            <w:r w:rsidRPr="00727B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96138F9" w14:textId="7777777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1D3B40D" w14:textId="2E91F65A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д. Вичмарь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1AF197C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717DD1" w14:textId="314D07E3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Артезианская скважина 2056 д.Вичмарь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F4979D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692FF7" w14:textId="27B91843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61C69C" w14:textId="17398064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B83EA3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4C09AA" w:rsidRPr="00727B97" w14:paraId="23F7D5B7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33C96BC" w14:textId="24FA0C78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7</w:t>
            </w:r>
            <w:r w:rsidR="00746AB6">
              <w:rPr>
                <w:rFonts w:ascii="Times New Roman" w:hAnsi="Times New Roman" w:cs="Times New Roman"/>
              </w:rPr>
              <w:t>1</w:t>
            </w:r>
            <w:r w:rsidRPr="00727B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66F8CE8" w14:textId="7777777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07D5542" w14:textId="6E8D4908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д.Кабачк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33C8891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4FD002" w14:textId="73345452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Артезианская скважина 6344 д.Кабачки ул.Центральн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EBB272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29A877" w14:textId="02E496B7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30AA08" w14:textId="43325CF8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B83EA3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4C09AA" w:rsidRPr="00727B97" w14:paraId="56577875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5CE9B07" w14:textId="1E18D847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7</w:t>
            </w:r>
            <w:r w:rsidR="00746AB6">
              <w:rPr>
                <w:rFonts w:ascii="Times New Roman" w:hAnsi="Times New Roman" w:cs="Times New Roman"/>
              </w:rPr>
              <w:t>1</w:t>
            </w:r>
            <w:r w:rsidRPr="00727B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21E5BAC" w14:textId="7777777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AFA057" w14:textId="6AF7612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 xml:space="preserve">д.Малиновка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9A6EEB1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1FC1E9" w14:textId="3993CB38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Артезианская скважина 6335 д.Малиновка ул.Центральн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5ED7AB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8494AA" w14:textId="16768BD4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47F38F" w14:textId="6E924CEA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344D47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4C09AA" w:rsidRPr="00727B97" w14:paraId="450DB7CA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4B51397" w14:textId="0C528646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7</w:t>
            </w:r>
            <w:r w:rsidR="00746AB6">
              <w:rPr>
                <w:rFonts w:ascii="Times New Roman" w:hAnsi="Times New Roman" w:cs="Times New Roman"/>
              </w:rPr>
              <w:t>1</w:t>
            </w:r>
            <w:r w:rsidRPr="00727B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1BD880E" w14:textId="7777777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197932" w14:textId="2F570470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 xml:space="preserve">д.Малиновка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F4B5385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D005C9" w14:textId="75E7FFE1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Водопроводная сеть д. Малиновк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7ABC26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90C642" w14:textId="5CDEF0F9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12C49E" w14:textId="237E143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344D47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4C09AA" w:rsidRPr="00727B97" w14:paraId="641FE2C8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A50AAC8" w14:textId="785B319B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7</w:t>
            </w:r>
            <w:r w:rsidR="00746AB6">
              <w:rPr>
                <w:rFonts w:ascii="Times New Roman" w:hAnsi="Times New Roman" w:cs="Times New Roman"/>
              </w:rPr>
              <w:t>1</w:t>
            </w:r>
            <w:r w:rsidRPr="00727B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3B491CC" w14:textId="7777777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14A2278" w14:textId="1C4A2DC8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д.Кабачк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4190387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A912C9" w14:textId="6050411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Водопроводная сеть д. Кабачк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426599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408619" w14:textId="6FCF70B2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653145" w14:textId="77BE00AF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B83EA3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4C09AA" w:rsidRPr="00727B97" w14:paraId="5AA7EADB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64BEDC5" w14:textId="3630E66E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7</w:t>
            </w:r>
            <w:r w:rsidR="00746AB6">
              <w:rPr>
                <w:rFonts w:ascii="Times New Roman" w:hAnsi="Times New Roman" w:cs="Times New Roman"/>
              </w:rPr>
              <w:t>1</w:t>
            </w:r>
            <w:r w:rsidRPr="00727B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9ED739D" w14:textId="7777777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57907BB" w14:textId="3CC2FB4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д.Тархан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F2A6587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85C8A8" w14:textId="01DDEDFE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Система водоснабжения д.Тархан с артезианской скважиной №3397 после кап.ремонт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6F9BFD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C01346" w14:textId="0423609E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B04084" w14:textId="11BE5F1E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B83EA3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4C09AA" w:rsidRPr="00727B97" w14:paraId="44FDB07C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6E9CAC4" w14:textId="0C990432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7</w:t>
            </w:r>
            <w:r w:rsidR="00746AB6">
              <w:rPr>
                <w:rFonts w:ascii="Times New Roman" w:hAnsi="Times New Roman" w:cs="Times New Roman"/>
              </w:rPr>
              <w:t>1</w:t>
            </w:r>
            <w:r w:rsidRPr="00727B9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214C109" w14:textId="7777777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13E253F" w14:textId="737F725B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д.Пестерев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827DDD1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759C7A" w14:textId="3121A9E5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 xml:space="preserve">Система водоснабжения с </w:t>
            </w:r>
            <w:r w:rsidRPr="00727B97">
              <w:rPr>
                <w:rFonts w:ascii="Times New Roman" w:hAnsi="Times New Roman" w:cs="Times New Roman"/>
              </w:rPr>
              <w:lastRenderedPageBreak/>
              <w:t>артезианской скважиной №1547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00D068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4808B0" w14:textId="5C3E3BED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8218C9" w14:textId="5D4768AB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B83EA3">
              <w:rPr>
                <w:rFonts w:ascii="Times New Roman" w:hAnsi="Times New Roman" w:cs="Times New Roman"/>
              </w:rPr>
              <w:t xml:space="preserve">оперативное </w:t>
            </w:r>
            <w:r w:rsidRPr="00B83EA3">
              <w:rPr>
                <w:rFonts w:ascii="Times New Roman" w:hAnsi="Times New Roman" w:cs="Times New Roman"/>
              </w:rPr>
              <w:lastRenderedPageBreak/>
              <w:t>управление</w:t>
            </w:r>
          </w:p>
        </w:tc>
      </w:tr>
      <w:tr w:rsidR="004C09AA" w:rsidRPr="00727B97" w14:paraId="062951E0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3685A3D" w14:textId="496BEFA7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lastRenderedPageBreak/>
              <w:t>7</w:t>
            </w:r>
            <w:r w:rsidR="00746AB6">
              <w:rPr>
                <w:rFonts w:ascii="Times New Roman" w:hAnsi="Times New Roman" w:cs="Times New Roman"/>
              </w:rPr>
              <w:t>1</w:t>
            </w:r>
            <w:r w:rsidRPr="00727B9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55AC427" w14:textId="7777777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623FEE2" w14:textId="2C420A05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д.Надежд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DF60177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A2F225" w14:textId="210A894D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Система водоснабжения с арт.скважиной № 3349 после реконструкци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304CF5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0532D5" w14:textId="5A8DEB95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7C21CC" w14:textId="3F137CD6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B83EA3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4C09AA" w:rsidRPr="00727B97" w14:paraId="70FA990E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A36ABC7" w14:textId="40429225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7</w:t>
            </w:r>
            <w:r w:rsidR="00746AB6">
              <w:rPr>
                <w:rFonts w:ascii="Times New Roman" w:hAnsi="Times New Roman" w:cs="Times New Roman"/>
              </w:rPr>
              <w:t>1</w:t>
            </w:r>
            <w:r w:rsidRPr="00727B9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E68F458" w14:textId="7777777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B72A1F8" w14:textId="1FCFE53A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д.Моторк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7BC844E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2C7CAD" w14:textId="1CFBFD8F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Система водоснабжения д.Моторки с артезианской скважиной №101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B7D89C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FD9165" w14:textId="11938FF8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BF966D" w14:textId="10EA0F6B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B83EA3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4C09AA" w:rsidRPr="00727B97" w14:paraId="122C06F1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8CE9689" w14:textId="338B1210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7</w:t>
            </w:r>
            <w:r w:rsidR="00746AB6">
              <w:rPr>
                <w:rFonts w:ascii="Times New Roman" w:hAnsi="Times New Roman" w:cs="Times New Roman"/>
              </w:rPr>
              <w:t>1</w:t>
            </w:r>
            <w:r w:rsidRPr="00727B9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871E7B4" w14:textId="7777777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4D2A761" w14:textId="7B45C479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д.Еремин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06BF68C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DE4F8B" w14:textId="0A3B1E6F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Система водоснабжения д.Еремино с артезианской скважиной №1547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9E7CEA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2AC265" w14:textId="6506D297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708F08" w14:textId="7F061298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B83EA3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4C09AA" w:rsidRPr="00727B97" w14:paraId="5AB94ACC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E1307B8" w14:textId="43A4D2F0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7</w:t>
            </w:r>
            <w:r w:rsidR="00746AB6">
              <w:rPr>
                <w:rFonts w:ascii="Times New Roman" w:hAnsi="Times New Roman" w:cs="Times New Roman"/>
              </w:rPr>
              <w:t>2</w:t>
            </w:r>
            <w:r w:rsidRPr="00727B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B1BF236" w14:textId="7777777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A27EFAF" w14:textId="78EB5ACD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д.Егоров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9230655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B6CB28" w14:textId="190B46BE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Система водоснабжения д.Егорово с артезианской скважиной №652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9CCD65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806BF0" w14:textId="51C9DF38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B9C4A1" w14:textId="6BBFED76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B83EA3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4C09AA" w:rsidRPr="00727B97" w14:paraId="314B1E18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1776D1F" w14:textId="33DB31DF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7</w:t>
            </w:r>
            <w:r w:rsidR="00746AB6">
              <w:rPr>
                <w:rFonts w:ascii="Times New Roman" w:hAnsi="Times New Roman" w:cs="Times New Roman"/>
              </w:rPr>
              <w:t>2</w:t>
            </w:r>
            <w:r w:rsidRPr="00727B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DA1FF27" w14:textId="7777777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AC63A2F" w14:textId="1263C0FB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д.Азиков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1B2EDB2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55B097" w14:textId="60A5A643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Система водоснабжения д.Азиково с артезианской скважиной №335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644C0C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C6553A" w14:textId="4885448E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C08F6C" w14:textId="205ADD90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B83EA3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4C09AA" w:rsidRPr="00727B97" w14:paraId="13A13797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9CE3BF0" w14:textId="2E27B5EE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7</w:t>
            </w:r>
            <w:r w:rsidR="00746AB6">
              <w:rPr>
                <w:rFonts w:ascii="Times New Roman" w:hAnsi="Times New Roman" w:cs="Times New Roman"/>
              </w:rPr>
              <w:t>2</w:t>
            </w:r>
            <w:r w:rsidRPr="00727B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7DE2905" w14:textId="7777777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0D8A5EB" w14:textId="27B00039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д.Чета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26200F0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CAC57D" w14:textId="4DE83DDE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Система водоснабжения д.Четай (водопроводная сеть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071F22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422335" w14:textId="3BA3D3ED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4D8983" w14:textId="70555CC3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B83EA3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4C09AA" w:rsidRPr="00727B97" w14:paraId="16A6BD20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ADE5CE5" w14:textId="45DCA6A4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7</w:t>
            </w:r>
            <w:r w:rsidR="00746AB6">
              <w:rPr>
                <w:rFonts w:ascii="Times New Roman" w:hAnsi="Times New Roman" w:cs="Times New Roman"/>
              </w:rPr>
              <w:t>2</w:t>
            </w:r>
            <w:r w:rsidRPr="00727B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F9E8A25" w14:textId="7777777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02675D2" w14:textId="05830F7F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д.Паск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E82E4F7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968BF4" w14:textId="619A4C35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Система водоснабжения д.Паска (водопроводная сеть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8400A3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191D64" w14:textId="17060ADC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897DAA" w14:textId="190051DA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B83EA3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4C09AA" w:rsidRPr="00727B97" w14:paraId="1F3F1D9F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5B22A5A" w14:textId="1E45C55A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7</w:t>
            </w:r>
            <w:r w:rsidR="00746AB6">
              <w:rPr>
                <w:rFonts w:ascii="Times New Roman" w:hAnsi="Times New Roman" w:cs="Times New Roman"/>
              </w:rPr>
              <w:t>2</w:t>
            </w:r>
            <w:r w:rsidRPr="00727B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F0F7B3C" w14:textId="7777777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FF7A402" w14:textId="26055E7B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д.Чета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A5BBA45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059EDD" w14:textId="776A6FEE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Артезианская скважина № 3960 с водонапорной башней д.Чета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AC6E2A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0AE7A0" w14:textId="5DDB52A4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64989A" w14:textId="062BCE6C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B83EA3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4C09AA" w:rsidRPr="00727B97" w14:paraId="6E749E9B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3600FC9" w14:textId="196B2119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7</w:t>
            </w:r>
            <w:r w:rsidR="00746AB6">
              <w:rPr>
                <w:rFonts w:ascii="Times New Roman" w:hAnsi="Times New Roman" w:cs="Times New Roman"/>
              </w:rPr>
              <w:t>2</w:t>
            </w:r>
            <w:r w:rsidRPr="00727B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74A869C" w14:textId="7777777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11ADA6C" w14:textId="0FF61E82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д.Паск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E3A5394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A50F70" w14:textId="49550621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Артезианская скважина № 3216 с водонапорной башней д.Паск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4DF7C7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27810E" w14:textId="41FE4AAD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8EE859" w14:textId="208A45D5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B83EA3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4C09AA" w:rsidRPr="00727B97" w14:paraId="01BF8EF9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AF59F51" w14:textId="0EA3BA0D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7</w:t>
            </w:r>
            <w:r w:rsidR="00746AB6">
              <w:rPr>
                <w:rFonts w:ascii="Times New Roman" w:hAnsi="Times New Roman" w:cs="Times New Roman"/>
              </w:rPr>
              <w:t>2</w:t>
            </w:r>
            <w:r w:rsidRPr="00727B9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BED9569" w14:textId="7777777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898C5A" w14:textId="77551C34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д.Андрюшкин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BDA1CCF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8FE8F3" w14:textId="5DD905D0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Артезианская скважина № 3744 с водонапорной башней д.Андрюшкин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E86B26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63657A" w14:textId="5383944E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38B68A" w14:textId="74352789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4C09AA" w:rsidRPr="00727B97" w14:paraId="79FD70CC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CDC9AD5" w14:textId="443CA7EB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7</w:t>
            </w:r>
            <w:r w:rsidR="00746AB6">
              <w:rPr>
                <w:rFonts w:ascii="Times New Roman" w:hAnsi="Times New Roman" w:cs="Times New Roman"/>
              </w:rPr>
              <w:t>2</w:t>
            </w:r>
            <w:r w:rsidRPr="00727B9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62CB5F3" w14:textId="7777777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4CEA38" w14:textId="1727EDF4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д.Андрюшкин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DC22FFF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B838AF" w14:textId="69C0F6FE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Система водоснабжения д.Андрюшкино(водопроводная сеть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634C65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7688B8" w14:textId="79DD5CC8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67E65E" w14:textId="4EF48BEA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4C09AA" w:rsidRPr="00727B97" w14:paraId="6D54D762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ADD3B59" w14:textId="1314E89E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7</w:t>
            </w:r>
            <w:r w:rsidR="00746AB6">
              <w:rPr>
                <w:rFonts w:ascii="Times New Roman" w:hAnsi="Times New Roman" w:cs="Times New Roman"/>
              </w:rPr>
              <w:t>2</w:t>
            </w:r>
            <w:r w:rsidRPr="00727B9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43A74E9" w14:textId="7777777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A3F599" w14:textId="2A2BAA5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д.Большой Поре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A11B815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D0051A" w14:textId="2AD066D6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Скважина № 807 д. М.Поре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607982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223982" w14:textId="77777777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04FC6E" w14:textId="0AA4D1B2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B83EA3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4C09AA" w:rsidRPr="00727B97" w14:paraId="3F63F7AD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AD7B91E" w14:textId="62FDCC86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lastRenderedPageBreak/>
              <w:t>7</w:t>
            </w:r>
            <w:r w:rsidR="00746AB6">
              <w:rPr>
                <w:rFonts w:ascii="Times New Roman" w:hAnsi="Times New Roman" w:cs="Times New Roman"/>
              </w:rPr>
              <w:t>2</w:t>
            </w:r>
            <w:r w:rsidRPr="00727B9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0E5B11A" w14:textId="7777777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C8205E" w14:textId="683292C9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д.Большой Поре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68E7B9C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28D1C3" w14:textId="1805DD30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Скважина № 6014 (мастерские)д.Б.Поре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03E143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E57C63" w14:textId="77777777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E1D2E2" w14:textId="4A71C2F2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B83EA3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4C09AA" w:rsidRPr="00727B97" w14:paraId="0594F239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9217DF0" w14:textId="29F577D4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7</w:t>
            </w:r>
            <w:r w:rsidR="00746AB6">
              <w:rPr>
                <w:rFonts w:ascii="Times New Roman" w:hAnsi="Times New Roman" w:cs="Times New Roman"/>
              </w:rPr>
              <w:t>3</w:t>
            </w:r>
            <w:r w:rsidRPr="00727B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4E95514" w14:textId="7777777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71A187" w14:textId="77361849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д.Большой Поре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04E99E6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72EEF0" w14:textId="34032BD1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Скважина № 3978 (мастерские)д.Б.Поре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45339F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DA2AB6" w14:textId="77777777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A55AAF" w14:textId="75E5C13F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B83EA3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4C09AA" w:rsidRPr="00727B97" w14:paraId="375A310D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E1D37EB" w14:textId="663C63E4" w:rsidR="004C09AA" w:rsidRPr="00727B97" w:rsidRDefault="001D1817" w:rsidP="004C09A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1F70997" w14:textId="7777777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37A9D0" w14:textId="714E9E9B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д.Большой Поре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B7A871A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9DC8A4" w14:textId="1A90A347" w:rsidR="004C09AA" w:rsidRPr="00727B97" w:rsidRDefault="001D1817" w:rsidP="004C0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проводная сеть</w:t>
            </w:r>
            <w:r w:rsidR="004C09AA" w:rsidRPr="00727B97">
              <w:rPr>
                <w:rFonts w:ascii="Times New Roman" w:hAnsi="Times New Roman" w:cs="Times New Roman"/>
              </w:rPr>
              <w:t xml:space="preserve"> д.Большой Порек,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26E709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7A2B98" w14:textId="6FF82896" w:rsidR="004C09AA" w:rsidRPr="00727B97" w:rsidRDefault="001D1817" w:rsidP="004C09A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E752A4" w14:textId="73A2FF58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B83EA3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4C09AA" w:rsidRPr="00727B97" w14:paraId="688E6584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7CBF375" w14:textId="70AAE694" w:rsidR="004C09AA" w:rsidRPr="00727B97" w:rsidRDefault="001D1817" w:rsidP="004C09A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6477E56" w14:textId="7777777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C670DF" w14:textId="41907DDE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 xml:space="preserve">п.Осиновка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AE50DBB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4C7602" w14:textId="675CA88F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 xml:space="preserve">Водопроводная сеть п.Осиновка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57F19D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DCC111" w14:textId="58F0A7AC" w:rsidR="004C09AA" w:rsidRPr="00727B97" w:rsidRDefault="001D1817" w:rsidP="004C09A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E78962" w14:textId="2CD39EEC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B83EA3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4C09AA" w:rsidRPr="00727B97" w14:paraId="5DC43B7C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CE832C0" w14:textId="39B60A76" w:rsidR="004C09AA" w:rsidRPr="00727B97" w:rsidRDefault="001D1817" w:rsidP="004C09A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2EFC8EA" w14:textId="7777777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FB98B1" w14:textId="3337A83B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 xml:space="preserve">п. Каменный Перебор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61D966A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2051B9" w14:textId="235D48B4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 xml:space="preserve">Водопроводная сеть п.Каменный Перебор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EC11A8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6E1FA3" w14:textId="7CAFC08B" w:rsidR="004C09AA" w:rsidRPr="00727B97" w:rsidRDefault="001D1817" w:rsidP="004C09A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C0A69A" w14:textId="44D59C5D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B83EA3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4C09AA" w:rsidRPr="00727B97" w14:paraId="08EDA520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662CFC9" w14:textId="4F3A164C" w:rsidR="004C09AA" w:rsidRPr="00727B97" w:rsidRDefault="001D1817" w:rsidP="004C09A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7CA3A05" w14:textId="7777777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20B028" w14:textId="6371376B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д. Тат-Бояр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51295F1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0F2D38" w14:textId="04046149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 xml:space="preserve">Водопроводная сеть д.Тат-Бояры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46A220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C664DD" w14:textId="1168FED1" w:rsidR="004C09AA" w:rsidRPr="00727B97" w:rsidRDefault="001D1817" w:rsidP="004C09A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1857D0" w14:textId="177AC272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B83EA3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4C09AA" w:rsidRPr="00727B97" w14:paraId="296678BD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5B09CA0" w14:textId="1A322B54" w:rsidR="004C09AA" w:rsidRPr="00727B97" w:rsidRDefault="001D1817" w:rsidP="004C09A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3756884" w14:textId="7777777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3740E2" w14:textId="6080964D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 xml:space="preserve">д. Рыбная Ватага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4C0E908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B8A3F6" w14:textId="11B4E36A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 xml:space="preserve">Водопроводная сеть д.Рыбная Ватага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76D5DB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F702F6" w14:textId="1CF6F809" w:rsidR="004C09AA" w:rsidRPr="00727B97" w:rsidRDefault="001D1817" w:rsidP="004C09A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1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394705" w14:textId="4E1212A0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B83EA3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8E26B4" w:rsidRPr="008E26B4" w14:paraId="264D4B69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337D565" w14:textId="47213B1B" w:rsidR="008E26B4" w:rsidRPr="008E26B4" w:rsidRDefault="008E26B4" w:rsidP="008E26B4">
            <w:pPr>
              <w:jc w:val="right"/>
              <w:rPr>
                <w:rFonts w:ascii="Times New Roman" w:hAnsi="Times New Roman" w:cs="Times New Roman"/>
              </w:rPr>
            </w:pPr>
            <w:r w:rsidRPr="008E26B4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0026193" w14:textId="77777777" w:rsidR="008E26B4" w:rsidRPr="008E26B4" w:rsidRDefault="008E26B4" w:rsidP="008E26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663519" w14:textId="5659D648" w:rsidR="008E26B4" w:rsidRPr="008E26B4" w:rsidRDefault="008E26B4" w:rsidP="008E26B4">
            <w:pPr>
              <w:rPr>
                <w:rFonts w:ascii="Times New Roman" w:hAnsi="Times New Roman" w:cs="Times New Roman"/>
              </w:rPr>
            </w:pPr>
            <w:r w:rsidRPr="008E26B4">
              <w:rPr>
                <w:rFonts w:ascii="Times New Roman" w:hAnsi="Times New Roman" w:cs="Times New Roman"/>
              </w:rPr>
              <w:t>п. Каменный Перебор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A0FBAC0" w14:textId="77777777" w:rsidR="008E26B4" w:rsidRPr="008E26B4" w:rsidRDefault="008E26B4" w:rsidP="008E26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7C3A36" w14:textId="5F071F93" w:rsidR="008E26B4" w:rsidRPr="008E26B4" w:rsidRDefault="008E26B4" w:rsidP="008E26B4">
            <w:pPr>
              <w:rPr>
                <w:rFonts w:ascii="Times New Roman" w:hAnsi="Times New Roman" w:cs="Times New Roman"/>
              </w:rPr>
            </w:pPr>
            <w:r w:rsidRPr="008E26B4">
              <w:rPr>
                <w:rFonts w:ascii="Times New Roman" w:hAnsi="Times New Roman" w:cs="Times New Roman"/>
              </w:rPr>
              <w:t>Водонапорная башня (скважина № 43515)  п. Каменный Перебор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D1D0A8" w14:textId="77777777" w:rsidR="008E26B4" w:rsidRPr="008E26B4" w:rsidRDefault="008E26B4" w:rsidP="008E26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C3E88DC" w14:textId="68C891DF" w:rsidR="008E26B4" w:rsidRPr="008E26B4" w:rsidRDefault="008E26B4" w:rsidP="008E26B4">
            <w:pPr>
              <w:jc w:val="right"/>
              <w:rPr>
                <w:rFonts w:ascii="Times New Roman" w:hAnsi="Times New Roman" w:cs="Times New Roman"/>
              </w:rPr>
            </w:pPr>
            <w:r w:rsidRPr="008E26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1532DD" w14:textId="33305D7F" w:rsidR="008E26B4" w:rsidRPr="008E26B4" w:rsidRDefault="008E26B4" w:rsidP="008E26B4">
            <w:pPr>
              <w:rPr>
                <w:rFonts w:ascii="Times New Roman" w:hAnsi="Times New Roman" w:cs="Times New Roman"/>
              </w:rPr>
            </w:pPr>
            <w:r w:rsidRPr="008E26B4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8E26B4" w:rsidRPr="008E26B4" w14:paraId="3FA512E5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E52D02F" w14:textId="63DEAE43" w:rsidR="008E26B4" w:rsidRPr="008E26B4" w:rsidRDefault="008E26B4" w:rsidP="008E26B4">
            <w:pPr>
              <w:jc w:val="right"/>
              <w:rPr>
                <w:rFonts w:ascii="Times New Roman" w:hAnsi="Times New Roman" w:cs="Times New Roman"/>
              </w:rPr>
            </w:pPr>
            <w:r w:rsidRPr="008E26B4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A09A17F" w14:textId="77777777" w:rsidR="008E26B4" w:rsidRPr="008E26B4" w:rsidRDefault="008E26B4" w:rsidP="008E26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8559E1" w14:textId="1DADFA20" w:rsidR="008E26B4" w:rsidRPr="008E26B4" w:rsidRDefault="008E26B4" w:rsidP="008E26B4">
            <w:pPr>
              <w:rPr>
                <w:rFonts w:ascii="Times New Roman" w:hAnsi="Times New Roman" w:cs="Times New Roman"/>
              </w:rPr>
            </w:pPr>
            <w:r w:rsidRPr="008E26B4">
              <w:rPr>
                <w:rFonts w:ascii="Times New Roman" w:hAnsi="Times New Roman" w:cs="Times New Roman"/>
              </w:rPr>
              <w:t>д. Рыбная Ватаг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CD5F74A" w14:textId="77777777" w:rsidR="008E26B4" w:rsidRPr="008E26B4" w:rsidRDefault="008E26B4" w:rsidP="008E26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7C90C0" w14:textId="2F532AE9" w:rsidR="008E26B4" w:rsidRPr="008E26B4" w:rsidRDefault="008E26B4" w:rsidP="008E26B4">
            <w:pPr>
              <w:rPr>
                <w:rFonts w:ascii="Times New Roman" w:hAnsi="Times New Roman" w:cs="Times New Roman"/>
              </w:rPr>
            </w:pPr>
            <w:r w:rsidRPr="008E26B4">
              <w:rPr>
                <w:rFonts w:ascii="Times New Roman" w:hAnsi="Times New Roman" w:cs="Times New Roman"/>
              </w:rPr>
              <w:t>Водонапорная башня (скважина № 4415) д.Рыбная Ватага,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C9D86F" w14:textId="77777777" w:rsidR="008E26B4" w:rsidRPr="008E26B4" w:rsidRDefault="008E26B4" w:rsidP="008E26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A810D7D" w14:textId="7190FA17" w:rsidR="008E26B4" w:rsidRPr="008E26B4" w:rsidRDefault="008E26B4" w:rsidP="008E26B4">
            <w:pPr>
              <w:jc w:val="right"/>
              <w:rPr>
                <w:rFonts w:ascii="Times New Roman" w:hAnsi="Times New Roman" w:cs="Times New Roman"/>
              </w:rPr>
            </w:pPr>
            <w:r w:rsidRPr="008E26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EF5537" w14:textId="617FA86D" w:rsidR="008E26B4" w:rsidRPr="008E26B4" w:rsidRDefault="008E26B4" w:rsidP="008E26B4">
            <w:pPr>
              <w:rPr>
                <w:rFonts w:ascii="Times New Roman" w:hAnsi="Times New Roman" w:cs="Times New Roman"/>
              </w:rPr>
            </w:pPr>
            <w:r w:rsidRPr="008E26B4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8E26B4" w:rsidRPr="008E26B4" w14:paraId="1D155E75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AD2B508" w14:textId="0093BD56" w:rsidR="008E26B4" w:rsidRPr="008E26B4" w:rsidRDefault="008E26B4" w:rsidP="008E26B4">
            <w:pPr>
              <w:jc w:val="right"/>
              <w:rPr>
                <w:rFonts w:ascii="Times New Roman" w:hAnsi="Times New Roman" w:cs="Times New Roman"/>
              </w:rPr>
            </w:pPr>
            <w:r w:rsidRPr="008E26B4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077C594" w14:textId="77777777" w:rsidR="008E26B4" w:rsidRPr="008E26B4" w:rsidRDefault="008E26B4" w:rsidP="008E26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E39828" w14:textId="42807D75" w:rsidR="008E26B4" w:rsidRPr="008E26B4" w:rsidRDefault="008E26B4" w:rsidP="008E26B4">
            <w:pPr>
              <w:rPr>
                <w:rFonts w:ascii="Times New Roman" w:hAnsi="Times New Roman" w:cs="Times New Roman"/>
              </w:rPr>
            </w:pPr>
            <w:r w:rsidRPr="008E26B4">
              <w:rPr>
                <w:rFonts w:ascii="Times New Roman" w:hAnsi="Times New Roman" w:cs="Times New Roman"/>
              </w:rPr>
              <w:t>д.Тат-Бояр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F5104C2" w14:textId="77777777" w:rsidR="008E26B4" w:rsidRPr="008E26B4" w:rsidRDefault="008E26B4" w:rsidP="008E26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30523A" w14:textId="24A204B0" w:rsidR="008E26B4" w:rsidRPr="008E26B4" w:rsidRDefault="008E26B4" w:rsidP="008E26B4">
            <w:pPr>
              <w:rPr>
                <w:rFonts w:ascii="Times New Roman" w:hAnsi="Times New Roman" w:cs="Times New Roman"/>
              </w:rPr>
            </w:pPr>
            <w:r w:rsidRPr="008E26B4">
              <w:rPr>
                <w:rFonts w:ascii="Times New Roman" w:hAnsi="Times New Roman" w:cs="Times New Roman"/>
              </w:rPr>
              <w:t>Водонапорная башня (скважина № 3713) д.Тат-Бояр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CF6D6A" w14:textId="77777777" w:rsidR="008E26B4" w:rsidRPr="008E26B4" w:rsidRDefault="008E26B4" w:rsidP="008E26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AA53608" w14:textId="61D73BA4" w:rsidR="008E26B4" w:rsidRPr="008E26B4" w:rsidRDefault="008E26B4" w:rsidP="008E26B4">
            <w:pPr>
              <w:jc w:val="right"/>
              <w:rPr>
                <w:rFonts w:ascii="Times New Roman" w:hAnsi="Times New Roman" w:cs="Times New Roman"/>
              </w:rPr>
            </w:pPr>
            <w:r w:rsidRPr="008E26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167F0F" w14:textId="796D4EE3" w:rsidR="008E26B4" w:rsidRPr="008E26B4" w:rsidRDefault="008E26B4" w:rsidP="008E26B4">
            <w:pPr>
              <w:rPr>
                <w:rFonts w:ascii="Times New Roman" w:hAnsi="Times New Roman" w:cs="Times New Roman"/>
              </w:rPr>
            </w:pPr>
            <w:r w:rsidRPr="008E26B4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8E26B4" w:rsidRPr="008E26B4" w14:paraId="3DD7D365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7D579A8" w14:textId="1A854940" w:rsidR="008E26B4" w:rsidRPr="008E26B4" w:rsidRDefault="008E26B4" w:rsidP="008E26B4">
            <w:pPr>
              <w:jc w:val="right"/>
              <w:rPr>
                <w:rFonts w:ascii="Times New Roman" w:hAnsi="Times New Roman" w:cs="Times New Roman"/>
              </w:rPr>
            </w:pPr>
            <w:r w:rsidRPr="008E26B4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3A902FD" w14:textId="77777777" w:rsidR="008E26B4" w:rsidRPr="008E26B4" w:rsidRDefault="008E26B4" w:rsidP="008E26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E47F65" w14:textId="4E3D6672" w:rsidR="008E26B4" w:rsidRPr="008E26B4" w:rsidRDefault="008E26B4" w:rsidP="008E26B4">
            <w:pPr>
              <w:rPr>
                <w:rFonts w:ascii="Times New Roman" w:hAnsi="Times New Roman" w:cs="Times New Roman"/>
              </w:rPr>
            </w:pPr>
            <w:r w:rsidRPr="008E26B4">
              <w:rPr>
                <w:rFonts w:ascii="Times New Roman" w:hAnsi="Times New Roman" w:cs="Times New Roman"/>
              </w:rPr>
              <w:t>д. Рыбная Ватаг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9F83D93" w14:textId="77777777" w:rsidR="008E26B4" w:rsidRPr="008E26B4" w:rsidRDefault="008E26B4" w:rsidP="008E26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5F2238" w14:textId="769A97D2" w:rsidR="008E26B4" w:rsidRPr="008E26B4" w:rsidRDefault="008E26B4" w:rsidP="008E26B4">
            <w:pPr>
              <w:rPr>
                <w:rFonts w:ascii="Times New Roman" w:hAnsi="Times New Roman" w:cs="Times New Roman"/>
              </w:rPr>
            </w:pPr>
            <w:r w:rsidRPr="008E26B4">
              <w:rPr>
                <w:rFonts w:ascii="Times New Roman" w:hAnsi="Times New Roman" w:cs="Times New Roman"/>
              </w:rPr>
              <w:t>Водонапорная башня (скважина № 2300) д.Рыбная Ватаг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B094D0" w14:textId="77777777" w:rsidR="008E26B4" w:rsidRPr="008E26B4" w:rsidRDefault="008E26B4" w:rsidP="008E26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849BA90" w14:textId="1917E303" w:rsidR="008E26B4" w:rsidRPr="008E26B4" w:rsidRDefault="008E26B4" w:rsidP="008E26B4">
            <w:pPr>
              <w:jc w:val="right"/>
              <w:rPr>
                <w:rFonts w:ascii="Times New Roman" w:hAnsi="Times New Roman" w:cs="Times New Roman"/>
              </w:rPr>
            </w:pPr>
            <w:r w:rsidRPr="008E26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871FB2" w14:textId="71784CE1" w:rsidR="008E26B4" w:rsidRPr="008E26B4" w:rsidRDefault="008E26B4" w:rsidP="008E26B4">
            <w:pPr>
              <w:rPr>
                <w:rFonts w:ascii="Times New Roman" w:hAnsi="Times New Roman" w:cs="Times New Roman"/>
              </w:rPr>
            </w:pPr>
            <w:r w:rsidRPr="008E26B4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8E26B4" w:rsidRPr="008E26B4" w14:paraId="066476A9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BD59A77" w14:textId="215CAFC3" w:rsidR="008E26B4" w:rsidRPr="008E26B4" w:rsidRDefault="008E26B4" w:rsidP="008E26B4">
            <w:pPr>
              <w:jc w:val="right"/>
              <w:rPr>
                <w:rFonts w:ascii="Times New Roman" w:hAnsi="Times New Roman" w:cs="Times New Roman"/>
              </w:rPr>
            </w:pPr>
            <w:r w:rsidRPr="008E26B4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C9399B9" w14:textId="77777777" w:rsidR="008E26B4" w:rsidRPr="008E26B4" w:rsidRDefault="008E26B4" w:rsidP="008E26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7D4DE2" w14:textId="248FFA42" w:rsidR="008E26B4" w:rsidRPr="008E26B4" w:rsidRDefault="008E26B4" w:rsidP="008E26B4">
            <w:pPr>
              <w:rPr>
                <w:rFonts w:ascii="Times New Roman" w:hAnsi="Times New Roman" w:cs="Times New Roman"/>
              </w:rPr>
            </w:pPr>
            <w:r w:rsidRPr="008E26B4">
              <w:rPr>
                <w:rFonts w:ascii="Times New Roman" w:hAnsi="Times New Roman" w:cs="Times New Roman"/>
              </w:rPr>
              <w:t>п.Осиновк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321C4B8" w14:textId="77777777" w:rsidR="008E26B4" w:rsidRPr="008E26B4" w:rsidRDefault="008E26B4" w:rsidP="008E26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84BD28" w14:textId="23BF42DC" w:rsidR="008E26B4" w:rsidRPr="008E26B4" w:rsidRDefault="008E26B4" w:rsidP="008E26B4">
            <w:pPr>
              <w:rPr>
                <w:rFonts w:ascii="Times New Roman" w:hAnsi="Times New Roman" w:cs="Times New Roman"/>
              </w:rPr>
            </w:pPr>
            <w:r w:rsidRPr="008E26B4">
              <w:rPr>
                <w:rFonts w:ascii="Times New Roman" w:hAnsi="Times New Roman" w:cs="Times New Roman"/>
              </w:rPr>
              <w:t>Водонапорная башня (скважина № 39653)  п.Осиновк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597A19" w14:textId="77777777" w:rsidR="008E26B4" w:rsidRPr="008E26B4" w:rsidRDefault="008E26B4" w:rsidP="008E26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FAE17BB" w14:textId="446CBB2A" w:rsidR="008E26B4" w:rsidRPr="008E26B4" w:rsidRDefault="008E26B4" w:rsidP="008E26B4">
            <w:pPr>
              <w:jc w:val="right"/>
              <w:rPr>
                <w:rFonts w:ascii="Times New Roman" w:hAnsi="Times New Roman" w:cs="Times New Roman"/>
              </w:rPr>
            </w:pPr>
            <w:r w:rsidRPr="008E26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D12425" w14:textId="2F2A3BAA" w:rsidR="008E26B4" w:rsidRPr="008E26B4" w:rsidRDefault="008E26B4" w:rsidP="008E26B4">
            <w:pPr>
              <w:rPr>
                <w:rFonts w:ascii="Times New Roman" w:hAnsi="Times New Roman" w:cs="Times New Roman"/>
              </w:rPr>
            </w:pPr>
            <w:r w:rsidRPr="008E26B4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8E26B4" w:rsidRPr="008E26B4" w14:paraId="423E3810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728F55A" w14:textId="2C35A087" w:rsidR="008E26B4" w:rsidRPr="008E26B4" w:rsidRDefault="005B31AF" w:rsidP="008E26B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959743B" w14:textId="77777777" w:rsidR="008E26B4" w:rsidRPr="008E26B4" w:rsidRDefault="008E26B4" w:rsidP="008E26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CCE2E9" w14:textId="40459101" w:rsidR="008E26B4" w:rsidRPr="008E26B4" w:rsidRDefault="008E26B4" w:rsidP="008E26B4">
            <w:pPr>
              <w:rPr>
                <w:rFonts w:ascii="Times New Roman" w:hAnsi="Times New Roman" w:cs="Times New Roman"/>
              </w:rPr>
            </w:pPr>
            <w:r w:rsidRPr="008E26B4">
              <w:rPr>
                <w:rFonts w:ascii="Times New Roman" w:hAnsi="Times New Roman" w:cs="Times New Roman"/>
              </w:rPr>
              <w:t>д.Селин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A29D890" w14:textId="77777777" w:rsidR="008E26B4" w:rsidRPr="008E26B4" w:rsidRDefault="008E26B4" w:rsidP="008E26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65F6EF" w14:textId="7CDB4844" w:rsidR="008E26B4" w:rsidRPr="008E26B4" w:rsidRDefault="008E26B4" w:rsidP="008E26B4">
            <w:pPr>
              <w:rPr>
                <w:rFonts w:ascii="Times New Roman" w:hAnsi="Times New Roman" w:cs="Times New Roman"/>
              </w:rPr>
            </w:pPr>
            <w:r w:rsidRPr="008E26B4">
              <w:rPr>
                <w:rFonts w:ascii="Times New Roman" w:hAnsi="Times New Roman" w:cs="Times New Roman"/>
              </w:rPr>
              <w:t>Водопроводная сеть д.Селин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BF1ADE" w14:textId="77777777" w:rsidR="008E26B4" w:rsidRPr="008E26B4" w:rsidRDefault="008E26B4" w:rsidP="008E26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A76B401" w14:textId="20D3F99E" w:rsidR="008E26B4" w:rsidRPr="008E26B4" w:rsidRDefault="005B31AF" w:rsidP="008E26B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E45FDB" w14:textId="023FC034" w:rsidR="008E26B4" w:rsidRPr="008E26B4" w:rsidRDefault="008E26B4" w:rsidP="008E26B4">
            <w:pPr>
              <w:rPr>
                <w:rFonts w:ascii="Times New Roman" w:hAnsi="Times New Roman" w:cs="Times New Roman"/>
              </w:rPr>
            </w:pPr>
            <w:r w:rsidRPr="008E26B4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8E26B4" w:rsidRPr="008E26B4" w14:paraId="7FD5E3D7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52BEAAF" w14:textId="20D7C239" w:rsidR="008E26B4" w:rsidRPr="008E26B4" w:rsidRDefault="005B31AF" w:rsidP="008E26B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0D6F6D8" w14:textId="77777777" w:rsidR="008E26B4" w:rsidRPr="008E26B4" w:rsidRDefault="008E26B4" w:rsidP="008E26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C889F1" w14:textId="6CF8BC35" w:rsidR="008E26B4" w:rsidRPr="008E26B4" w:rsidRDefault="008E26B4" w:rsidP="008E26B4">
            <w:pPr>
              <w:rPr>
                <w:rFonts w:ascii="Times New Roman" w:hAnsi="Times New Roman" w:cs="Times New Roman"/>
              </w:rPr>
            </w:pPr>
            <w:r w:rsidRPr="008E26B4">
              <w:rPr>
                <w:rFonts w:ascii="Times New Roman" w:hAnsi="Times New Roman" w:cs="Times New Roman"/>
              </w:rPr>
              <w:t>д.Ключ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560DBB6" w14:textId="77777777" w:rsidR="008E26B4" w:rsidRPr="008E26B4" w:rsidRDefault="008E26B4" w:rsidP="008E26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D9A404" w14:textId="050AAA7E" w:rsidR="008E26B4" w:rsidRPr="008E26B4" w:rsidRDefault="008E26B4" w:rsidP="008E26B4">
            <w:pPr>
              <w:rPr>
                <w:rFonts w:ascii="Times New Roman" w:hAnsi="Times New Roman" w:cs="Times New Roman"/>
              </w:rPr>
            </w:pPr>
            <w:r w:rsidRPr="008E26B4">
              <w:rPr>
                <w:rFonts w:ascii="Times New Roman" w:hAnsi="Times New Roman" w:cs="Times New Roman"/>
              </w:rPr>
              <w:t>Водопроводная сеть д.Ключ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76118F" w14:textId="77777777" w:rsidR="008E26B4" w:rsidRPr="008E26B4" w:rsidRDefault="008E26B4" w:rsidP="008E26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B8C6833" w14:textId="4FBD2D5D" w:rsidR="008E26B4" w:rsidRPr="008E26B4" w:rsidRDefault="005B31AF" w:rsidP="008E26B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E26B4" w:rsidRPr="008E26B4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8650C9" w14:textId="14A503B4" w:rsidR="008E26B4" w:rsidRPr="008E26B4" w:rsidRDefault="008E26B4" w:rsidP="008E26B4">
            <w:pPr>
              <w:rPr>
                <w:rFonts w:ascii="Times New Roman" w:hAnsi="Times New Roman" w:cs="Times New Roman"/>
              </w:rPr>
            </w:pPr>
            <w:r w:rsidRPr="008E26B4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8E26B4" w:rsidRPr="008E26B4" w14:paraId="10655C5A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1D17512" w14:textId="15897FE5" w:rsidR="008E26B4" w:rsidRPr="008E26B4" w:rsidRDefault="008E26B4" w:rsidP="008E26B4">
            <w:pPr>
              <w:jc w:val="right"/>
              <w:rPr>
                <w:rFonts w:ascii="Times New Roman" w:hAnsi="Times New Roman" w:cs="Times New Roman"/>
              </w:rPr>
            </w:pPr>
            <w:r w:rsidRPr="008E26B4">
              <w:rPr>
                <w:rFonts w:ascii="Times New Roman" w:hAnsi="Times New Roman" w:cs="Times New Roman"/>
              </w:rPr>
              <w:t>78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B853684" w14:textId="77777777" w:rsidR="008E26B4" w:rsidRPr="008E26B4" w:rsidRDefault="008E26B4" w:rsidP="008E26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892CEA" w14:textId="766C1FA3" w:rsidR="008E26B4" w:rsidRPr="008E26B4" w:rsidRDefault="008E26B4" w:rsidP="008E26B4">
            <w:pPr>
              <w:rPr>
                <w:rFonts w:ascii="Times New Roman" w:hAnsi="Times New Roman" w:cs="Times New Roman"/>
              </w:rPr>
            </w:pPr>
            <w:r w:rsidRPr="008E26B4">
              <w:rPr>
                <w:rFonts w:ascii="Times New Roman" w:hAnsi="Times New Roman" w:cs="Times New Roman"/>
              </w:rPr>
              <w:t>д.Селин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98CC101" w14:textId="77777777" w:rsidR="008E26B4" w:rsidRPr="008E26B4" w:rsidRDefault="008E26B4" w:rsidP="008E26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D545D1" w14:textId="36D3BDD8" w:rsidR="008E26B4" w:rsidRPr="008E26B4" w:rsidRDefault="008E26B4" w:rsidP="008E26B4">
            <w:pPr>
              <w:rPr>
                <w:rFonts w:ascii="Times New Roman" w:hAnsi="Times New Roman" w:cs="Times New Roman"/>
              </w:rPr>
            </w:pPr>
            <w:r w:rsidRPr="008E26B4">
              <w:rPr>
                <w:rFonts w:ascii="Times New Roman" w:hAnsi="Times New Roman" w:cs="Times New Roman"/>
              </w:rPr>
              <w:t xml:space="preserve">Водонапорная башня д.Селино, ул.Молодежная с </w:t>
            </w:r>
            <w:r w:rsidRPr="008E26B4">
              <w:rPr>
                <w:rFonts w:ascii="Times New Roman" w:hAnsi="Times New Roman" w:cs="Times New Roman"/>
              </w:rPr>
              <w:lastRenderedPageBreak/>
              <w:t>артскважиной № 681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E41F8B" w14:textId="77777777" w:rsidR="008E26B4" w:rsidRPr="008E26B4" w:rsidRDefault="008E26B4" w:rsidP="008E26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99AEF50" w14:textId="3E098064" w:rsidR="008E26B4" w:rsidRPr="008E26B4" w:rsidRDefault="008E26B4" w:rsidP="008E26B4">
            <w:pPr>
              <w:jc w:val="right"/>
              <w:rPr>
                <w:rFonts w:ascii="Times New Roman" w:hAnsi="Times New Roman" w:cs="Times New Roman"/>
              </w:rPr>
            </w:pPr>
            <w:r w:rsidRPr="008E26B4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DBA569" w14:textId="7211283E" w:rsidR="008E26B4" w:rsidRPr="008E26B4" w:rsidRDefault="008E26B4" w:rsidP="008E26B4">
            <w:pPr>
              <w:rPr>
                <w:rFonts w:ascii="Times New Roman" w:hAnsi="Times New Roman" w:cs="Times New Roman"/>
              </w:rPr>
            </w:pPr>
            <w:r w:rsidRPr="008E26B4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8E26B4" w:rsidRPr="008E26B4" w14:paraId="6A216336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B94ACCF" w14:textId="4C486A23" w:rsidR="008E26B4" w:rsidRPr="008E26B4" w:rsidRDefault="008E26B4" w:rsidP="008E26B4">
            <w:pPr>
              <w:jc w:val="right"/>
              <w:rPr>
                <w:rFonts w:ascii="Times New Roman" w:hAnsi="Times New Roman" w:cs="Times New Roman"/>
              </w:rPr>
            </w:pPr>
            <w:r w:rsidRPr="008E26B4">
              <w:rPr>
                <w:rFonts w:ascii="Times New Roman" w:hAnsi="Times New Roman" w:cs="Times New Roman"/>
              </w:rPr>
              <w:t>78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1B638F2" w14:textId="77777777" w:rsidR="008E26B4" w:rsidRPr="008E26B4" w:rsidRDefault="008E26B4" w:rsidP="008E26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B37B26" w14:textId="75A7BF3C" w:rsidR="008E26B4" w:rsidRPr="008E26B4" w:rsidRDefault="008E26B4" w:rsidP="008E26B4">
            <w:pPr>
              <w:rPr>
                <w:rFonts w:ascii="Times New Roman" w:hAnsi="Times New Roman" w:cs="Times New Roman"/>
              </w:rPr>
            </w:pPr>
            <w:r w:rsidRPr="008E26B4">
              <w:rPr>
                <w:rFonts w:ascii="Times New Roman" w:hAnsi="Times New Roman" w:cs="Times New Roman"/>
              </w:rPr>
              <w:t>д.Ключ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E88357A" w14:textId="77777777" w:rsidR="008E26B4" w:rsidRPr="008E26B4" w:rsidRDefault="008E26B4" w:rsidP="008E26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784689" w14:textId="7426D41E" w:rsidR="008E26B4" w:rsidRPr="008E26B4" w:rsidRDefault="008E26B4" w:rsidP="008E26B4">
            <w:pPr>
              <w:rPr>
                <w:rFonts w:ascii="Times New Roman" w:hAnsi="Times New Roman" w:cs="Times New Roman"/>
              </w:rPr>
            </w:pPr>
            <w:r w:rsidRPr="008E26B4">
              <w:rPr>
                <w:rFonts w:ascii="Times New Roman" w:hAnsi="Times New Roman" w:cs="Times New Roman"/>
              </w:rPr>
              <w:t>Водонапорная башня д.Ключи, ул. Свободы с артскважиной № 681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36DEF9" w14:textId="77777777" w:rsidR="008E26B4" w:rsidRPr="008E26B4" w:rsidRDefault="008E26B4" w:rsidP="008E26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B14AAD6" w14:textId="0D8F4EC1" w:rsidR="008E26B4" w:rsidRPr="008E26B4" w:rsidRDefault="008E26B4" w:rsidP="008E26B4">
            <w:pPr>
              <w:jc w:val="right"/>
              <w:rPr>
                <w:rFonts w:ascii="Times New Roman" w:hAnsi="Times New Roman" w:cs="Times New Roman"/>
              </w:rPr>
            </w:pPr>
            <w:r w:rsidRPr="008E26B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EA85F2" w14:textId="1741C5C4" w:rsidR="008E26B4" w:rsidRPr="008E26B4" w:rsidRDefault="008E26B4" w:rsidP="008E26B4">
            <w:pPr>
              <w:rPr>
                <w:rFonts w:ascii="Times New Roman" w:hAnsi="Times New Roman" w:cs="Times New Roman"/>
              </w:rPr>
            </w:pPr>
            <w:r w:rsidRPr="008E26B4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CF18F4" w:rsidRPr="008E26B4" w14:paraId="594D7FDD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BF57EDA" w14:textId="4BE3D77D" w:rsidR="00CF18F4" w:rsidRPr="008E26B4" w:rsidRDefault="00CF18F4" w:rsidP="00CF18F4">
            <w:pPr>
              <w:jc w:val="right"/>
              <w:rPr>
                <w:rFonts w:ascii="Times New Roman" w:hAnsi="Times New Roman" w:cs="Times New Roman"/>
              </w:rPr>
            </w:pPr>
            <w:r w:rsidRPr="008E26B4">
              <w:rPr>
                <w:rFonts w:ascii="Times New Roman" w:hAnsi="Times New Roman" w:cs="Times New Roman"/>
              </w:rPr>
              <w:t>78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4102053" w14:textId="42A3AE42" w:rsidR="00CF18F4" w:rsidRPr="008E26B4" w:rsidRDefault="00CF18F4" w:rsidP="00CF18F4">
            <w:pPr>
              <w:rPr>
                <w:rFonts w:ascii="Times New Roman" w:hAnsi="Times New Roman" w:cs="Times New Roman"/>
              </w:rPr>
            </w:pPr>
            <w:r w:rsidRPr="008E26B4">
              <w:rPr>
                <w:rFonts w:ascii="Times New Roman" w:hAnsi="Times New Roman" w:cs="Times New Roman"/>
              </w:rPr>
              <w:t>43:11:320203:190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9B4F3A8" w14:textId="3C9B702C" w:rsidR="00CF18F4" w:rsidRPr="008E26B4" w:rsidRDefault="00CF18F4" w:rsidP="00CF18F4">
            <w:pPr>
              <w:rPr>
                <w:rFonts w:ascii="Times New Roman" w:hAnsi="Times New Roman" w:cs="Times New Roman"/>
              </w:rPr>
            </w:pPr>
            <w:r w:rsidRPr="008E26B4">
              <w:rPr>
                <w:rFonts w:ascii="Times New Roman" w:hAnsi="Times New Roman" w:cs="Times New Roman"/>
              </w:rPr>
              <w:t>д.Большой Порек, Ул.Центральная, 1 пом.10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DF45644" w14:textId="38003AEF" w:rsidR="00CF18F4" w:rsidRPr="008E26B4" w:rsidRDefault="00CF18F4" w:rsidP="00CF18F4">
            <w:pPr>
              <w:jc w:val="center"/>
              <w:rPr>
                <w:rFonts w:ascii="Times New Roman" w:hAnsi="Times New Roman" w:cs="Times New Roman"/>
              </w:rPr>
            </w:pPr>
            <w:r w:rsidRPr="008E26B4"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19E2732" w14:textId="16098E3E" w:rsidR="00CF18F4" w:rsidRPr="008E26B4" w:rsidRDefault="00CF18F4" w:rsidP="00CF18F4">
            <w:pPr>
              <w:rPr>
                <w:rFonts w:ascii="Times New Roman" w:hAnsi="Times New Roman" w:cs="Times New Roman"/>
              </w:rPr>
            </w:pPr>
            <w:r w:rsidRPr="008E26B4">
              <w:rPr>
                <w:rFonts w:ascii="Times New Roman" w:hAnsi="Times New Roman" w:cs="Times New Roman"/>
              </w:rPr>
              <w:t>Помещение производственно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52A7B7" w14:textId="77777777" w:rsidR="00CF18F4" w:rsidRPr="008E26B4" w:rsidRDefault="00CF18F4" w:rsidP="00CF18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CF90FBE" w14:textId="7D29D766" w:rsidR="00CF18F4" w:rsidRPr="008E26B4" w:rsidRDefault="00CF18F4" w:rsidP="00CF18F4">
            <w:pPr>
              <w:jc w:val="right"/>
              <w:rPr>
                <w:rFonts w:ascii="Times New Roman" w:hAnsi="Times New Roman" w:cs="Times New Roman"/>
              </w:rPr>
            </w:pPr>
            <w:r w:rsidRPr="008E26B4">
              <w:rPr>
                <w:rFonts w:ascii="Times New Roman" w:hAnsi="Times New Roman" w:cs="Times New Roman"/>
              </w:rPr>
              <w:t>949,9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DDB3F4" w14:textId="41A02BCB" w:rsidR="00CF18F4" w:rsidRPr="008E26B4" w:rsidRDefault="004C09AA" w:rsidP="00CF18F4">
            <w:pPr>
              <w:rPr>
                <w:rFonts w:ascii="Times New Roman" w:hAnsi="Times New Roman" w:cs="Times New Roman"/>
              </w:rPr>
            </w:pPr>
            <w:r w:rsidRPr="008E26B4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</w:tr>
      <w:tr w:rsidR="007C04B4" w:rsidRPr="008E26B4" w14:paraId="6084BB16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8B22104" w14:textId="5D5755E0" w:rsidR="00CF18F4" w:rsidRPr="008E26B4" w:rsidRDefault="00CF18F4" w:rsidP="00CF18F4">
            <w:pPr>
              <w:jc w:val="right"/>
              <w:rPr>
                <w:rFonts w:ascii="Times New Roman" w:hAnsi="Times New Roman" w:cs="Times New Roman"/>
              </w:rPr>
            </w:pPr>
            <w:r w:rsidRPr="008E26B4">
              <w:rPr>
                <w:rFonts w:ascii="Times New Roman" w:hAnsi="Times New Roman" w:cs="Times New Roman"/>
              </w:rPr>
              <w:t>79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4A95877" w14:textId="1C60E0A3" w:rsidR="00CF18F4" w:rsidRPr="008E26B4" w:rsidRDefault="00CF18F4" w:rsidP="00CF18F4">
            <w:pPr>
              <w:rPr>
                <w:rFonts w:ascii="Times New Roman" w:hAnsi="Times New Roman" w:cs="Times New Roman"/>
              </w:rPr>
            </w:pPr>
            <w:r w:rsidRPr="008E26B4">
              <w:rPr>
                <w:rFonts w:ascii="Times New Roman" w:hAnsi="Times New Roman" w:cs="Times New Roman"/>
              </w:rPr>
              <w:t>43:11:320203:187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FB3A80B" w14:textId="322B1709" w:rsidR="00CF18F4" w:rsidRPr="008E26B4" w:rsidRDefault="00CF18F4" w:rsidP="00CF18F4">
            <w:pPr>
              <w:rPr>
                <w:rFonts w:ascii="Times New Roman" w:hAnsi="Times New Roman" w:cs="Times New Roman"/>
              </w:rPr>
            </w:pPr>
            <w:r w:rsidRPr="008E26B4">
              <w:rPr>
                <w:rFonts w:ascii="Times New Roman" w:hAnsi="Times New Roman" w:cs="Times New Roman"/>
              </w:rPr>
              <w:t>д.Большой Порек, Ул.Центральная, 1 пом.100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A428D89" w14:textId="7BE1B398" w:rsidR="00CF18F4" w:rsidRPr="008E26B4" w:rsidRDefault="00CF18F4" w:rsidP="00CF18F4">
            <w:pPr>
              <w:jc w:val="center"/>
              <w:rPr>
                <w:rFonts w:ascii="Times New Roman" w:hAnsi="Times New Roman" w:cs="Times New Roman"/>
              </w:rPr>
            </w:pPr>
            <w:r w:rsidRPr="008E26B4"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63C6496" w14:textId="07A295CD" w:rsidR="00CF18F4" w:rsidRPr="008E26B4" w:rsidRDefault="00CF18F4" w:rsidP="00CF18F4">
            <w:pPr>
              <w:rPr>
                <w:rFonts w:ascii="Times New Roman" w:hAnsi="Times New Roman" w:cs="Times New Roman"/>
              </w:rPr>
            </w:pPr>
            <w:r w:rsidRPr="008E26B4">
              <w:rPr>
                <w:rFonts w:ascii="Times New Roman" w:hAnsi="Times New Roman" w:cs="Times New Roman"/>
              </w:rPr>
              <w:t>Помещение котельно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EBA196" w14:textId="1CB3C715" w:rsidR="00CF18F4" w:rsidRPr="008E26B4" w:rsidRDefault="00CF18F4" w:rsidP="00CF18F4">
            <w:pPr>
              <w:jc w:val="center"/>
              <w:rPr>
                <w:rFonts w:ascii="Times New Roman" w:hAnsi="Times New Roman" w:cs="Times New Roman"/>
              </w:rPr>
            </w:pPr>
            <w:r w:rsidRPr="008E26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BA2E230" w14:textId="493957BF" w:rsidR="00CF18F4" w:rsidRPr="008E26B4" w:rsidRDefault="00CF18F4" w:rsidP="00CF18F4">
            <w:pPr>
              <w:jc w:val="right"/>
              <w:rPr>
                <w:rFonts w:ascii="Times New Roman" w:hAnsi="Times New Roman" w:cs="Times New Roman"/>
              </w:rPr>
            </w:pPr>
            <w:r w:rsidRPr="008E26B4">
              <w:rPr>
                <w:rFonts w:ascii="Times New Roman" w:hAnsi="Times New Roman" w:cs="Times New Roman"/>
              </w:rPr>
              <w:t>46,9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CC3E74" w14:textId="31F365D0" w:rsidR="00CF18F4" w:rsidRPr="008E26B4" w:rsidRDefault="004C09AA" w:rsidP="00CF18F4">
            <w:pPr>
              <w:rPr>
                <w:rFonts w:ascii="Times New Roman" w:hAnsi="Times New Roman" w:cs="Times New Roman"/>
              </w:rPr>
            </w:pPr>
            <w:r w:rsidRPr="008E26B4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</w:tr>
      <w:tr w:rsidR="001165DF" w:rsidRPr="001165DF" w14:paraId="37CA0E02" w14:textId="77777777" w:rsidTr="00E136E9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8C40EAB" w14:textId="52E63E6A" w:rsidR="001165DF" w:rsidRPr="001165DF" w:rsidRDefault="001165DF" w:rsidP="001165DF">
            <w:pPr>
              <w:jc w:val="right"/>
              <w:rPr>
                <w:rFonts w:ascii="Times New Roman" w:hAnsi="Times New Roman" w:cs="Times New Roman"/>
              </w:rPr>
            </w:pPr>
            <w:r w:rsidRPr="001165DF"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737715" w14:textId="37806969" w:rsidR="001165DF" w:rsidRPr="001165DF" w:rsidRDefault="001165DF" w:rsidP="001165DF">
            <w:pPr>
              <w:rPr>
                <w:rFonts w:ascii="Times New Roman" w:hAnsi="Times New Roman" w:cs="Times New Roman"/>
              </w:rPr>
            </w:pPr>
            <w:r w:rsidRPr="001165DF">
              <w:rPr>
                <w:rFonts w:ascii="Times New Roman" w:hAnsi="Times New Roman" w:cs="Times New Roman"/>
              </w:rPr>
              <w:t>43:11:310117:489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AC4CFA" w14:textId="7AED7681" w:rsidR="001165DF" w:rsidRPr="001165DF" w:rsidRDefault="001165DF" w:rsidP="001165DF">
            <w:pPr>
              <w:rPr>
                <w:rFonts w:ascii="Times New Roman" w:hAnsi="Times New Roman" w:cs="Times New Roman"/>
              </w:rPr>
            </w:pPr>
            <w:r w:rsidRPr="001165DF">
              <w:rPr>
                <w:rFonts w:ascii="Times New Roman" w:hAnsi="Times New Roman" w:cs="Times New Roman"/>
              </w:rPr>
              <w:t>пгт Кильмезь, ул. Советская, 66а пом. 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911DF53" w14:textId="6FB12E38" w:rsidR="001165DF" w:rsidRPr="001165DF" w:rsidRDefault="001165DF" w:rsidP="001165DF">
            <w:pPr>
              <w:jc w:val="center"/>
              <w:rPr>
                <w:rFonts w:ascii="Times New Roman" w:hAnsi="Times New Roman" w:cs="Times New Roman"/>
              </w:rPr>
            </w:pPr>
            <w:r w:rsidRPr="001165DF">
              <w:rPr>
                <w:rFonts w:ascii="Times New Roman" w:hAnsi="Times New Roman" w:cs="Times New Roman"/>
              </w:rPr>
              <w:t>1975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B13815" w14:textId="79F8222C" w:rsidR="001165DF" w:rsidRPr="001165DF" w:rsidRDefault="001165DF" w:rsidP="001165DF">
            <w:pPr>
              <w:rPr>
                <w:rFonts w:ascii="Times New Roman" w:hAnsi="Times New Roman" w:cs="Times New Roman"/>
              </w:rPr>
            </w:pPr>
            <w:r w:rsidRPr="001165DF">
              <w:rPr>
                <w:rFonts w:ascii="Times New Roman" w:hAnsi="Times New Roman" w:cs="Times New Roman"/>
              </w:rPr>
              <w:t>Нежилое помещение (гараж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C18208" w14:textId="0EAE0954" w:rsidR="001165DF" w:rsidRPr="001165DF" w:rsidRDefault="001165DF" w:rsidP="001165DF">
            <w:pPr>
              <w:jc w:val="center"/>
              <w:rPr>
                <w:rFonts w:ascii="Times New Roman" w:hAnsi="Times New Roman" w:cs="Times New Roman"/>
              </w:rPr>
            </w:pPr>
            <w:r w:rsidRPr="001165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A61EE3" w14:textId="4550306A" w:rsidR="001165DF" w:rsidRPr="001165DF" w:rsidRDefault="001165DF" w:rsidP="001165DF">
            <w:pPr>
              <w:jc w:val="right"/>
              <w:rPr>
                <w:rFonts w:ascii="Times New Roman" w:hAnsi="Times New Roman" w:cs="Times New Roman"/>
              </w:rPr>
            </w:pPr>
            <w:r w:rsidRPr="001165DF"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FBA3DD" w14:textId="28B0CA7D" w:rsidR="001165DF" w:rsidRPr="001165DF" w:rsidRDefault="001165DF" w:rsidP="001165DF">
            <w:pPr>
              <w:rPr>
                <w:rFonts w:ascii="Times New Roman" w:hAnsi="Times New Roman" w:cs="Times New Roman"/>
              </w:rPr>
            </w:pPr>
            <w:r w:rsidRPr="001165DF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1165DF" w:rsidRPr="001165DF" w14:paraId="25CE7EF0" w14:textId="77777777" w:rsidTr="00E136E9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CB34D2C" w14:textId="2C39E1D0" w:rsidR="001165DF" w:rsidRPr="001165DF" w:rsidRDefault="001165DF" w:rsidP="001165DF">
            <w:pPr>
              <w:jc w:val="right"/>
              <w:rPr>
                <w:rFonts w:ascii="Times New Roman" w:hAnsi="Times New Roman" w:cs="Times New Roman"/>
              </w:rPr>
            </w:pPr>
            <w:r w:rsidRPr="001165DF">
              <w:rPr>
                <w:rFonts w:ascii="Times New Roman" w:hAnsi="Times New Roman" w:cs="Times New Roman"/>
              </w:rPr>
              <w:t>79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A4523F" w14:textId="5458A375" w:rsidR="001165DF" w:rsidRPr="001165DF" w:rsidRDefault="001165DF" w:rsidP="001165DF">
            <w:pPr>
              <w:rPr>
                <w:rFonts w:ascii="Times New Roman" w:hAnsi="Times New Roman" w:cs="Times New Roman"/>
              </w:rPr>
            </w:pPr>
            <w:r w:rsidRPr="001165DF">
              <w:rPr>
                <w:rFonts w:ascii="Times New Roman" w:hAnsi="Times New Roman" w:cs="Times New Roman"/>
              </w:rPr>
              <w:t>43:11:310117:490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F41CBF" w14:textId="02E83A43" w:rsidR="001165DF" w:rsidRPr="001165DF" w:rsidRDefault="001165DF" w:rsidP="001165DF">
            <w:pPr>
              <w:rPr>
                <w:rFonts w:ascii="Times New Roman" w:hAnsi="Times New Roman" w:cs="Times New Roman"/>
              </w:rPr>
            </w:pPr>
            <w:r w:rsidRPr="001165DF">
              <w:rPr>
                <w:rFonts w:ascii="Times New Roman" w:hAnsi="Times New Roman" w:cs="Times New Roman"/>
              </w:rPr>
              <w:t>пгт Кильмезь, ул. Советская, 66а пом. 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EFF8767" w14:textId="32D47A65" w:rsidR="001165DF" w:rsidRPr="001165DF" w:rsidRDefault="001165DF" w:rsidP="001165DF">
            <w:pPr>
              <w:jc w:val="center"/>
              <w:rPr>
                <w:rFonts w:ascii="Times New Roman" w:hAnsi="Times New Roman" w:cs="Times New Roman"/>
              </w:rPr>
            </w:pPr>
            <w:r w:rsidRPr="001165DF">
              <w:rPr>
                <w:rFonts w:ascii="Times New Roman" w:hAnsi="Times New Roman" w:cs="Times New Roman"/>
              </w:rPr>
              <w:t>1975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FA6737" w14:textId="3F43D9C3" w:rsidR="001165DF" w:rsidRPr="001165DF" w:rsidRDefault="001165DF" w:rsidP="001165DF">
            <w:pPr>
              <w:rPr>
                <w:rFonts w:ascii="Times New Roman" w:hAnsi="Times New Roman" w:cs="Times New Roman"/>
              </w:rPr>
            </w:pPr>
            <w:r w:rsidRPr="001165DF">
              <w:rPr>
                <w:rFonts w:ascii="Times New Roman" w:hAnsi="Times New Roman" w:cs="Times New Roman"/>
              </w:rPr>
              <w:t>Нежилое помещение (гараж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5678EE" w14:textId="45A88D0B" w:rsidR="001165DF" w:rsidRPr="001165DF" w:rsidRDefault="001165DF" w:rsidP="001165DF">
            <w:pPr>
              <w:jc w:val="center"/>
              <w:rPr>
                <w:rFonts w:ascii="Times New Roman" w:hAnsi="Times New Roman" w:cs="Times New Roman"/>
              </w:rPr>
            </w:pPr>
            <w:r w:rsidRPr="001165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6A1508" w14:textId="305E1EF0" w:rsidR="001165DF" w:rsidRPr="001165DF" w:rsidRDefault="001165DF" w:rsidP="001165DF">
            <w:pPr>
              <w:jc w:val="right"/>
              <w:rPr>
                <w:rFonts w:ascii="Times New Roman" w:hAnsi="Times New Roman" w:cs="Times New Roman"/>
              </w:rPr>
            </w:pPr>
            <w:r w:rsidRPr="001165DF">
              <w:rPr>
                <w:rFonts w:ascii="Times New Roman" w:hAnsi="Times New Roman" w:cs="Times New Roman"/>
              </w:rPr>
              <w:t>134,4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B5B431" w14:textId="633C4723" w:rsidR="001165DF" w:rsidRPr="001165DF" w:rsidRDefault="001165DF" w:rsidP="001165DF">
            <w:pPr>
              <w:rPr>
                <w:rFonts w:ascii="Times New Roman" w:hAnsi="Times New Roman" w:cs="Times New Roman"/>
              </w:rPr>
            </w:pPr>
            <w:r w:rsidRPr="001165DF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1165DF" w:rsidRPr="001165DF" w14:paraId="564D01A4" w14:textId="77777777" w:rsidTr="00E136E9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EE821F5" w14:textId="323E6DEF" w:rsidR="001165DF" w:rsidRPr="001165DF" w:rsidRDefault="001165DF" w:rsidP="001165DF">
            <w:pPr>
              <w:jc w:val="right"/>
              <w:rPr>
                <w:rFonts w:ascii="Times New Roman" w:hAnsi="Times New Roman" w:cs="Times New Roman"/>
              </w:rPr>
            </w:pPr>
            <w:r w:rsidRPr="001165DF">
              <w:rPr>
                <w:rFonts w:ascii="Times New Roman" w:hAnsi="Times New Roman" w:cs="Times New Roman"/>
              </w:rPr>
              <w:t>79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6BA1DA" w14:textId="67838FD3" w:rsidR="001165DF" w:rsidRPr="001165DF" w:rsidRDefault="001165DF" w:rsidP="001165DF">
            <w:pPr>
              <w:rPr>
                <w:rFonts w:ascii="Times New Roman" w:hAnsi="Times New Roman" w:cs="Times New Roman"/>
              </w:rPr>
            </w:pPr>
            <w:r w:rsidRPr="001165DF">
              <w:rPr>
                <w:rFonts w:ascii="Times New Roman" w:hAnsi="Times New Roman" w:cs="Times New Roman"/>
              </w:rPr>
              <w:t>43:11:310117:491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2CE6C2" w14:textId="220FD882" w:rsidR="001165DF" w:rsidRPr="001165DF" w:rsidRDefault="001165DF" w:rsidP="001165DF">
            <w:pPr>
              <w:rPr>
                <w:rFonts w:ascii="Times New Roman" w:hAnsi="Times New Roman" w:cs="Times New Roman"/>
              </w:rPr>
            </w:pPr>
            <w:r w:rsidRPr="001165DF">
              <w:rPr>
                <w:rFonts w:ascii="Times New Roman" w:hAnsi="Times New Roman" w:cs="Times New Roman"/>
              </w:rPr>
              <w:t>пгт Кильмезь, ул. Советская, 66а пом. 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B9D9405" w14:textId="58F8732B" w:rsidR="001165DF" w:rsidRPr="001165DF" w:rsidRDefault="001165DF" w:rsidP="001165DF">
            <w:pPr>
              <w:jc w:val="center"/>
              <w:rPr>
                <w:rFonts w:ascii="Times New Roman" w:hAnsi="Times New Roman" w:cs="Times New Roman"/>
              </w:rPr>
            </w:pPr>
            <w:r w:rsidRPr="001165DF">
              <w:rPr>
                <w:rFonts w:ascii="Times New Roman" w:hAnsi="Times New Roman" w:cs="Times New Roman"/>
              </w:rPr>
              <w:t>1975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443AE4" w14:textId="2905D759" w:rsidR="001165DF" w:rsidRPr="001165DF" w:rsidRDefault="001165DF" w:rsidP="001165DF">
            <w:pPr>
              <w:rPr>
                <w:rFonts w:ascii="Times New Roman" w:hAnsi="Times New Roman" w:cs="Times New Roman"/>
              </w:rPr>
            </w:pPr>
            <w:r w:rsidRPr="001165DF">
              <w:rPr>
                <w:rFonts w:ascii="Times New Roman" w:hAnsi="Times New Roman" w:cs="Times New Roman"/>
              </w:rPr>
              <w:t>Нежилое помещение (гараж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9403B5" w14:textId="6E37BB4E" w:rsidR="001165DF" w:rsidRPr="001165DF" w:rsidRDefault="001165DF" w:rsidP="001165DF">
            <w:pPr>
              <w:jc w:val="center"/>
              <w:rPr>
                <w:rFonts w:ascii="Times New Roman" w:hAnsi="Times New Roman" w:cs="Times New Roman"/>
              </w:rPr>
            </w:pPr>
            <w:r w:rsidRPr="001165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5F3083" w14:textId="25D59B28" w:rsidR="001165DF" w:rsidRPr="001165DF" w:rsidRDefault="001165DF" w:rsidP="001165DF">
            <w:pPr>
              <w:jc w:val="right"/>
              <w:rPr>
                <w:rFonts w:ascii="Times New Roman" w:hAnsi="Times New Roman" w:cs="Times New Roman"/>
              </w:rPr>
            </w:pPr>
            <w:r w:rsidRPr="001165DF">
              <w:rPr>
                <w:rFonts w:ascii="Times New Roman" w:hAnsi="Times New Roman" w:cs="Times New Roman"/>
              </w:rPr>
              <w:t>89,8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D4F1CB" w14:textId="12A739D7" w:rsidR="001165DF" w:rsidRPr="001165DF" w:rsidRDefault="001165DF" w:rsidP="001165DF">
            <w:pPr>
              <w:rPr>
                <w:rFonts w:ascii="Times New Roman" w:hAnsi="Times New Roman" w:cs="Times New Roman"/>
              </w:rPr>
            </w:pPr>
            <w:r w:rsidRPr="001165DF">
              <w:rPr>
                <w:rFonts w:ascii="Times New Roman" w:hAnsi="Times New Roman" w:cs="Times New Roman"/>
              </w:rPr>
              <w:t xml:space="preserve">Аренда </w:t>
            </w:r>
          </w:p>
        </w:tc>
      </w:tr>
    </w:tbl>
    <w:p w14:paraId="08F4D050" w14:textId="77777777" w:rsidR="004E126C" w:rsidRPr="001165DF" w:rsidRDefault="004E126C" w:rsidP="00484115">
      <w:pPr>
        <w:rPr>
          <w:rFonts w:ascii="Times New Roman" w:hAnsi="Times New Roman" w:cs="Times New Roman"/>
        </w:rPr>
      </w:pPr>
    </w:p>
    <w:p w14:paraId="60232C13" w14:textId="77777777" w:rsidR="00162D35" w:rsidRPr="001165DF" w:rsidRDefault="00162D35">
      <w:pPr>
        <w:rPr>
          <w:rFonts w:ascii="Times New Roman" w:hAnsi="Times New Roman" w:cs="Times New Roman"/>
        </w:rPr>
      </w:pPr>
    </w:p>
    <w:sectPr w:rsidR="00162D35" w:rsidRPr="001165DF" w:rsidSect="0073325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252"/>
    <w:rsid w:val="00010464"/>
    <w:rsid w:val="00090F5F"/>
    <w:rsid w:val="001165DF"/>
    <w:rsid w:val="00131CEA"/>
    <w:rsid w:val="00162D35"/>
    <w:rsid w:val="00165386"/>
    <w:rsid w:val="001D1817"/>
    <w:rsid w:val="001F1FEA"/>
    <w:rsid w:val="00246254"/>
    <w:rsid w:val="00284EC2"/>
    <w:rsid w:val="002C7523"/>
    <w:rsid w:val="00304BAC"/>
    <w:rsid w:val="00316A15"/>
    <w:rsid w:val="00340C47"/>
    <w:rsid w:val="0038695D"/>
    <w:rsid w:val="00392150"/>
    <w:rsid w:val="004452FE"/>
    <w:rsid w:val="00484115"/>
    <w:rsid w:val="00491AA3"/>
    <w:rsid w:val="004C09AA"/>
    <w:rsid w:val="004D77F8"/>
    <w:rsid w:val="004E126C"/>
    <w:rsid w:val="00562AAE"/>
    <w:rsid w:val="005B31AF"/>
    <w:rsid w:val="005D61D3"/>
    <w:rsid w:val="00611330"/>
    <w:rsid w:val="0067161D"/>
    <w:rsid w:val="006822B4"/>
    <w:rsid w:val="006C79E6"/>
    <w:rsid w:val="00703B61"/>
    <w:rsid w:val="00727B97"/>
    <w:rsid w:val="00733252"/>
    <w:rsid w:val="00737898"/>
    <w:rsid w:val="00746AB6"/>
    <w:rsid w:val="00775234"/>
    <w:rsid w:val="007958AD"/>
    <w:rsid w:val="007C04B4"/>
    <w:rsid w:val="00835DF5"/>
    <w:rsid w:val="00847A51"/>
    <w:rsid w:val="00876008"/>
    <w:rsid w:val="008B0903"/>
    <w:rsid w:val="008E26B4"/>
    <w:rsid w:val="008F4115"/>
    <w:rsid w:val="00924687"/>
    <w:rsid w:val="009556CA"/>
    <w:rsid w:val="00990866"/>
    <w:rsid w:val="009936E6"/>
    <w:rsid w:val="00A10CB5"/>
    <w:rsid w:val="00A25679"/>
    <w:rsid w:val="00B413E7"/>
    <w:rsid w:val="00B84D65"/>
    <w:rsid w:val="00C03BBE"/>
    <w:rsid w:val="00C80306"/>
    <w:rsid w:val="00C943F9"/>
    <w:rsid w:val="00CF18F4"/>
    <w:rsid w:val="00D0387A"/>
    <w:rsid w:val="00D96EA1"/>
    <w:rsid w:val="00DA15C7"/>
    <w:rsid w:val="00DA551B"/>
    <w:rsid w:val="00DE0488"/>
    <w:rsid w:val="00DE2281"/>
    <w:rsid w:val="00DF6179"/>
    <w:rsid w:val="00DF6A94"/>
    <w:rsid w:val="00E71BFA"/>
    <w:rsid w:val="00E76218"/>
    <w:rsid w:val="00EA0640"/>
    <w:rsid w:val="00ED3C6A"/>
    <w:rsid w:val="00F213E0"/>
    <w:rsid w:val="00F3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A7322"/>
  <w15:docId w15:val="{3C8CC4A0-1D88-40D7-A778-F222C289E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3252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3325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1pt">
    <w:name w:val="Основной текст (2) + 11 pt"/>
    <w:basedOn w:val="2"/>
    <w:rsid w:val="00733252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733252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CED7C-9637-4427-AC8F-524652571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828</Words>
  <Characters>1612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Шутов</dc:creator>
  <cp:keywords/>
  <dc:description/>
  <cp:lastModifiedBy>Кашина</cp:lastModifiedBy>
  <cp:revision>10</cp:revision>
  <cp:lastPrinted>2022-06-01T11:01:00Z</cp:lastPrinted>
  <dcterms:created xsi:type="dcterms:W3CDTF">2022-05-31T06:53:00Z</dcterms:created>
  <dcterms:modified xsi:type="dcterms:W3CDTF">2022-07-13T05:26:00Z</dcterms:modified>
</cp:coreProperties>
</file>